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5BFF8789" w14:textId="2C8317E2" w:rsidR="00513D43" w:rsidRPr="00513D43" w:rsidRDefault="00461496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permStart w:id="815819860" w:edGrp="everyone"/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513D43"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815819860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03035B3E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461496">
        <w:rPr>
          <w:b/>
          <w:bCs/>
          <w:sz w:val="26"/>
          <w:szCs w:val="26"/>
        </w:rPr>
        <w:t>АЗ-РУЗ/20-1310</w:t>
      </w:r>
      <w:permEnd w:id="1699494554"/>
    </w:p>
    <w:p w14:paraId="379A9926" w14:textId="77777777" w:rsidR="00461496" w:rsidRPr="00461496" w:rsidRDefault="00461496" w:rsidP="00461496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461496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40F22058" w14:textId="77777777" w:rsidR="00461496" w:rsidRPr="00461496" w:rsidRDefault="00461496" w:rsidP="00461496">
      <w:pPr>
        <w:jc w:val="center"/>
        <w:rPr>
          <w:noProof/>
          <w:color w:val="0000FF"/>
          <w:sz w:val="28"/>
          <w:szCs w:val="28"/>
        </w:rPr>
      </w:pPr>
      <w:r w:rsidRPr="00461496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23CFAC22" w14:textId="77777777" w:rsidR="00461496" w:rsidRPr="00461496" w:rsidRDefault="00461496" w:rsidP="00461496">
      <w:pPr>
        <w:jc w:val="center"/>
        <w:rPr>
          <w:noProof/>
          <w:color w:val="0000FF"/>
          <w:sz w:val="28"/>
          <w:szCs w:val="28"/>
        </w:rPr>
      </w:pPr>
      <w:r w:rsidRPr="00461496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 использования:</w:t>
      </w:r>
    </w:p>
    <w:p w14:paraId="5FBCE66F" w14:textId="710B57DC" w:rsidR="00C36575" w:rsidRPr="0066427B" w:rsidRDefault="00461496" w:rsidP="00461496">
      <w:pPr>
        <w:jc w:val="center"/>
        <w:rPr>
          <w:noProof/>
          <w:color w:val="0000FF"/>
          <w:sz w:val="28"/>
          <w:szCs w:val="28"/>
        </w:rPr>
      </w:pPr>
      <w:r w:rsidRPr="00461496"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65122FAF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AB4CF3" w:rsidRPr="00AB4CF3">
        <w:rPr>
          <w:b/>
          <w:noProof/>
          <w:color w:val="0000FF"/>
          <w:sz w:val="28"/>
          <w:szCs w:val="28"/>
        </w:rPr>
        <w:t>300620/6987935/06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709B54B7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305416" w:rsidRPr="00305416">
        <w:rPr>
          <w:b/>
          <w:noProof/>
          <w:color w:val="0000FF"/>
          <w:sz w:val="28"/>
          <w:szCs w:val="28"/>
        </w:rPr>
        <w:t>00300060105642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39B7D3BB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461496" w:rsidRPr="00461496">
        <w:rPr>
          <w:b/>
          <w:noProof/>
          <w:color w:val="0000FF"/>
          <w:sz w:val="28"/>
          <w:szCs w:val="28"/>
        </w:rPr>
        <w:t>02.07.2020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3256F5B5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461496" w:rsidRPr="00461496">
        <w:rPr>
          <w:b/>
          <w:noProof/>
          <w:color w:val="0000FF"/>
          <w:sz w:val="28"/>
          <w:szCs w:val="28"/>
        </w:rPr>
        <w:t>11.08.2020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301585B6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461496" w:rsidRPr="00461496">
        <w:rPr>
          <w:b/>
          <w:noProof/>
          <w:color w:val="0000FF"/>
          <w:sz w:val="28"/>
          <w:szCs w:val="28"/>
        </w:rPr>
        <w:t>14.08.2020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7A82B780" w:rsidR="00C347EB" w:rsidRDefault="007A3BE9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</w:t>
      </w:r>
      <w:r w:rsidR="005E3DE3">
        <w:rPr>
          <w:b/>
          <w:bCs/>
          <w:color w:val="17365D"/>
          <w:sz w:val="26"/>
          <w:szCs w:val="26"/>
        </w:rPr>
        <w:t>20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2C95785E" w14:textId="49B1016B" w:rsidR="00461496" w:rsidRPr="00461496" w:rsidRDefault="00461496" w:rsidP="0046149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 w:rsidRPr="00461496">
        <w:rPr>
          <w:color w:val="0000FF"/>
          <w:sz w:val="22"/>
          <w:szCs w:val="22"/>
        </w:rPr>
        <w:t>- Сводного заключения Министерства имущественных отношений Московск</w:t>
      </w:r>
      <w:r>
        <w:rPr>
          <w:color w:val="0000FF"/>
          <w:sz w:val="22"/>
          <w:szCs w:val="22"/>
        </w:rPr>
        <w:t>ой области от 15.06.2020 № 83-З п. 173</w:t>
      </w:r>
      <w:r w:rsidRPr="00461496">
        <w:rPr>
          <w:color w:val="0000FF"/>
          <w:sz w:val="22"/>
          <w:szCs w:val="22"/>
        </w:rPr>
        <w:t>;</w:t>
      </w:r>
    </w:p>
    <w:p w14:paraId="4C979EFB" w14:textId="58E506FB" w:rsidR="004F5A3B" w:rsidRPr="0066427B" w:rsidRDefault="00461496" w:rsidP="0046149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61496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 w:rsidR="000C560B">
        <w:rPr>
          <w:color w:val="0000FF"/>
          <w:sz w:val="22"/>
          <w:szCs w:val="22"/>
        </w:rPr>
        <w:t>ой области от 18.06.2020 № 1703</w:t>
      </w:r>
      <w:r>
        <w:rPr>
          <w:color w:val="0000FF"/>
          <w:sz w:val="22"/>
          <w:szCs w:val="22"/>
        </w:rPr>
        <w:t xml:space="preserve"> </w:t>
      </w:r>
      <w:r w:rsidRPr="00461496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>
        <w:rPr>
          <w:color w:val="0000FF"/>
          <w:sz w:val="22"/>
          <w:szCs w:val="22"/>
        </w:rPr>
        <w:t xml:space="preserve">о участка с кадастровым номером </w:t>
      </w:r>
      <w:r w:rsidRPr="00461496">
        <w:rPr>
          <w:color w:val="0000FF"/>
          <w:sz w:val="22"/>
          <w:szCs w:val="22"/>
        </w:rPr>
        <w:t>50:19:0010203:1687, из земель государственной неразграниченной собс</w:t>
      </w:r>
      <w:r>
        <w:rPr>
          <w:color w:val="0000FF"/>
          <w:sz w:val="22"/>
          <w:szCs w:val="22"/>
        </w:rPr>
        <w:t>твенности» (Приложение 1)</w:t>
      </w:r>
      <w:r w:rsidR="001C6A75" w:rsidRPr="0066427B">
        <w:rPr>
          <w:color w:val="0000FF"/>
          <w:sz w:val="22"/>
          <w:szCs w:val="22"/>
        </w:rPr>
        <w:t>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38520BB6" w14:textId="19DADE48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987A9F"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 w:rsidR="00987A9F">
        <w:rPr>
          <w:sz w:val="22"/>
          <w:szCs w:val="22"/>
        </w:rPr>
        <w:t xml:space="preserve"> </w:t>
      </w:r>
      <w:r w:rsidR="00987A9F"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08A3FF64" w14:textId="77777777" w:rsidR="00461496" w:rsidRPr="00461496" w:rsidRDefault="00DC1D6B" w:rsidP="00461496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461496" w:rsidRPr="00461496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16896504" w14:textId="77777777" w:rsidR="00461496" w:rsidRPr="00461496" w:rsidRDefault="00461496" w:rsidP="0046149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61496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2FF4FB15" w14:textId="77777777" w:rsidR="00461496" w:rsidRPr="00461496" w:rsidRDefault="00461496" w:rsidP="0046149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61496">
        <w:rPr>
          <w:color w:val="0000FF"/>
          <w:sz w:val="22"/>
          <w:szCs w:val="22"/>
        </w:rPr>
        <w:t>Сайт: www.ruzaregion.ru</w:t>
      </w:r>
    </w:p>
    <w:p w14:paraId="64512A0C" w14:textId="77777777" w:rsidR="00461496" w:rsidRPr="00461496" w:rsidRDefault="00461496" w:rsidP="0046149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61496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DC71CF7" w14:textId="18C6EAE6" w:rsidR="00DC1D6B" w:rsidRPr="002D01A9" w:rsidRDefault="00461496" w:rsidP="0046149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0"/>
          <w:szCs w:val="10"/>
        </w:rPr>
      </w:pPr>
      <w:r w:rsidRPr="00461496">
        <w:rPr>
          <w:color w:val="0000FF"/>
          <w:sz w:val="22"/>
          <w:szCs w:val="22"/>
        </w:rPr>
        <w:t>Телефон факс: + 7 (496) 272-42-30.</w:t>
      </w:r>
    </w:p>
    <w:p w14:paraId="26AE4CFC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permStart w:id="700541509" w:edGrp="everyone"/>
      <w:permEnd w:id="2095258148"/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34CFC565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4C622A">
        <w:rPr>
          <w:bCs/>
          <w:sz w:val="22"/>
          <w:szCs w:val="22"/>
        </w:rPr>
        <w:t>отвечающий за соответствие организации и проведения аукциона</w:t>
      </w:r>
      <w:r w:rsidR="008660A0">
        <w:rPr>
          <w:bCs/>
          <w:sz w:val="22"/>
          <w:szCs w:val="22"/>
        </w:rPr>
        <w:t xml:space="preserve"> требованиям действующего законодательства</w:t>
      </w:r>
      <w:r w:rsidR="00E14011" w:rsidRPr="002B1734">
        <w:rPr>
          <w:bCs/>
          <w:sz w:val="22"/>
          <w:szCs w:val="22"/>
        </w:rPr>
        <w:t>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39C90526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</w:t>
      </w:r>
      <w:r w:rsidR="00B9755E">
        <w:rPr>
          <w:sz w:val="22"/>
          <w:szCs w:val="22"/>
        </w:rPr>
        <w:t xml:space="preserve">обеспечивает </w:t>
      </w:r>
      <w:r w:rsidR="0098355C" w:rsidRPr="002B1734">
        <w:rPr>
          <w:sz w:val="22"/>
          <w:szCs w:val="22"/>
        </w:rPr>
        <w:t>размещени</w:t>
      </w:r>
      <w:r w:rsidR="00B9755E">
        <w:rPr>
          <w:sz w:val="22"/>
          <w:szCs w:val="22"/>
        </w:rPr>
        <w:t>е</w:t>
      </w:r>
      <w:r w:rsidR="0098355C" w:rsidRPr="002B1734">
        <w:rPr>
          <w:sz w:val="22"/>
          <w:szCs w:val="22"/>
        </w:rPr>
        <w:t xml:space="preserve">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696DAE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696DAE"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="0098355C"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251F44E8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0E43B8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4A8F9B4D" w:rsidR="006D02A8" w:rsidRPr="006D02A8" w:rsidRDefault="000B0994" w:rsidP="005E5AAF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4</w:t>
      </w:r>
      <w:r w:rsidR="006D02A8" w:rsidRPr="006D02A8">
        <w:rPr>
          <w:b/>
          <w:sz w:val="22"/>
          <w:szCs w:val="22"/>
        </w:rPr>
        <w:t xml:space="preserve">. Предмет аукциона: </w:t>
      </w:r>
      <w:permStart w:id="1987082714" w:edGrp="everyone"/>
      <w:r w:rsidR="006D02A8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707025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, расположенн</w:t>
      </w:r>
      <w:r w:rsidR="0086568B">
        <w:rPr>
          <w:color w:val="0000FF"/>
          <w:sz w:val="22"/>
          <w:szCs w:val="22"/>
        </w:rPr>
        <w:t>ого</w:t>
      </w:r>
      <w:r w:rsidR="00461496">
        <w:rPr>
          <w:color w:val="0000FF"/>
          <w:sz w:val="22"/>
          <w:szCs w:val="22"/>
        </w:rPr>
        <w:t xml:space="preserve"> на территории </w:t>
      </w:r>
      <w:r w:rsidR="00461496" w:rsidRPr="00461496">
        <w:rPr>
          <w:color w:val="0000FF"/>
          <w:sz w:val="22"/>
          <w:szCs w:val="22"/>
        </w:rPr>
        <w:t>Рузского городского округа</w:t>
      </w:r>
      <w:r w:rsidR="00461496">
        <w:rPr>
          <w:color w:val="0000FF"/>
          <w:sz w:val="22"/>
          <w:szCs w:val="22"/>
        </w:rPr>
        <w:t xml:space="preserve"> </w:t>
      </w:r>
      <w:r w:rsidR="00707025">
        <w:rPr>
          <w:color w:val="0000FF"/>
          <w:sz w:val="22"/>
          <w:szCs w:val="22"/>
        </w:rPr>
        <w:t>Московской области</w:t>
      </w:r>
      <w:r w:rsidR="00BC1C38">
        <w:rPr>
          <w:color w:val="0000FF"/>
          <w:sz w:val="22"/>
          <w:szCs w:val="22"/>
        </w:rPr>
        <w:t xml:space="preserve"> (далее – Земельный участок)</w:t>
      </w:r>
      <w:permEnd w:id="1987082714"/>
      <w:r w:rsidR="006D02A8"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36356994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lastRenderedPageBreak/>
        <w:t>2.</w:t>
      </w:r>
      <w:r w:rsidR="000B0994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86568B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BF3753D" w14:textId="572EDD39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461496" w:rsidRPr="00461496">
        <w:rPr>
          <w:color w:val="0000FF"/>
          <w:sz w:val="22"/>
          <w:szCs w:val="22"/>
        </w:rPr>
        <w:t>Московская область, Рузский муниципальный район, г/п Руза, г. Руза</w:t>
      </w:r>
      <w:r w:rsidRPr="00242F27">
        <w:rPr>
          <w:color w:val="0000FF"/>
          <w:sz w:val="22"/>
          <w:szCs w:val="22"/>
        </w:rPr>
        <w:t>.</w:t>
      </w:r>
    </w:p>
    <w:permEnd w:id="8865509"/>
    <w:p w14:paraId="55E57AF4" w14:textId="568CDC0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461496" w:rsidRPr="00461496">
        <w:rPr>
          <w:color w:val="0000FF"/>
          <w:sz w:val="22"/>
          <w:szCs w:val="22"/>
        </w:rPr>
        <w:t>1 5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17BBD5C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461496" w:rsidRPr="00461496">
        <w:rPr>
          <w:color w:val="0000FF"/>
          <w:sz w:val="22"/>
          <w:szCs w:val="22"/>
        </w:rPr>
        <w:t xml:space="preserve">50:19:0010203:1687 </w:t>
      </w:r>
      <w:r w:rsidRPr="00242F27">
        <w:rPr>
          <w:color w:val="0000FF"/>
          <w:sz w:val="22"/>
          <w:szCs w:val="22"/>
        </w:rPr>
        <w:t>(выписка из Единого государственного реестра недвижимости об объект</w:t>
      </w:r>
      <w:r w:rsidR="00127D06">
        <w:rPr>
          <w:color w:val="0000FF"/>
          <w:sz w:val="22"/>
          <w:szCs w:val="22"/>
        </w:rPr>
        <w:t>е</w:t>
      </w:r>
      <w:r w:rsidRPr="00242F27">
        <w:rPr>
          <w:color w:val="0000FF"/>
          <w:sz w:val="22"/>
          <w:szCs w:val="22"/>
        </w:rPr>
        <w:t xml:space="preserve"> недвижимости </w:t>
      </w:r>
      <w:r w:rsidR="00F14842">
        <w:rPr>
          <w:color w:val="0000FF"/>
          <w:sz w:val="22"/>
          <w:szCs w:val="22"/>
        </w:rPr>
        <w:t>от 15.05.2020 № 99/2020/328273838</w:t>
      </w:r>
      <w:r w:rsidRPr="00242F27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491D496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127D06" w:rsidRPr="00127D06">
        <w:rPr>
          <w:color w:val="0000FF"/>
          <w:sz w:val="22"/>
          <w:szCs w:val="22"/>
        </w:rPr>
        <w:t>государственная</w:t>
      </w:r>
      <w:r w:rsidR="00127D06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собственность</w:t>
      </w:r>
      <w:r w:rsidR="00127D06">
        <w:rPr>
          <w:color w:val="0000FF"/>
          <w:sz w:val="22"/>
          <w:szCs w:val="22"/>
        </w:rPr>
        <w:t xml:space="preserve"> не разграничена</w:t>
      </w:r>
      <w:r w:rsidRPr="00242F27">
        <w:rPr>
          <w:color w:val="0000FF"/>
          <w:sz w:val="22"/>
          <w:szCs w:val="22"/>
        </w:rPr>
        <w:t xml:space="preserve"> (</w:t>
      </w:r>
      <w:r w:rsidR="00F14842" w:rsidRPr="00F14842">
        <w:rPr>
          <w:color w:val="0000FF"/>
          <w:sz w:val="22"/>
          <w:szCs w:val="22"/>
        </w:rPr>
        <w:t xml:space="preserve">выписка </w:t>
      </w:r>
      <w:r w:rsidR="00F14842">
        <w:rPr>
          <w:color w:val="0000FF"/>
          <w:sz w:val="22"/>
          <w:szCs w:val="22"/>
        </w:rPr>
        <w:br/>
      </w:r>
      <w:r w:rsidR="00F14842" w:rsidRPr="00F14842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15.05.2020 </w:t>
      </w:r>
      <w:r w:rsidR="00F14842">
        <w:rPr>
          <w:color w:val="0000FF"/>
          <w:sz w:val="22"/>
          <w:szCs w:val="22"/>
        </w:rPr>
        <w:br/>
      </w:r>
      <w:r w:rsidR="00F14842" w:rsidRPr="00F14842">
        <w:rPr>
          <w:color w:val="0000FF"/>
          <w:sz w:val="22"/>
          <w:szCs w:val="22"/>
        </w:rPr>
        <w:t>№ 99/2020/328273838 – Приложение 2</w:t>
      </w:r>
      <w:r w:rsidRPr="00242F27">
        <w:rPr>
          <w:color w:val="0000FF"/>
          <w:sz w:val="22"/>
          <w:szCs w:val="22"/>
        </w:rPr>
        <w:t>).</w:t>
      </w:r>
    </w:p>
    <w:p w14:paraId="24BD1672" w14:textId="0C47A65B" w:rsidR="00F14842" w:rsidRDefault="00024A75" w:rsidP="00F148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б ограничениях</w:t>
      </w:r>
      <w:r w:rsidR="00001647">
        <w:rPr>
          <w:b/>
          <w:color w:val="0000FF"/>
          <w:sz w:val="22"/>
          <w:szCs w:val="22"/>
        </w:rPr>
        <w:t xml:space="preserve"> прав на земельный участок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2C6926">
        <w:rPr>
          <w:color w:val="0000FF"/>
          <w:sz w:val="22"/>
          <w:szCs w:val="22"/>
        </w:rPr>
        <w:t xml:space="preserve">указаны в </w:t>
      </w:r>
      <w:r w:rsidR="00F14842">
        <w:rPr>
          <w:color w:val="0000FF"/>
          <w:sz w:val="22"/>
          <w:szCs w:val="22"/>
        </w:rPr>
        <w:t>постановлении</w:t>
      </w:r>
      <w:r w:rsidR="00F14842" w:rsidRPr="00F14842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от </w:t>
      </w:r>
      <w:r w:rsidR="000C560B" w:rsidRPr="000C560B">
        <w:rPr>
          <w:color w:val="0000FF"/>
          <w:sz w:val="22"/>
          <w:szCs w:val="22"/>
        </w:rPr>
        <w:t xml:space="preserve">18.06.2020 № 1703 </w:t>
      </w:r>
      <w:r w:rsidR="00F14842" w:rsidRPr="00F14842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 50:19:0010203:1687, из земель государственной неразграниченной собственности» (Приложение 1)</w:t>
      </w:r>
      <w:r w:rsidR="00F14842">
        <w:rPr>
          <w:color w:val="0000FF"/>
          <w:sz w:val="22"/>
          <w:szCs w:val="22"/>
        </w:rPr>
        <w:t>, з</w:t>
      </w:r>
      <w:r w:rsidR="00F14842" w:rsidRPr="00F14842">
        <w:rPr>
          <w:color w:val="0000FF"/>
          <w:sz w:val="22"/>
          <w:szCs w:val="22"/>
        </w:rPr>
        <w:t>аключении территориального управления Волоколамского, Рузского городских округов и городских округов Истра, Восход Комитета по архитектуре и градостроительству Московской област</w:t>
      </w:r>
      <w:r w:rsidR="00F14842">
        <w:rPr>
          <w:color w:val="0000FF"/>
          <w:sz w:val="22"/>
          <w:szCs w:val="22"/>
        </w:rPr>
        <w:t>и от 19.05.2020 № 28Исх-18966/</w:t>
      </w:r>
      <w:r w:rsidR="002C6926">
        <w:rPr>
          <w:color w:val="0000FF"/>
          <w:sz w:val="22"/>
          <w:szCs w:val="22"/>
        </w:rPr>
        <w:t xml:space="preserve"> (</w:t>
      </w:r>
      <w:r w:rsidR="002C6926" w:rsidRPr="00FC7284">
        <w:rPr>
          <w:color w:val="0000FF"/>
          <w:sz w:val="22"/>
          <w:szCs w:val="22"/>
        </w:rPr>
        <w:t>Приложение 4)</w:t>
      </w:r>
      <w:r w:rsidR="002C6926">
        <w:rPr>
          <w:color w:val="0000FF"/>
          <w:sz w:val="22"/>
          <w:szCs w:val="22"/>
        </w:rPr>
        <w:t xml:space="preserve">, </w:t>
      </w:r>
      <w:r w:rsidR="00F14842">
        <w:rPr>
          <w:color w:val="0000FF"/>
          <w:sz w:val="22"/>
          <w:szCs w:val="22"/>
        </w:rPr>
        <w:t xml:space="preserve">письме </w:t>
      </w:r>
      <w:r w:rsidR="00F14842" w:rsidRPr="00F14842">
        <w:rPr>
          <w:color w:val="0000FF"/>
          <w:sz w:val="22"/>
          <w:szCs w:val="22"/>
        </w:rPr>
        <w:t>Администрации Рузского городского</w:t>
      </w:r>
      <w:r w:rsidR="006B19B5">
        <w:rPr>
          <w:color w:val="0000FF"/>
          <w:sz w:val="22"/>
          <w:szCs w:val="22"/>
        </w:rPr>
        <w:t xml:space="preserve"> округа Московской области от 08.06.2020 № Исх-627</w:t>
      </w:r>
      <w:r w:rsidR="00F14842" w:rsidRPr="00F14842">
        <w:rPr>
          <w:color w:val="0000FF"/>
          <w:sz w:val="22"/>
          <w:szCs w:val="22"/>
        </w:rPr>
        <w:t xml:space="preserve"> (Приложение 4),</w:t>
      </w:r>
      <w:r w:rsidR="006B19B5">
        <w:rPr>
          <w:color w:val="0000FF"/>
          <w:sz w:val="22"/>
          <w:szCs w:val="22"/>
        </w:rPr>
        <w:t xml:space="preserve"> акте муниципального обследования объекта земельных отношений от 02.06.2020 № 568 (Приложение 4), </w:t>
      </w:r>
      <w:r w:rsidR="00F14842" w:rsidRPr="00F14842">
        <w:rPr>
          <w:color w:val="0000FF"/>
          <w:sz w:val="22"/>
          <w:szCs w:val="22"/>
        </w:rPr>
        <w:t>в том числе Земельный участок:</w:t>
      </w:r>
    </w:p>
    <w:p w14:paraId="36EAB4B0" w14:textId="77777777" w:rsidR="00F14842" w:rsidRPr="00F14842" w:rsidRDefault="00F14842" w:rsidP="00F148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3909135" w14:textId="105D51DF" w:rsidR="00F14842" w:rsidRDefault="00F14842" w:rsidP="00F148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14842">
        <w:rPr>
          <w:color w:val="0000FF"/>
          <w:sz w:val="22"/>
          <w:szCs w:val="22"/>
        </w:rPr>
        <w:t>- расположен в зоне с особыми условиями использования территории в со</w:t>
      </w:r>
      <w:r>
        <w:rPr>
          <w:color w:val="0000FF"/>
          <w:sz w:val="22"/>
          <w:szCs w:val="22"/>
        </w:rPr>
        <w:t xml:space="preserve">ответствии с Решением Исполкома </w:t>
      </w:r>
      <w:r w:rsidRPr="00F14842">
        <w:rPr>
          <w:color w:val="0000FF"/>
          <w:sz w:val="22"/>
          <w:szCs w:val="22"/>
        </w:rPr>
        <w:t>Моссовета и Мособлисполкома от 17.04.1980 №500-1143 «Об утвержден</w:t>
      </w:r>
      <w:r>
        <w:rPr>
          <w:color w:val="0000FF"/>
          <w:sz w:val="22"/>
          <w:szCs w:val="22"/>
        </w:rPr>
        <w:t xml:space="preserve">ии проекта установления красных </w:t>
      </w:r>
      <w:r w:rsidRPr="00F14842">
        <w:rPr>
          <w:color w:val="0000FF"/>
          <w:sz w:val="22"/>
          <w:szCs w:val="22"/>
        </w:rPr>
        <w:t xml:space="preserve">линий границ зон санитарной охраны источников водоснабжения г. Москвы </w:t>
      </w:r>
      <w:r>
        <w:rPr>
          <w:color w:val="0000FF"/>
          <w:sz w:val="22"/>
          <w:szCs w:val="22"/>
        </w:rPr>
        <w:t xml:space="preserve">в границах ЛПЗП» (**) (Сведения </w:t>
      </w:r>
      <w:r w:rsidRPr="00F14842">
        <w:rPr>
          <w:color w:val="0000FF"/>
          <w:sz w:val="22"/>
          <w:szCs w:val="22"/>
        </w:rPr>
        <w:t>подлежат уточнению с учетом требований нормативных правовых актов</w:t>
      </w:r>
      <w:r>
        <w:rPr>
          <w:color w:val="0000FF"/>
          <w:sz w:val="22"/>
          <w:szCs w:val="22"/>
        </w:rPr>
        <w:t xml:space="preserve"> по установлению зон санитарной </w:t>
      </w:r>
      <w:r w:rsidRPr="00F14842">
        <w:rPr>
          <w:color w:val="0000FF"/>
          <w:sz w:val="22"/>
          <w:szCs w:val="22"/>
        </w:rPr>
        <w:t>охраны источников питьевого водоснабжения);</w:t>
      </w:r>
    </w:p>
    <w:p w14:paraId="671A85DE" w14:textId="065664B6" w:rsidR="00F14842" w:rsidRDefault="00F14842" w:rsidP="00F148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B623C0F" w14:textId="45F4F09F" w:rsidR="00F14842" w:rsidRDefault="00F14842" w:rsidP="00F148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14842">
        <w:rPr>
          <w:color w:val="0000FF"/>
          <w:sz w:val="22"/>
          <w:szCs w:val="22"/>
        </w:rPr>
        <w:t>Использовать Земельный участок в соответствии с требованиями Водного кодекса Российской Федерации, Решения Исполкома Моссовета и Мособлисполкома от 17.04.1980 №500-1143 «Об утверждении проекта установления красных линий границ зон санитарной охраны источников водоснабжения г. Москвы в границах ЛПЗП» и иными нормативными правовыми актами в сфере санитарного законодательства (сведения подлежат уточнению).</w:t>
      </w:r>
    </w:p>
    <w:p w14:paraId="56B4CBEE" w14:textId="0AC14F23" w:rsidR="00F14842" w:rsidRDefault="00F14842" w:rsidP="00F148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DCE9C18" w14:textId="4BE9D763" w:rsidR="00F14842" w:rsidRDefault="00F14842" w:rsidP="00F148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14842">
        <w:rPr>
          <w:color w:val="0000FF"/>
          <w:sz w:val="22"/>
          <w:szCs w:val="22"/>
        </w:rPr>
        <w:t xml:space="preserve">- полностью расположен в </w:t>
      </w:r>
      <w:proofErr w:type="spellStart"/>
      <w:r w:rsidRPr="00F14842">
        <w:rPr>
          <w:color w:val="0000FF"/>
          <w:sz w:val="22"/>
          <w:szCs w:val="22"/>
        </w:rPr>
        <w:t>водоохранной</w:t>
      </w:r>
      <w:proofErr w:type="spellEnd"/>
      <w:r w:rsidRPr="00F14842">
        <w:rPr>
          <w:color w:val="0000FF"/>
          <w:sz w:val="22"/>
          <w:szCs w:val="22"/>
        </w:rPr>
        <w:t xml:space="preserve"> зоне (река Руза).</w:t>
      </w:r>
    </w:p>
    <w:p w14:paraId="64F8BFCA" w14:textId="77777777" w:rsidR="00F14842" w:rsidRPr="00F14842" w:rsidRDefault="00F14842" w:rsidP="00F148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75D7F80F" w14:textId="43AE214D" w:rsidR="00F14842" w:rsidRDefault="00F14842" w:rsidP="00F148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14842">
        <w:rPr>
          <w:color w:val="0000FF"/>
          <w:sz w:val="22"/>
          <w:szCs w:val="22"/>
        </w:rPr>
        <w:t>Использовать Земельный участок в соответствии с требованиями Водного кодекса Российской Федер</w:t>
      </w:r>
      <w:r>
        <w:rPr>
          <w:color w:val="0000FF"/>
          <w:sz w:val="22"/>
          <w:szCs w:val="22"/>
        </w:rPr>
        <w:t>ации.</w:t>
      </w:r>
    </w:p>
    <w:p w14:paraId="1B08FC13" w14:textId="77777777" w:rsidR="00F14842" w:rsidRPr="00F14842" w:rsidRDefault="00F14842" w:rsidP="00F148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9544717" w14:textId="647D05C6" w:rsidR="00F14842" w:rsidRDefault="00F14842" w:rsidP="00F148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14842">
        <w:rPr>
          <w:color w:val="0000FF"/>
          <w:sz w:val="22"/>
          <w:szCs w:val="22"/>
        </w:rPr>
        <w:t xml:space="preserve">- полностью расположен в границах </w:t>
      </w:r>
      <w:proofErr w:type="spellStart"/>
      <w:r w:rsidRPr="00F14842">
        <w:rPr>
          <w:color w:val="0000FF"/>
          <w:sz w:val="22"/>
          <w:szCs w:val="22"/>
        </w:rPr>
        <w:t>приаэродромной</w:t>
      </w:r>
      <w:proofErr w:type="spellEnd"/>
      <w:r w:rsidRPr="00F14842">
        <w:rPr>
          <w:color w:val="0000FF"/>
          <w:sz w:val="22"/>
          <w:szCs w:val="22"/>
        </w:rPr>
        <w:t xml:space="preserve"> территории аэродрома Кубинка.</w:t>
      </w:r>
    </w:p>
    <w:p w14:paraId="2B537C76" w14:textId="77777777" w:rsidR="00F14842" w:rsidRPr="00F14842" w:rsidRDefault="00F14842" w:rsidP="00F148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49D92CC9" w14:textId="6261DBB5" w:rsidR="00F14842" w:rsidRPr="00F14842" w:rsidRDefault="00F14842" w:rsidP="00F148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14842">
        <w:rPr>
          <w:color w:val="0000FF"/>
          <w:sz w:val="22"/>
          <w:szCs w:val="22"/>
        </w:rPr>
        <w:t>Использовать Земельный участок в соответствии с требованиями Воздушног</w:t>
      </w:r>
      <w:r>
        <w:rPr>
          <w:color w:val="0000FF"/>
          <w:sz w:val="22"/>
          <w:szCs w:val="22"/>
        </w:rPr>
        <w:t xml:space="preserve">о кодекса Российской Федерации, </w:t>
      </w:r>
      <w:r w:rsidRPr="00F14842">
        <w:rPr>
          <w:color w:val="0000FF"/>
          <w:sz w:val="22"/>
          <w:szCs w:val="22"/>
        </w:rPr>
        <w:t>Федерального закона от 01.07.2017 №135-ФЗ «О внесении изменений в</w:t>
      </w:r>
      <w:r>
        <w:rPr>
          <w:color w:val="0000FF"/>
          <w:sz w:val="22"/>
          <w:szCs w:val="22"/>
        </w:rPr>
        <w:t xml:space="preserve"> отдельные законодательные акты </w:t>
      </w:r>
      <w:r w:rsidRPr="00F14842">
        <w:rPr>
          <w:color w:val="0000FF"/>
          <w:sz w:val="22"/>
          <w:szCs w:val="22"/>
        </w:rPr>
        <w:t>Российской Федерации в части совершенствования порядка установления</w:t>
      </w:r>
      <w:r>
        <w:rPr>
          <w:color w:val="0000FF"/>
          <w:sz w:val="22"/>
          <w:szCs w:val="22"/>
        </w:rPr>
        <w:t xml:space="preserve"> и использования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</w:t>
      </w:r>
      <w:r w:rsidRPr="00F14842">
        <w:rPr>
          <w:color w:val="0000FF"/>
          <w:sz w:val="22"/>
          <w:szCs w:val="22"/>
        </w:rPr>
        <w:t>территории и санитарно-защитной зоны».</w:t>
      </w:r>
    </w:p>
    <w:p w14:paraId="4DE439CE" w14:textId="77777777" w:rsidR="00F14842" w:rsidRPr="00F14842" w:rsidRDefault="00F14842" w:rsidP="00F148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091E02C" w14:textId="77777777" w:rsidR="00F14842" w:rsidRPr="00F14842" w:rsidRDefault="00F14842" w:rsidP="00F14842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</w:rPr>
      </w:pPr>
      <w:r w:rsidRPr="00F14842">
        <w:rPr>
          <w:b/>
          <w:color w:val="0000FF"/>
          <w:sz w:val="22"/>
          <w:szCs w:val="22"/>
        </w:rPr>
        <w:t>Внимание!</w:t>
      </w:r>
    </w:p>
    <w:p w14:paraId="5C2F5A11" w14:textId="75A56E2B" w:rsidR="00F14842" w:rsidRPr="00F14842" w:rsidRDefault="00F14842" w:rsidP="00F14842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F14842">
        <w:rPr>
          <w:b/>
          <w:color w:val="0000FF"/>
          <w:sz w:val="22"/>
          <w:szCs w:val="22"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0B0BE6E9" w14:textId="2775D7A8" w:rsidR="00242F27" w:rsidRPr="00F14842" w:rsidRDefault="00F14842" w:rsidP="00F148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14842">
        <w:rPr>
          <w:b/>
          <w:color w:val="0000FF"/>
          <w:sz w:val="22"/>
          <w:szCs w:val="22"/>
        </w:rPr>
        <w:t>Земельные участки, отнесенные к землям, ограниченным в обороте, не предоставляются в частную собственность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4915FFD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461496" w:rsidRPr="00461496">
        <w:rPr>
          <w:color w:val="0000FF"/>
          <w:sz w:val="22"/>
          <w:szCs w:val="22"/>
        </w:rPr>
        <w:t>земли населенных пунктов</w:t>
      </w:r>
      <w:r w:rsidR="00567B59">
        <w:rPr>
          <w:color w:val="0000FF"/>
          <w:sz w:val="22"/>
          <w:szCs w:val="22"/>
        </w:rPr>
        <w:t xml:space="preserve">  </w:t>
      </w:r>
      <w:permEnd w:id="1822908591"/>
    </w:p>
    <w:p w14:paraId="757E9FE4" w14:textId="7854E45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Pr="00242F27">
        <w:rPr>
          <w:color w:val="0000FF"/>
          <w:sz w:val="22"/>
          <w:szCs w:val="22"/>
        </w:rPr>
        <w:t xml:space="preserve">для </w:t>
      </w:r>
      <w:r w:rsidR="00461496" w:rsidRPr="00461496">
        <w:rPr>
          <w:color w:val="0000FF"/>
          <w:sz w:val="22"/>
          <w:szCs w:val="22"/>
        </w:rPr>
        <w:t xml:space="preserve">индивидуального жилищного </w:t>
      </w:r>
      <w:proofErr w:type="gramStart"/>
      <w:r w:rsidR="00461496" w:rsidRPr="00461496">
        <w:rPr>
          <w:color w:val="0000FF"/>
          <w:sz w:val="22"/>
          <w:szCs w:val="22"/>
        </w:rPr>
        <w:t>строительства</w:t>
      </w:r>
      <w:r w:rsidR="00567B59">
        <w:rPr>
          <w:color w:val="0000FF"/>
          <w:sz w:val="22"/>
          <w:szCs w:val="22"/>
        </w:rPr>
        <w:t xml:space="preserve"> 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</w:t>
      </w:r>
      <w:proofErr w:type="gramEnd"/>
      <w:r w:rsidRPr="00242F27">
        <w:rPr>
          <w:b/>
          <w:i/>
          <w:sz w:val="22"/>
          <w:szCs w:val="22"/>
        </w:rPr>
        <w:t>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0E370EB2" w:rsidR="00242F27" w:rsidRPr="00132C01" w:rsidRDefault="005E125F" w:rsidP="00132C01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</w:t>
      </w:r>
      <w:r w:rsidR="00132C01">
        <w:rPr>
          <w:rStyle w:val="a7"/>
          <w:color w:val="000000"/>
          <w:sz w:val="22"/>
          <w:szCs w:val="22"/>
          <w:shd w:val="clear" w:color="auto" w:fill="FFFFFF"/>
        </w:rPr>
        <w:t xml:space="preserve">о </w:t>
      </w:r>
      <w:r w:rsidR="00132C01"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F14842" w:rsidRPr="00F14842">
        <w:rPr>
          <w:color w:val="0000FF"/>
          <w:sz w:val="22"/>
          <w:szCs w:val="22"/>
        </w:rPr>
        <w:t>указаны в Заключении территориального управления Волоколамског</w:t>
      </w:r>
      <w:r w:rsidR="00F14842">
        <w:rPr>
          <w:color w:val="0000FF"/>
          <w:sz w:val="22"/>
          <w:szCs w:val="22"/>
        </w:rPr>
        <w:t xml:space="preserve">о, Рузского городских округов и </w:t>
      </w:r>
      <w:r w:rsidR="00F14842" w:rsidRPr="00F14842">
        <w:rPr>
          <w:color w:val="0000FF"/>
          <w:sz w:val="22"/>
          <w:szCs w:val="22"/>
        </w:rPr>
        <w:t>городских округов Истра, Восход Комитета по архитектуре и градос</w:t>
      </w:r>
      <w:r w:rsidR="00F14842">
        <w:rPr>
          <w:color w:val="0000FF"/>
          <w:sz w:val="22"/>
          <w:szCs w:val="22"/>
        </w:rPr>
        <w:t>троительству Московской области от 19.05.2020 № 28Исх-18966</w:t>
      </w:r>
      <w:r w:rsidR="00F14842" w:rsidRPr="00F14842">
        <w:rPr>
          <w:color w:val="0000FF"/>
          <w:sz w:val="22"/>
          <w:szCs w:val="22"/>
        </w:rPr>
        <w:t xml:space="preserve">/ </w:t>
      </w:r>
      <w:r w:rsidR="00242F27" w:rsidRPr="00242F27">
        <w:rPr>
          <w:color w:val="0000FF"/>
          <w:sz w:val="22"/>
          <w:szCs w:val="22"/>
        </w:rPr>
        <w:t>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6B9342AB" w14:textId="26C9C5FB" w:rsidR="00F14842" w:rsidRPr="00F14842" w:rsidRDefault="00242F27" w:rsidP="00F148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510579" w:edGrp="everyone"/>
      <w:r w:rsidRPr="00242F27">
        <w:rPr>
          <w:b/>
          <w:sz w:val="22"/>
          <w:szCs w:val="22"/>
        </w:rPr>
        <w:t>- водоснабжения и водоотведения</w:t>
      </w:r>
      <w:r w:rsidR="00461496"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="00F14842" w:rsidRPr="00F14842">
        <w:rPr>
          <w:color w:val="0000FF"/>
          <w:sz w:val="22"/>
          <w:szCs w:val="22"/>
        </w:rPr>
        <w:t>указан</w:t>
      </w:r>
      <w:r w:rsidR="00F14842">
        <w:rPr>
          <w:color w:val="0000FF"/>
          <w:sz w:val="22"/>
          <w:szCs w:val="22"/>
        </w:rPr>
        <w:t>ы в письмах АО «ЖИЛСЕРВИС» от 19</w:t>
      </w:r>
      <w:r w:rsidR="00F14842" w:rsidRPr="00F14842">
        <w:rPr>
          <w:color w:val="0000FF"/>
          <w:sz w:val="22"/>
          <w:szCs w:val="22"/>
        </w:rPr>
        <w:t>.05.2020</w:t>
      </w:r>
    </w:p>
    <w:p w14:paraId="5E0DCD9D" w14:textId="32D60B18" w:rsidR="00242F27" w:rsidRPr="00461496" w:rsidRDefault="00F14842" w:rsidP="00F14842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color w:val="0000FF"/>
          <w:sz w:val="22"/>
          <w:szCs w:val="22"/>
        </w:rPr>
        <w:t>№ 364, № 365, № 366</w:t>
      </w:r>
      <w:r w:rsidR="00242F27" w:rsidRPr="00242F27">
        <w:rPr>
          <w:color w:val="0000FF"/>
          <w:sz w:val="22"/>
          <w:szCs w:val="22"/>
        </w:rPr>
        <w:t xml:space="preserve"> (Приложение 5)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2D3189A1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F14842" w:rsidRPr="00F14842">
        <w:rPr>
          <w:color w:val="0000FF"/>
          <w:sz w:val="22"/>
          <w:szCs w:val="22"/>
        </w:rPr>
        <w:t>письме фили</w:t>
      </w:r>
      <w:r w:rsidR="00F14842">
        <w:rPr>
          <w:color w:val="0000FF"/>
          <w:sz w:val="22"/>
          <w:szCs w:val="22"/>
        </w:rPr>
        <w:t>ала АО «</w:t>
      </w:r>
      <w:proofErr w:type="spellStart"/>
      <w:r w:rsidR="00F14842">
        <w:rPr>
          <w:color w:val="0000FF"/>
          <w:sz w:val="22"/>
          <w:szCs w:val="22"/>
        </w:rPr>
        <w:t>Мособлгаз</w:t>
      </w:r>
      <w:proofErr w:type="spellEnd"/>
      <w:r w:rsidR="00F14842">
        <w:rPr>
          <w:color w:val="0000FF"/>
          <w:sz w:val="22"/>
          <w:szCs w:val="22"/>
        </w:rPr>
        <w:t>» «Запад» от 21.05.2020 № 1450</w:t>
      </w:r>
      <w:r w:rsidR="00F14842" w:rsidRPr="00F14842">
        <w:rPr>
          <w:color w:val="0000FF"/>
          <w:sz w:val="22"/>
          <w:szCs w:val="22"/>
        </w:rPr>
        <w:t xml:space="preserve">/з </w:t>
      </w:r>
      <w:r w:rsidR="00B517F8">
        <w:rPr>
          <w:color w:val="0000FF"/>
          <w:sz w:val="22"/>
          <w:szCs w:val="22"/>
        </w:rPr>
        <w:t>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053DDB8" w14:textId="11B72ACC" w:rsidR="00F14842" w:rsidRPr="00F14842" w:rsidRDefault="00B517F8" w:rsidP="00F148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="0096332A">
        <w:rPr>
          <w:color w:val="0000FF"/>
          <w:sz w:val="22"/>
          <w:szCs w:val="22"/>
        </w:rPr>
        <w:t xml:space="preserve"> </w:t>
      </w:r>
      <w:r w:rsidR="00F14842" w:rsidRPr="00F14842">
        <w:rPr>
          <w:color w:val="0000FF"/>
          <w:sz w:val="22"/>
          <w:szCs w:val="22"/>
        </w:rPr>
        <w:t>письме филиала ПАО «МОЭСК» - З</w:t>
      </w:r>
      <w:r w:rsidR="00F14842">
        <w:rPr>
          <w:color w:val="0000FF"/>
          <w:sz w:val="22"/>
          <w:szCs w:val="22"/>
        </w:rPr>
        <w:t>ападные электрические сети от 21</w:t>
      </w:r>
      <w:r w:rsidR="00F14842" w:rsidRPr="00F14842">
        <w:rPr>
          <w:color w:val="0000FF"/>
          <w:sz w:val="22"/>
          <w:szCs w:val="22"/>
        </w:rPr>
        <w:t>.05.2020</w:t>
      </w:r>
    </w:p>
    <w:p w14:paraId="0543B646" w14:textId="51F308E6" w:rsidR="00B517F8" w:rsidRDefault="00F14842" w:rsidP="00F148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№ МЖ-20-114-15251 (797035</w:t>
      </w:r>
      <w:r w:rsidRPr="00F14842">
        <w:rPr>
          <w:color w:val="0000FF"/>
          <w:sz w:val="22"/>
          <w:szCs w:val="22"/>
        </w:rPr>
        <w:t>/102/38)</w:t>
      </w:r>
      <w:r w:rsidR="00B517F8">
        <w:rPr>
          <w:color w:val="0000FF"/>
          <w:sz w:val="22"/>
          <w:szCs w:val="22"/>
        </w:rPr>
        <w:t xml:space="preserve"> (Приложение 5).</w:t>
      </w:r>
    </w:p>
    <w:permEnd w:id="2510579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2C63EE1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6B19B5">
        <w:rPr>
          <w:b/>
          <w:color w:val="0000FF"/>
          <w:sz w:val="22"/>
          <w:szCs w:val="22"/>
        </w:rPr>
        <w:t>104 524,5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6B19B5" w:rsidRPr="006B19B5">
        <w:rPr>
          <w:color w:val="0000FF"/>
          <w:sz w:val="22"/>
          <w:szCs w:val="22"/>
        </w:rPr>
        <w:t xml:space="preserve">Сто четыре тысячи пятьсот двадцать четыре </w:t>
      </w:r>
      <w:r w:rsidR="006B19B5">
        <w:rPr>
          <w:color w:val="0000FF"/>
          <w:sz w:val="22"/>
          <w:szCs w:val="22"/>
        </w:rPr>
        <w:t xml:space="preserve">руб. </w:t>
      </w:r>
      <w:r w:rsidR="006B19B5">
        <w:rPr>
          <w:color w:val="0000FF"/>
          <w:sz w:val="22"/>
          <w:szCs w:val="22"/>
        </w:rPr>
        <w:br/>
        <w:t>5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r w:rsidR="00513332">
        <w:rPr>
          <w:color w:val="0000FF"/>
          <w:sz w:val="22"/>
          <w:szCs w:val="22"/>
        </w:rPr>
        <w:t xml:space="preserve"> </w:t>
      </w:r>
      <w:r w:rsidR="00513332" w:rsidRPr="00242F27">
        <w:rPr>
          <w:b/>
          <w:sz w:val="22"/>
          <w:szCs w:val="22"/>
        </w:rPr>
        <w:t>Начальная цена предмета аукциона</w:t>
      </w:r>
      <w:r w:rsidR="00513332">
        <w:rPr>
          <w:b/>
          <w:sz w:val="22"/>
          <w:szCs w:val="22"/>
        </w:rPr>
        <w:t xml:space="preserve"> устанавливается в размере ежегодной арендной платы. </w:t>
      </w:r>
      <w:r w:rsidR="00513332">
        <w:rPr>
          <w:color w:val="0000FF"/>
          <w:sz w:val="22"/>
          <w:szCs w:val="22"/>
        </w:rPr>
        <w:t xml:space="preserve"> </w:t>
      </w:r>
      <w:permEnd w:id="2119896457"/>
    </w:p>
    <w:p w14:paraId="438CB446" w14:textId="142F4F9F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6B19B5">
        <w:rPr>
          <w:b/>
          <w:color w:val="0000FF"/>
          <w:sz w:val="22"/>
          <w:szCs w:val="22"/>
        </w:rPr>
        <w:t>3 135</w:t>
      </w:r>
      <w:r w:rsidRPr="00242F27">
        <w:rPr>
          <w:b/>
          <w:color w:val="0000FF"/>
          <w:sz w:val="22"/>
          <w:szCs w:val="22"/>
        </w:rPr>
        <w:t>,</w:t>
      </w:r>
      <w:r w:rsidR="006B19B5">
        <w:rPr>
          <w:b/>
          <w:color w:val="0000FF"/>
          <w:sz w:val="22"/>
          <w:szCs w:val="22"/>
        </w:rPr>
        <w:t xml:space="preserve">73 </w:t>
      </w:r>
      <w:r w:rsidRPr="00242F27">
        <w:rPr>
          <w:b/>
          <w:color w:val="0000FF"/>
          <w:sz w:val="22"/>
          <w:szCs w:val="22"/>
        </w:rPr>
        <w:t>руб.</w:t>
      </w:r>
      <w:r w:rsidR="006B19B5">
        <w:rPr>
          <w:color w:val="0000FF"/>
          <w:sz w:val="22"/>
          <w:szCs w:val="22"/>
        </w:rPr>
        <w:t xml:space="preserve"> (</w:t>
      </w:r>
      <w:r w:rsidR="006B19B5" w:rsidRPr="006B19B5">
        <w:rPr>
          <w:color w:val="0000FF"/>
          <w:sz w:val="22"/>
          <w:szCs w:val="22"/>
        </w:rPr>
        <w:t xml:space="preserve">Три тысячи сто тридцать пять </w:t>
      </w:r>
      <w:r w:rsidR="006B19B5">
        <w:rPr>
          <w:color w:val="0000FF"/>
          <w:sz w:val="22"/>
          <w:szCs w:val="22"/>
        </w:rPr>
        <w:t>руб. 73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2947D060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6B19B5" w:rsidRPr="006B19B5">
        <w:rPr>
          <w:b/>
          <w:color w:val="0000FF"/>
          <w:sz w:val="22"/>
          <w:szCs w:val="22"/>
        </w:rPr>
        <w:t xml:space="preserve">104 524,50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6B19B5" w:rsidRPr="006B19B5">
        <w:rPr>
          <w:color w:val="0000FF"/>
          <w:sz w:val="22"/>
          <w:szCs w:val="22"/>
        </w:rPr>
        <w:t xml:space="preserve">Сто четыре тысячи пятьсот двадцать четыре </w:t>
      </w:r>
      <w:r w:rsidR="006B19B5">
        <w:rPr>
          <w:color w:val="0000FF"/>
          <w:sz w:val="22"/>
          <w:szCs w:val="22"/>
        </w:rPr>
        <w:t>руб. 5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4954120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E3440F0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="000E43B8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C588864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F14842">
        <w:rPr>
          <w:b/>
          <w:color w:val="0000FF"/>
          <w:sz w:val="22"/>
          <w:szCs w:val="22"/>
        </w:rPr>
        <w:t>02.07</w:t>
      </w:r>
      <w:r w:rsidR="00FA27BE" w:rsidRPr="00FA27BE">
        <w:rPr>
          <w:b/>
          <w:color w:val="0000FF"/>
          <w:sz w:val="22"/>
          <w:szCs w:val="22"/>
        </w:rPr>
        <w:t>.20</w:t>
      </w:r>
      <w:r w:rsidR="005E3DE3">
        <w:rPr>
          <w:b/>
          <w:color w:val="0000FF"/>
          <w:sz w:val="22"/>
          <w:szCs w:val="22"/>
        </w:rPr>
        <w:t>20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2A7EAD2D" w:rsidR="00FA27BE" w:rsidRPr="00FA27BE" w:rsidRDefault="007921C1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="00FA27BE"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="00FA27BE"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="00FA27BE"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2F691C3F" w:rsidR="00FA27BE" w:rsidRPr="00FA27BE" w:rsidRDefault="007921C1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="00FA27BE"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="00FA27BE" w:rsidRPr="00FA27BE">
        <w:rPr>
          <w:color w:val="0000FF"/>
          <w:sz w:val="22"/>
          <w:szCs w:val="22"/>
        </w:rPr>
        <w:t xml:space="preserve"> и предпраздничные дни </w:t>
      </w:r>
      <w:r w:rsidR="00BC5C36">
        <w:rPr>
          <w:color w:val="0000FF"/>
          <w:sz w:val="22"/>
          <w:szCs w:val="22"/>
        </w:rPr>
        <w:t xml:space="preserve">* </w:t>
      </w:r>
      <w:r w:rsidR="00FA27BE" w:rsidRPr="00FA27BE">
        <w:rPr>
          <w:color w:val="0000FF"/>
          <w:sz w:val="22"/>
          <w:szCs w:val="22"/>
        </w:rPr>
        <w:t>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32CB4F49" w:rsidR="00FA27BE" w:rsidRPr="00FA27BE" w:rsidRDefault="00F14842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14842">
        <w:rPr>
          <w:color w:val="0000FF"/>
          <w:sz w:val="22"/>
          <w:szCs w:val="22"/>
        </w:rPr>
        <w:t>11.08.2020 с 09 час. 00 мин. до 18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8845E1A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071F48">
        <w:rPr>
          <w:b/>
          <w:bCs/>
          <w:color w:val="0000FF"/>
          <w:sz w:val="22"/>
          <w:szCs w:val="22"/>
        </w:rPr>
        <w:t>11.08.2020 в 18 час. 0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E4BCE4B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>Моско</w:t>
      </w:r>
      <w:bookmarkStart w:id="48" w:name="_GoBack"/>
      <w:bookmarkEnd w:id="48"/>
      <w:r w:rsidR="00FA27BE" w:rsidRPr="00FA27BE">
        <w:rPr>
          <w:color w:val="0000FF"/>
          <w:sz w:val="22"/>
          <w:szCs w:val="22"/>
        </w:rPr>
        <w:t>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17, Государственное казенное учреждение Московской области «Региональный центр торгов», аукционный зал, </w:t>
      </w:r>
      <w:r w:rsidR="00F14842">
        <w:rPr>
          <w:color w:val="0000FF"/>
          <w:sz w:val="22"/>
          <w:szCs w:val="22"/>
        </w:rPr>
        <w:br/>
      </w:r>
      <w:r w:rsidR="00F14842">
        <w:rPr>
          <w:b/>
          <w:color w:val="0000FF"/>
          <w:sz w:val="22"/>
          <w:szCs w:val="22"/>
        </w:rPr>
        <w:t>14.08.2020 в 11 час. 3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34A1A70C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0938C2" w:rsidRPr="00FA27BE">
        <w:rPr>
          <w:color w:val="0000FF"/>
          <w:sz w:val="22"/>
          <w:szCs w:val="22"/>
        </w:rPr>
        <w:t>Гринвуд</w:t>
      </w:r>
      <w:proofErr w:type="spellEnd"/>
      <w:r w:rsidR="000938C2" w:rsidRPr="00FA27BE">
        <w:rPr>
          <w:color w:val="0000FF"/>
          <w:sz w:val="22"/>
          <w:szCs w:val="22"/>
        </w:rPr>
        <w:t>», стр. 17, 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F14842" w:rsidRPr="00F14842">
        <w:rPr>
          <w:b/>
          <w:bCs/>
          <w:color w:val="0000FF"/>
          <w:sz w:val="22"/>
          <w:szCs w:val="22"/>
        </w:rPr>
        <w:t>14.08.2020 с 11 час. 30 мин</w:t>
      </w:r>
      <w:r w:rsidR="000938C2" w:rsidRPr="000938C2">
        <w:rPr>
          <w:b/>
          <w:bCs/>
          <w:color w:val="0000FF"/>
          <w:sz w:val="22"/>
          <w:szCs w:val="22"/>
        </w:rPr>
        <w:t>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3B959A8B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</w:t>
      </w:r>
      <w:proofErr w:type="gramStart"/>
      <w:r w:rsidR="00FA27BE" w:rsidRPr="00FA27BE">
        <w:rPr>
          <w:color w:val="0000FF"/>
          <w:sz w:val="22"/>
          <w:szCs w:val="22"/>
        </w:rPr>
        <w:t>17,  Государственное</w:t>
      </w:r>
      <w:proofErr w:type="gramEnd"/>
      <w:r w:rsidR="00FA27BE" w:rsidRPr="00FA27BE">
        <w:rPr>
          <w:color w:val="0000FF"/>
          <w:sz w:val="22"/>
          <w:szCs w:val="22"/>
        </w:rPr>
        <w:t xml:space="preserve">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CAEA6CB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F14842">
        <w:rPr>
          <w:b/>
          <w:color w:val="0000FF"/>
          <w:sz w:val="22"/>
          <w:szCs w:val="22"/>
        </w:rPr>
        <w:t>14.08.2020 в 12 час. 10</w:t>
      </w:r>
      <w:r w:rsidR="00F14842" w:rsidRPr="00F14842">
        <w:rPr>
          <w:b/>
          <w:color w:val="0000FF"/>
          <w:sz w:val="22"/>
          <w:szCs w:val="22"/>
        </w:rPr>
        <w:t xml:space="preserve"> мин</w:t>
      </w:r>
      <w:r w:rsidRPr="00FA27BE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5185FD4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</w:t>
      </w:r>
      <w:r w:rsidR="00AA54C3">
        <w:rPr>
          <w:sz w:val="22"/>
          <w:szCs w:val="22"/>
          <w:lang w:eastAsia="ru-RU"/>
        </w:rPr>
        <w:br/>
      </w:r>
      <w:r w:rsidR="00C3427C" w:rsidRPr="00FF0617">
        <w:rPr>
          <w:sz w:val="22"/>
          <w:szCs w:val="22"/>
          <w:lang w:eastAsia="ru-RU"/>
        </w:rPr>
        <w:t xml:space="preserve">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AA54C3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271D74F6" w14:textId="77777777" w:rsidR="00F14842" w:rsidRPr="006B19B5" w:rsidRDefault="00F14842" w:rsidP="006B19B5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928608888" w:edGrp="everyone"/>
      <w:r w:rsidRPr="006B19B5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47C6ABEC" w14:textId="301CD630" w:rsidR="00470131" w:rsidRPr="00FF0617" w:rsidRDefault="00F14842" w:rsidP="006B19B5">
      <w:pPr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6B19B5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4ADF633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AA54C3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3E98EEAC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AA54C3">
        <w:rPr>
          <w:sz w:val="22"/>
          <w:szCs w:val="22"/>
        </w:rPr>
        <w:t>Земельного участка</w:t>
      </w:r>
      <w:r w:rsidR="00AA54C3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с учетом установленных сроков лицо, желающее осмотреть </w:t>
      </w:r>
      <w:r w:rsidR="000F7C1E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7159C4B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0F7C1E" w:rsidRPr="000F7C1E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0263144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0F7C1E">
        <w:rPr>
          <w:sz w:val="22"/>
          <w:szCs w:val="22"/>
        </w:rPr>
        <w:t>Земельного участка,</w:t>
      </w:r>
      <w:r w:rsidR="00450E81" w:rsidRPr="00FF0617">
        <w:rPr>
          <w:sz w:val="22"/>
          <w:szCs w:val="22"/>
        </w:rPr>
        <w:t xml:space="preserve"> руководителя юридического лица или </w:t>
      </w:r>
      <w:r w:rsidR="000F7C1E">
        <w:rPr>
          <w:sz w:val="22"/>
          <w:szCs w:val="22"/>
        </w:rPr>
        <w:br/>
        <w:t>их представителей</w:t>
      </w:r>
      <w:r w:rsidR="00450E81" w:rsidRPr="00FF0617">
        <w:rPr>
          <w:sz w:val="22"/>
          <w:szCs w:val="22"/>
        </w:rPr>
        <w:t>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A4C830F" w:rsidR="00450E81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</w:t>
      </w:r>
      <w:r w:rsidR="001273A2">
        <w:rPr>
          <w:sz w:val="22"/>
          <w:szCs w:val="22"/>
        </w:rPr>
        <w:t>, номер аукциона</w:t>
      </w:r>
      <w:r w:rsidR="00450E81" w:rsidRPr="00FF0617">
        <w:rPr>
          <w:sz w:val="22"/>
          <w:szCs w:val="22"/>
        </w:rPr>
        <w:t>;</w:t>
      </w:r>
    </w:p>
    <w:p w14:paraId="644CE064" w14:textId="79A18552" w:rsidR="001273A2" w:rsidRPr="00FF0617" w:rsidRDefault="001273A2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65EBF095" w14:textId="46F41972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местоположение (адрес) </w:t>
      </w:r>
      <w:r w:rsidR="001273A2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>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5D9E147E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A16BCB">
        <w:rPr>
          <w:bCs/>
          <w:sz w:val="22"/>
          <w:szCs w:val="22"/>
        </w:rPr>
        <w:t xml:space="preserve">страниц паспорта: </w:t>
      </w:r>
      <w:r w:rsidR="00A16BCB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A16BCB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5196BD90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 xml:space="preserve">аявку на участие в аукционе в отношении одного </w:t>
      </w:r>
      <w:r w:rsidR="00A67575">
        <w:rPr>
          <w:bCs/>
          <w:sz w:val="22"/>
          <w:szCs w:val="22"/>
        </w:rPr>
        <w:t>Земельного участка</w:t>
      </w:r>
      <w:r w:rsidR="004D1293" w:rsidRPr="00193453">
        <w:rPr>
          <w:bCs/>
          <w:sz w:val="22"/>
          <w:szCs w:val="22"/>
        </w:rPr>
        <w:t>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266C3BDA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4E1043">
        <w:rPr>
          <w:bCs/>
          <w:sz w:val="22"/>
          <w:szCs w:val="22"/>
        </w:rPr>
        <w:t xml:space="preserve"> </w:t>
      </w:r>
      <w:r w:rsidR="009F14AA" w:rsidRPr="00193453">
        <w:rPr>
          <w:bCs/>
          <w:sz w:val="22"/>
          <w:szCs w:val="22"/>
        </w:rPr>
        <w:t>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4E1043">
        <w:rPr>
          <w:bCs/>
          <w:sz w:val="22"/>
          <w:szCs w:val="22"/>
        </w:rPr>
        <w:t>6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</w:t>
      </w:r>
      <w:r w:rsidR="004E1043">
        <w:rPr>
          <w:bCs/>
          <w:sz w:val="22"/>
          <w:szCs w:val="22"/>
        </w:rPr>
        <w:t>2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70A5AA8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4E1043">
        <w:rPr>
          <w:bCs/>
          <w:sz w:val="22"/>
          <w:szCs w:val="22"/>
        </w:rPr>
        <w:t>приема</w:t>
      </w:r>
      <w:r w:rsidR="00EC358A" w:rsidRPr="00193453">
        <w:rPr>
          <w:bCs/>
          <w:sz w:val="22"/>
          <w:szCs w:val="22"/>
        </w:rPr>
        <w:t>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2439662F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</w:t>
      </w:r>
      <w:r w:rsidR="004E1043">
        <w:rPr>
          <w:bCs/>
          <w:sz w:val="22"/>
          <w:szCs w:val="22"/>
        </w:rPr>
        <w:t>приема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55FB380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4E1043">
        <w:rPr>
          <w:bCs/>
          <w:sz w:val="22"/>
          <w:szCs w:val="22"/>
        </w:rPr>
        <w:t xml:space="preserve"> окончания срока приема</w:t>
      </w:r>
      <w:r w:rsidR="009F14AA" w:rsidRPr="002B1734">
        <w:rPr>
          <w:bCs/>
          <w:sz w:val="22"/>
          <w:szCs w:val="22"/>
        </w:rPr>
        <w:t xml:space="preserve">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4E1043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008C6B6E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4E1043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9E61A8" w:rsidRPr="00EB05B5">
        <w:rPr>
          <w:sz w:val="22"/>
          <w:szCs w:val="22"/>
        </w:rPr>
        <w:t>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10948853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  <w:permEnd w:id="1109488532"/>
    </w:p>
    <w:p w14:paraId="0F7F6D0A" w14:textId="05AB6CE6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Toc423619385"/>
      <w:bookmarkStart w:id="83" w:name="_Toc426462879"/>
      <w:bookmarkStart w:id="84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 w:rsidR="00C072F2"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2686C6A4" w14:textId="77777777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B7F4949" w14:textId="3689B248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="004E1043">
        <w:rPr>
          <w:sz w:val="22"/>
          <w:szCs w:val="22"/>
        </w:rPr>
        <w:t xml:space="preserve"> срока приема</w:t>
      </w:r>
      <w:r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7D2B48D6" w14:textId="7ECE4BF6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</w:t>
      </w:r>
      <w:r w:rsidR="004E1043">
        <w:rPr>
          <w:sz w:val="22"/>
          <w:szCs w:val="22"/>
        </w:rPr>
        <w:t>аявку до окончания срока приема</w:t>
      </w:r>
      <w:r w:rsidRPr="002B1734">
        <w:rPr>
          <w:sz w:val="22"/>
          <w:szCs w:val="22"/>
        </w:rPr>
        <w:t xml:space="preserve"> Заявок</w:t>
      </w:r>
      <w:r w:rsidR="004E1043">
        <w:rPr>
          <w:sz w:val="22"/>
          <w:szCs w:val="22"/>
        </w:rPr>
        <w:t xml:space="preserve"> (пункт 2.8</w:t>
      </w:r>
      <w:r>
        <w:rPr>
          <w:sz w:val="22"/>
          <w:szCs w:val="22"/>
        </w:rPr>
        <w:t>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00963959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1E22CBB3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37ED46A1" w14:textId="77777777" w:rsidR="00A6657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24BB6119" w14:textId="14E0BF62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</w:t>
      </w:r>
      <w:r>
        <w:rPr>
          <w:sz w:val="22"/>
          <w:szCs w:val="22"/>
        </w:rPr>
        <w:t>адаток, внесенный иным лицом, с </w:t>
      </w:r>
      <w:r w:rsidRPr="00193453">
        <w:rPr>
          <w:sz w:val="22"/>
          <w:szCs w:val="22"/>
        </w:rPr>
        <w:t>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388CCB4" w14:textId="77777777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72220050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</w:t>
      </w:r>
      <w:r w:rsidRPr="00F95992">
        <w:rPr>
          <w:bCs/>
          <w:sz w:val="22"/>
          <w:szCs w:val="22"/>
        </w:rPr>
        <w:t xml:space="preserve">принятия </w:t>
      </w:r>
      <w:r w:rsidRPr="00F95992">
        <w:rPr>
          <w:bCs/>
          <w:color w:val="0000FF"/>
          <w:sz w:val="22"/>
          <w:szCs w:val="22"/>
        </w:rPr>
        <w:t>Арендодателем</w:t>
      </w:r>
      <w:r w:rsidRPr="00DC1D6B">
        <w:rPr>
          <w:bCs/>
          <w:color w:val="0000FF"/>
          <w:sz w:val="22"/>
          <w:szCs w:val="22"/>
        </w:rPr>
        <w:t xml:space="preserve">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D72DE9F" w14:textId="1080B8EE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</w:t>
      </w:r>
      <w:r>
        <w:rPr>
          <w:sz w:val="22"/>
          <w:szCs w:val="22"/>
        </w:rPr>
        <w:t>, указанных в </w:t>
      </w:r>
      <w:r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</w:t>
      </w:r>
      <w:r>
        <w:rPr>
          <w:sz w:val="22"/>
          <w:szCs w:val="22"/>
        </w:rPr>
        <w:t xml:space="preserve"> при </w:t>
      </w:r>
      <w:r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85" w:name="__RefHeading__61_520497706"/>
      <w:bookmarkStart w:id="86" w:name="__RefHeading__76_1698952488"/>
      <w:bookmarkEnd w:id="85"/>
      <w:bookmarkEnd w:id="86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2"/>
      <w:bookmarkEnd w:id="83"/>
      <w:bookmarkEnd w:id="84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2F0E03EC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</w:t>
      </w:r>
      <w:r w:rsidR="001B7F62">
        <w:rPr>
          <w:sz w:val="22"/>
          <w:szCs w:val="22"/>
        </w:rPr>
        <w:t>допуске</w:t>
      </w:r>
      <w:r w:rsidR="003509B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7F62">
        <w:rPr>
          <w:sz w:val="22"/>
          <w:szCs w:val="22"/>
        </w:rPr>
        <w:t xml:space="preserve"> к участию в аукционе и о признании З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 xml:space="preserve">одного дня </w:t>
      </w:r>
      <w:r w:rsidR="0061772D">
        <w:rPr>
          <w:sz w:val="22"/>
          <w:szCs w:val="22"/>
        </w:rPr>
        <w:br/>
      </w:r>
      <w:r w:rsidR="00D8026A" w:rsidRPr="002B1734">
        <w:rPr>
          <w:sz w:val="22"/>
          <w:szCs w:val="22"/>
        </w:rPr>
        <w:t>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</w:t>
      </w:r>
      <w:r w:rsidR="0061772D">
        <w:rPr>
          <w:sz w:val="22"/>
          <w:szCs w:val="22"/>
        </w:rPr>
        <w:br/>
      </w:r>
      <w:r w:rsidR="00B719CE" w:rsidRPr="002B1734">
        <w:rPr>
          <w:sz w:val="22"/>
          <w:szCs w:val="22"/>
        </w:rPr>
        <w:t xml:space="preserve">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5D83CB1B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526DD699" w14:textId="46F9963E" w:rsidR="006A0489" w:rsidRPr="00193453" w:rsidRDefault="006A0489" w:rsidP="006A048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представител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3A587CA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2509B913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 w:rsidR="00F95953"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</w:t>
      </w:r>
      <w:r w:rsidR="00F95953">
        <w:rPr>
          <w:sz w:val="22"/>
          <w:szCs w:val="22"/>
        </w:rPr>
        <w:t>Земельному участку</w:t>
      </w:r>
      <w:r w:rsidRPr="002B1734">
        <w:rPr>
          <w:sz w:val="22"/>
          <w:szCs w:val="22"/>
        </w:rPr>
        <w:t>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06D82C7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подана </w:t>
      </w:r>
      <w:r w:rsidR="00B45781"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225F330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</w:t>
      </w:r>
      <w:r w:rsidR="00B770EC">
        <w:rPr>
          <w:sz w:val="22"/>
          <w:szCs w:val="22"/>
        </w:rPr>
        <w:t>подано ни одной Заявки;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</w:t>
      </w:r>
      <w:r w:rsidR="00B145EA" w:rsidRPr="00B145EA">
        <w:rPr>
          <w:sz w:val="22"/>
          <w:szCs w:val="22"/>
        </w:rPr>
        <w:lastRenderedPageBreak/>
        <w:t xml:space="preserve">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28DF2CE8" w14:textId="4796FBDD" w:rsidR="00871143" w:rsidRPr="00526AE0" w:rsidRDefault="00A51B66" w:rsidP="0087114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871143"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8692357" w14:textId="6EBA7D87" w:rsidR="00C41CE8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1143">
        <w:rPr>
          <w:b/>
          <w:sz w:val="22"/>
          <w:szCs w:val="22"/>
        </w:rPr>
        <w:t>10.3</w:t>
      </w:r>
      <w:r>
        <w:rPr>
          <w:sz w:val="22"/>
          <w:szCs w:val="22"/>
          <w:lang w:val="en-US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="00A51B66"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6818D7D1" w:rsidR="000B2793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B2793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0B2793"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="000B2793"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="000B2793"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0B2793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="000B2793"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="000B2793"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="000B2793"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="000B2793"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="000B2793"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="000B2793"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B2793" w:rsidRPr="002B1734">
        <w:rPr>
          <w:sz w:val="22"/>
          <w:szCs w:val="22"/>
        </w:rPr>
        <w:t>.</w:t>
      </w:r>
    </w:p>
    <w:p w14:paraId="1E1A0170" w14:textId="3C695E01" w:rsidR="00A51B66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2E14D92B" w:rsidR="00F30A9C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F30A9C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30A9C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="00F30A9C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373D30A4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</w:t>
      </w:r>
      <w:r w:rsidR="00871143">
        <w:rPr>
          <w:b/>
          <w:sz w:val="22"/>
          <w:szCs w:val="22"/>
        </w:rPr>
        <w:t>0.7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1C13F05D" w:rsidR="008E61DB" w:rsidRPr="008E61DB" w:rsidRDefault="00871143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350A3E" w:rsidRPr="00350A3E">
        <w:rPr>
          <w:b/>
          <w:sz w:val="22"/>
          <w:szCs w:val="22"/>
        </w:rPr>
        <w:t>.</w:t>
      </w:r>
      <w:r w:rsidR="00350A3E"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7"/>
      <w:bookmarkEnd w:id="8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5FB0CBC9" w:rsidR="00702052" w:rsidRDefault="006B19B5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 w:rsidRPr="006B19B5">
        <w:rPr>
          <w:b/>
          <w:noProof/>
          <w:color w:val="0000FF"/>
          <w:lang w:eastAsia="ru-RU"/>
        </w:rPr>
        <w:drawing>
          <wp:inline distT="0" distB="0" distL="0" distR="0" wp14:anchorId="5B0402F6" wp14:editId="44A97F23">
            <wp:extent cx="6570345" cy="9288533"/>
            <wp:effectExtent l="0" t="0" r="1905" b="8255"/>
            <wp:docPr id="1" name="Рисунок 1" descr="Z:\__УРЗП\04. Конкурентные процедуры\АУКЦИОНЫ\2020 год\Рузский г.о\ЗЕМЛЯ\Аренда\АЗ-РУЗ_20-1310\Документы\18.06.2020_вх-7946_2020_Кузнецова_Е.Ю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АЗ-РУЗ_20-1310\Документы\18.06.2020_вх-7946_2020_Кузнецова_Е.Ю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3F693" w14:textId="6862DF0E" w:rsidR="006B19B5" w:rsidRDefault="006B19B5" w:rsidP="0011232C">
      <w:pPr>
        <w:tabs>
          <w:tab w:val="left" w:pos="0"/>
        </w:tabs>
        <w:jc w:val="both"/>
        <w:rPr>
          <w:b/>
          <w:color w:val="0000FF"/>
        </w:rPr>
      </w:pPr>
      <w:r w:rsidRPr="006B19B5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A0A9FB9" wp14:editId="42BEA04B">
            <wp:extent cx="6570345" cy="9312168"/>
            <wp:effectExtent l="0" t="0" r="1905" b="3810"/>
            <wp:docPr id="2" name="Рисунок 2" descr="Z:\__УРЗП\04. Конкурентные процедуры\АУКЦИОНЫ\2020 год\Рузский г.о\ЗЕМЛЯ\Аренда\АЗ-РУЗ_20-1310\Документы\18.06.2020_вх-7946_2020_Кузнецова_Е.Ю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АЗ-РУЗ_20-1310\Документы\18.06.2020_вх-7946_2020_Кузнецова_Е.Ю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878D7" w14:textId="52842C1E" w:rsidR="006B19B5" w:rsidRDefault="006B19B5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4E244FE1" w14:textId="2250E1E9" w:rsidR="003B3264" w:rsidRDefault="006B19B5" w:rsidP="00214674">
      <w:pPr>
        <w:rPr>
          <w:color w:val="0000FF"/>
        </w:rPr>
      </w:pPr>
      <w:permStart w:id="644181587" w:edGrp="everyone"/>
      <w:r w:rsidRPr="006B19B5">
        <w:rPr>
          <w:noProof/>
          <w:color w:val="0000FF"/>
          <w:lang w:eastAsia="ru-RU"/>
        </w:rPr>
        <w:drawing>
          <wp:inline distT="0" distB="0" distL="0" distR="0" wp14:anchorId="4C6264FE" wp14:editId="77B6A96F">
            <wp:extent cx="6570345" cy="9312168"/>
            <wp:effectExtent l="0" t="0" r="1905" b="3810"/>
            <wp:docPr id="4" name="Рисунок 4" descr="Z:\__УРЗП\04. Конкурентные процедуры\АУКЦИОНЫ\2020 год\Рузский г.о\ЗЕМЛЯ\Аренда\АЗ-РУЗ_20-1310\Документы\18.06.2020_вх-7946_2020_Кузнецова_Е.Ю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Аренда\АЗ-РУЗ_20-1310\Документы\18.06.2020_вх-7946_2020_Кузнецова_Е.Ю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0BF83" w14:textId="586D2F6A" w:rsidR="006B19B5" w:rsidRDefault="006B19B5" w:rsidP="00214674">
      <w:pPr>
        <w:rPr>
          <w:color w:val="0000FF"/>
        </w:rPr>
      </w:pPr>
      <w:r w:rsidRPr="006B19B5">
        <w:rPr>
          <w:noProof/>
          <w:color w:val="0000FF"/>
          <w:lang w:eastAsia="ru-RU"/>
        </w:rPr>
        <w:lastRenderedPageBreak/>
        <w:drawing>
          <wp:inline distT="0" distB="0" distL="0" distR="0" wp14:anchorId="4ABC6649" wp14:editId="2FD9DEFA">
            <wp:extent cx="6570345" cy="9288533"/>
            <wp:effectExtent l="0" t="0" r="1905" b="8255"/>
            <wp:docPr id="5" name="Рисунок 5" descr="Z:\__УРЗП\04. Конкурентные процедуры\АУКЦИОНЫ\2020 год\Рузский г.о\ЗЕМЛЯ\Аренда\АЗ-РУЗ_20-1310\Документы\18.06.2020_вх-7946_2020_Кузнецова_Е.Ю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АЗ-РУЗ_20-1310\Документы\18.06.2020_вх-7946_2020_Кузнецова_Е.Ю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7BB0F" w14:textId="1ADE9902" w:rsidR="006B19B5" w:rsidRDefault="006B19B5" w:rsidP="00214674">
      <w:pPr>
        <w:rPr>
          <w:color w:val="0000FF"/>
        </w:rPr>
      </w:pPr>
    </w:p>
    <w:p w14:paraId="68A09247" w14:textId="69638B25" w:rsidR="006B19B5" w:rsidRDefault="006B19B5" w:rsidP="00214674">
      <w:pPr>
        <w:rPr>
          <w:color w:val="0000FF"/>
        </w:rPr>
      </w:pPr>
      <w:r w:rsidRPr="006B19B5">
        <w:rPr>
          <w:noProof/>
          <w:color w:val="0000FF"/>
          <w:lang w:eastAsia="ru-RU"/>
        </w:rPr>
        <w:lastRenderedPageBreak/>
        <w:drawing>
          <wp:inline distT="0" distB="0" distL="0" distR="0" wp14:anchorId="63A7813A" wp14:editId="682964F8">
            <wp:extent cx="6570345" cy="9312168"/>
            <wp:effectExtent l="0" t="0" r="1905" b="3810"/>
            <wp:docPr id="9" name="Рисунок 9" descr="Z:\__УРЗП\04. Конкурентные процедуры\АУКЦИОНЫ\2020 год\Рузский г.о\ЗЕМЛЯ\Аренда\АЗ-РУЗ_20-1310\Документы\18.06.2020_вх-7946_2020_Кузнецова_Е.Ю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АЗ-РУЗ_20-1310\Документы\18.06.2020_вх-7946_2020_Кузнецова_Е.Ю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D5270" w14:textId="7DD06A35" w:rsidR="006B19B5" w:rsidRDefault="006B19B5" w:rsidP="00214674">
      <w:pPr>
        <w:rPr>
          <w:color w:val="0000FF"/>
        </w:rPr>
      </w:pPr>
    </w:p>
    <w:p w14:paraId="3F876299" w14:textId="1B4C8889" w:rsidR="006B19B5" w:rsidRDefault="006B19B5" w:rsidP="00214674">
      <w:pPr>
        <w:rPr>
          <w:color w:val="0000FF"/>
        </w:rPr>
      </w:pPr>
      <w:r w:rsidRPr="006B19B5">
        <w:rPr>
          <w:noProof/>
          <w:color w:val="0000FF"/>
          <w:lang w:eastAsia="ru-RU"/>
        </w:rPr>
        <w:lastRenderedPageBreak/>
        <w:drawing>
          <wp:inline distT="0" distB="0" distL="0" distR="0" wp14:anchorId="4CC57FE4" wp14:editId="377ED2E9">
            <wp:extent cx="6570345" cy="9312168"/>
            <wp:effectExtent l="0" t="0" r="1905" b="3810"/>
            <wp:docPr id="10" name="Рисунок 10" descr="Z:\__УРЗП\04. Конкурентные процедуры\АУКЦИОНЫ\2020 год\Рузский г.о\ЗЕМЛЯ\Аренда\АЗ-РУЗ_20-1310\Документы\18.06.2020_вх-7946_2020_Кузнецова_Е.Ю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АЗ-РУЗ_20-1310\Документы\18.06.2020_вх-7946_2020_Кузнецова_Е.Ю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EE6B0" w14:textId="661F4E4B" w:rsidR="006B19B5" w:rsidRDefault="006B19B5" w:rsidP="00214674">
      <w:pPr>
        <w:rPr>
          <w:color w:val="0000FF"/>
        </w:rPr>
      </w:pPr>
    </w:p>
    <w:p w14:paraId="5A0B836A" w14:textId="697736F6" w:rsidR="006B19B5" w:rsidRDefault="006B19B5" w:rsidP="00214674">
      <w:pPr>
        <w:rPr>
          <w:color w:val="0000FF"/>
        </w:rPr>
      </w:pPr>
      <w:r w:rsidRPr="006B19B5">
        <w:rPr>
          <w:noProof/>
          <w:color w:val="0000FF"/>
          <w:lang w:eastAsia="ru-RU"/>
        </w:rPr>
        <w:lastRenderedPageBreak/>
        <w:drawing>
          <wp:inline distT="0" distB="0" distL="0" distR="0" wp14:anchorId="08067F1C" wp14:editId="77FC7B33">
            <wp:extent cx="6570345" cy="9288533"/>
            <wp:effectExtent l="0" t="0" r="1905" b="8255"/>
            <wp:docPr id="11" name="Рисунок 11" descr="Z:\__УРЗП\04. Конкурентные процедуры\АУКЦИОНЫ\2020 год\Рузский г.о\ЗЕМЛЯ\Аренда\АЗ-РУЗ_20-1310\Документы\18.06.2020_вх-7946_2020_Кузнецова_Е.Ю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АЗ-РУЗ_20-1310\Документы\18.06.2020_вх-7946_2020_Кузнецова_Е.Ю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C8193" w14:textId="4A3461B1" w:rsidR="006B19B5" w:rsidRDefault="006B19B5" w:rsidP="00214674">
      <w:pPr>
        <w:rPr>
          <w:color w:val="0000FF"/>
        </w:rPr>
      </w:pPr>
    </w:p>
    <w:p w14:paraId="56948D07" w14:textId="63D18716" w:rsidR="006B19B5" w:rsidRDefault="006B19B5" w:rsidP="00214674">
      <w:pPr>
        <w:rPr>
          <w:color w:val="0000FF"/>
        </w:rPr>
      </w:pPr>
      <w:r w:rsidRPr="006B19B5">
        <w:rPr>
          <w:noProof/>
          <w:color w:val="0000FF"/>
          <w:lang w:eastAsia="ru-RU"/>
        </w:rPr>
        <w:lastRenderedPageBreak/>
        <w:drawing>
          <wp:inline distT="0" distB="0" distL="0" distR="0" wp14:anchorId="30BCCBE1" wp14:editId="2708637C">
            <wp:extent cx="6570345" cy="9288533"/>
            <wp:effectExtent l="0" t="0" r="1905" b="8255"/>
            <wp:docPr id="12" name="Рисунок 12" descr="Z:\__УРЗП\04. Конкурентные процедуры\АУКЦИОНЫ\2020 год\Рузский г.о\ЗЕМЛЯ\Аренда\АЗ-РУЗ_20-1310\Документы\18.06.2020_вх-7946_2020_Кузнецова_Е.Ю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АЗ-РУЗ_20-1310\Документы\18.06.2020_вх-7946_2020_Кузнецова_Е.Ю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C36ED" w14:textId="38545DB0" w:rsidR="006B19B5" w:rsidRDefault="006B19B5" w:rsidP="00214674"/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43F8FF47" w14:textId="70B78611" w:rsidR="003B3264" w:rsidRDefault="006B19B5" w:rsidP="006B19B5">
      <w:pPr>
        <w:rPr>
          <w:b/>
          <w:noProof/>
          <w:lang w:eastAsia="ru-RU"/>
        </w:rPr>
      </w:pPr>
      <w:permStart w:id="1206676338" w:edGrp="everyone"/>
      <w:r w:rsidRPr="006B19B5">
        <w:rPr>
          <w:b/>
          <w:noProof/>
          <w:lang w:eastAsia="ru-RU"/>
        </w:rPr>
        <w:drawing>
          <wp:inline distT="0" distB="0" distL="0" distR="0" wp14:anchorId="6BC84000" wp14:editId="2F0CC0DC">
            <wp:extent cx="6505575" cy="4466910"/>
            <wp:effectExtent l="0" t="0" r="0" b="0"/>
            <wp:docPr id="13" name="Рисунок 13" descr="Z:\__УРЗП\04. Конкурентные процедуры\АУКЦИОНЫ\2020 год\Рузский г.о\ЗЕМЛЯ\Аренда\АЗ-РУЗ_20-1310\Документы\к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Аренда\АЗ-РУЗ_20-1310\Документы\карт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739" cy="447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1C656" w14:textId="735E2030" w:rsidR="006B19B5" w:rsidRDefault="006B19B5" w:rsidP="006B19B5">
      <w:pPr>
        <w:rPr>
          <w:b/>
          <w:noProof/>
          <w:lang w:eastAsia="ru-RU"/>
        </w:rPr>
      </w:pPr>
    </w:p>
    <w:p w14:paraId="7D05C007" w14:textId="2768D40A" w:rsidR="006B19B5" w:rsidRPr="003B3264" w:rsidRDefault="006B19B5" w:rsidP="006B19B5">
      <w:pPr>
        <w:rPr>
          <w:b/>
          <w:noProof/>
          <w:lang w:eastAsia="ru-RU"/>
        </w:rPr>
      </w:pPr>
      <w:r w:rsidRPr="006B19B5">
        <w:rPr>
          <w:b/>
          <w:noProof/>
          <w:lang w:eastAsia="ru-RU"/>
        </w:rPr>
        <w:drawing>
          <wp:inline distT="0" distB="0" distL="0" distR="0" wp14:anchorId="7328F4A0" wp14:editId="1E7B40F9">
            <wp:extent cx="6505575" cy="4337050"/>
            <wp:effectExtent l="0" t="0" r="9525" b="6350"/>
            <wp:docPr id="14" name="Рисунок 14" descr="Z:\__УРЗП\04. Конкурентные процедуры\АУКЦИОНЫ\2020 год\Рузский г.о\ЗЕМЛЯ\Аренда\АЗ-РУЗ_20-1310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Рузский г.о\ЗЕМЛЯ\Аренда\АЗ-РУЗ_20-1310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33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7CF29B13" w14:textId="789DBEA9" w:rsidR="006B19B5" w:rsidRDefault="006B19B5">
      <w:pPr>
        <w:suppressAutoHyphens w:val="0"/>
        <w:rPr>
          <w:b/>
          <w:color w:val="0000FF"/>
        </w:rPr>
      </w:pPr>
      <w:permStart w:id="1733499641" w:edGrp="everyone"/>
      <w:r w:rsidRPr="006B19B5">
        <w:rPr>
          <w:b/>
          <w:noProof/>
          <w:color w:val="0000FF"/>
          <w:lang w:eastAsia="ru-RU"/>
        </w:rPr>
        <w:drawing>
          <wp:inline distT="0" distB="0" distL="0" distR="0" wp14:anchorId="17AFAFDE" wp14:editId="1F2E72BE">
            <wp:extent cx="6435102" cy="8810625"/>
            <wp:effectExtent l="0" t="0" r="3810" b="0"/>
            <wp:docPr id="15" name="Рисунок 15" descr="Z:\__УРЗП\04. Конкурентные процедуры\АУКЦИОНЫ\2020 год\Рузский г.о\ЗЕМЛЯ\Аренда\АЗ-РУЗ_20-1310\Документы\18.06.2020_вх-7946_2020_Кузнецова_Е.Ю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узский г.о\ЗЕМЛЯ\Аренда\АЗ-РУЗ_20-1310\Документы\18.06.2020_вх-7946_2020_Кузнецова_Е.Ю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256" cy="881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09AB0" w14:textId="77777777" w:rsidR="006B19B5" w:rsidRDefault="006B19B5">
      <w:pPr>
        <w:suppressAutoHyphens w:val="0"/>
        <w:rPr>
          <w:b/>
          <w:color w:val="0000FF"/>
        </w:rPr>
      </w:pPr>
    </w:p>
    <w:p w14:paraId="174321BE" w14:textId="52821B1D" w:rsidR="006B19B5" w:rsidRDefault="006B19B5">
      <w:pPr>
        <w:suppressAutoHyphens w:val="0"/>
        <w:rPr>
          <w:b/>
          <w:color w:val="0000FF"/>
        </w:rPr>
      </w:pPr>
      <w:r w:rsidRPr="006B19B5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747B2CB" wp14:editId="1DEB6FD0">
            <wp:extent cx="6585705" cy="9182100"/>
            <wp:effectExtent l="0" t="0" r="5715" b="0"/>
            <wp:docPr id="16" name="Рисунок 16" descr="Z:\__УРЗП\04. Конкурентные процедуры\АУКЦИОНЫ\2020 год\Рузский г.о\ЗЕМЛЯ\Аренда\АЗ-РУЗ_20-1310\Документы\18.06.2020_вх-7946_2020_Кузнецова_Е.Ю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Аренда\АЗ-РУЗ_20-1310\Документы\18.06.2020_вх-7946_2020_Кузнецова_Е.Ю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327" cy="918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AFEDE" w14:textId="77777777" w:rsidR="006B19B5" w:rsidRDefault="006B19B5">
      <w:pPr>
        <w:suppressAutoHyphens w:val="0"/>
        <w:rPr>
          <w:b/>
          <w:color w:val="0000FF"/>
        </w:rPr>
      </w:pPr>
    </w:p>
    <w:p w14:paraId="0587D952" w14:textId="1ECAE7F7" w:rsidR="006B19B5" w:rsidRDefault="006B19B5">
      <w:pPr>
        <w:suppressAutoHyphens w:val="0"/>
        <w:rPr>
          <w:b/>
          <w:color w:val="0000FF"/>
        </w:rPr>
      </w:pPr>
      <w:r w:rsidRPr="006B19B5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92F76E9" wp14:editId="19BF2C40">
            <wp:extent cx="6597918" cy="8953500"/>
            <wp:effectExtent l="0" t="0" r="0" b="0"/>
            <wp:docPr id="17" name="Рисунок 17" descr="Z:\__УРЗП\04. Конкурентные процедуры\АУКЦИОНЫ\2020 год\Рузский г.о\ЗЕМЛЯ\Аренда\АЗ-РУЗ_20-1310\Документы\18.06.2020_вх-7946_2020_Кузнецова_Е.Ю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Рузский г.о\ЗЕМЛЯ\Аренда\АЗ-РУЗ_20-1310\Документы\18.06.2020_вх-7946_2020_Кузнецова_Е.Ю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998" cy="89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A11E6" w14:textId="77777777" w:rsidR="006B19B5" w:rsidRDefault="006B19B5">
      <w:pPr>
        <w:suppressAutoHyphens w:val="0"/>
        <w:rPr>
          <w:b/>
          <w:color w:val="0000FF"/>
        </w:rPr>
      </w:pPr>
    </w:p>
    <w:p w14:paraId="312EBB21" w14:textId="2BD2A8F1" w:rsidR="006B19B5" w:rsidRDefault="006B19B5">
      <w:pPr>
        <w:suppressAutoHyphens w:val="0"/>
        <w:rPr>
          <w:b/>
          <w:color w:val="0000FF"/>
        </w:rPr>
      </w:pPr>
      <w:r w:rsidRPr="006B19B5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E53B610" wp14:editId="0316DDB8">
            <wp:extent cx="6609080" cy="9515475"/>
            <wp:effectExtent l="0" t="0" r="1270" b="9525"/>
            <wp:docPr id="18" name="Рисунок 18" descr="Z:\__УРЗП\04. Конкурентные процедуры\АУКЦИОНЫ\2020 год\Рузский г.о\ЗЕМЛЯ\Аренда\АЗ-РУЗ_20-1310\Документы\18.06.2020_вх-7946_2020_Кузнецова_Е.Ю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Аренда\АЗ-РУЗ_20-1310\Документы\18.06.2020_вх-7946_2020_Кузнецова_Е.Ю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201" cy="952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99206" w14:textId="61161078" w:rsidR="006B19B5" w:rsidRDefault="006B19B5">
      <w:pPr>
        <w:suppressAutoHyphens w:val="0"/>
        <w:rPr>
          <w:b/>
          <w:color w:val="0000FF"/>
        </w:rPr>
      </w:pPr>
      <w:r w:rsidRPr="006B19B5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B27B6FD" wp14:editId="1AA06A63">
            <wp:extent cx="6550660" cy="9496425"/>
            <wp:effectExtent l="0" t="0" r="2540" b="9525"/>
            <wp:docPr id="19" name="Рисунок 19" descr="Z:\__УРЗП\04. Конкурентные процедуры\АУКЦИОНЫ\2020 год\Рузский г.о\ЗЕМЛЯ\Аренда\АЗ-РУЗ_20-1310\Документы\18.06.2020_вх-7946_2020_Кузнецова_Е.Ю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Аренда\АЗ-РУЗ_20-1310\Документы\18.06.2020_вх-7946_2020_Кузнецова_Е.Ю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844" cy="950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3B7DC" w14:textId="50112B72" w:rsidR="006B19B5" w:rsidRDefault="006B19B5">
      <w:pPr>
        <w:suppressAutoHyphens w:val="0"/>
        <w:rPr>
          <w:b/>
          <w:color w:val="0000FF"/>
        </w:rPr>
      </w:pPr>
      <w:r w:rsidRPr="006B19B5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A18F0AE" wp14:editId="7395787B">
            <wp:extent cx="6512560" cy="9382125"/>
            <wp:effectExtent l="0" t="0" r="2540" b="9525"/>
            <wp:docPr id="20" name="Рисунок 20" descr="Z:\__УРЗП\04. Конкурентные процедуры\АУКЦИОНЫ\2020 год\Рузский г.о\ЗЕМЛЯ\Аренда\АЗ-РУЗ_20-1310\Документы\18.06.2020_вх-7946_2020_Кузнецова_Е.Ю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Аренда\АЗ-РУЗ_20-1310\Документы\18.06.2020_вх-7946_2020_Кузнецова_Е.Ю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940" cy="938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4E9E5" w14:textId="77777777" w:rsidR="006B19B5" w:rsidRDefault="006B19B5">
      <w:pPr>
        <w:suppressAutoHyphens w:val="0"/>
        <w:rPr>
          <w:b/>
          <w:color w:val="0000FF"/>
        </w:rPr>
      </w:pPr>
    </w:p>
    <w:p w14:paraId="3B64BE8C" w14:textId="6870614F" w:rsidR="006B19B5" w:rsidRDefault="006B19B5">
      <w:pPr>
        <w:suppressAutoHyphens w:val="0"/>
        <w:rPr>
          <w:b/>
          <w:color w:val="0000FF"/>
        </w:rPr>
      </w:pPr>
      <w:r w:rsidRPr="006B19B5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D9AB3C0" wp14:editId="58739F4E">
            <wp:extent cx="6539350" cy="8963025"/>
            <wp:effectExtent l="0" t="0" r="0" b="0"/>
            <wp:docPr id="21" name="Рисунок 21" descr="Z:\__УРЗП\04. Конкурентные процедуры\АУКЦИОНЫ\2020 год\Рузский г.о\ЗЕМЛЯ\Аренда\АЗ-РУЗ_20-1310\Документы\18.06.2020_вх-7946_2020_Кузнецова_Е.Ю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Аренда\АЗ-РУЗ_20-1310\Документы\18.06.2020_вх-7946_2020_Кузнецова_Е.Ю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657" cy="896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764D3" w14:textId="77777777" w:rsidR="006B19B5" w:rsidRDefault="006B19B5">
      <w:pPr>
        <w:suppressAutoHyphens w:val="0"/>
        <w:rPr>
          <w:b/>
          <w:color w:val="0000FF"/>
        </w:rPr>
      </w:pPr>
    </w:p>
    <w:p w14:paraId="5906D89E" w14:textId="77777777" w:rsidR="006B19B5" w:rsidRDefault="006B19B5">
      <w:pPr>
        <w:suppressAutoHyphens w:val="0"/>
        <w:rPr>
          <w:b/>
          <w:color w:val="0000FF"/>
        </w:rPr>
      </w:pPr>
    </w:p>
    <w:p w14:paraId="3360BB6F" w14:textId="5401973E" w:rsidR="006B19B5" w:rsidRDefault="006B19B5">
      <w:pPr>
        <w:suppressAutoHyphens w:val="0"/>
        <w:rPr>
          <w:b/>
          <w:color w:val="0000FF"/>
        </w:rPr>
      </w:pPr>
      <w:r w:rsidRPr="006B19B5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75D4EE5" wp14:editId="1CF9DAEA">
            <wp:extent cx="6556784" cy="8772525"/>
            <wp:effectExtent l="0" t="0" r="0" b="0"/>
            <wp:docPr id="22" name="Рисунок 22" descr="Z:\__УРЗП\04. Конкурентные процедуры\АУКЦИОНЫ\2020 год\Рузский г.о\ЗЕМЛЯ\Аренда\АЗ-РУЗ_20-1310\Документы\18.06.2020_вх-7946_2020_Кузнецова_Е.Ю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Аренда\АЗ-РУЗ_20-1310\Документы\18.06.2020_вх-7946_2020_Кузнецова_Е.Ю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787" cy="878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0A926" w14:textId="77777777" w:rsidR="006B19B5" w:rsidRDefault="006B19B5">
      <w:pPr>
        <w:suppressAutoHyphens w:val="0"/>
        <w:rPr>
          <w:b/>
          <w:color w:val="0000FF"/>
        </w:rPr>
      </w:pPr>
    </w:p>
    <w:p w14:paraId="39116EB8" w14:textId="7C659EAF" w:rsidR="006B19B5" w:rsidRDefault="006B19B5">
      <w:pPr>
        <w:suppressAutoHyphens w:val="0"/>
        <w:rPr>
          <w:b/>
          <w:color w:val="0000FF"/>
        </w:rPr>
      </w:pPr>
      <w:r w:rsidRPr="006B19B5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185961C" wp14:editId="756AAFCE">
            <wp:extent cx="6523721" cy="8963025"/>
            <wp:effectExtent l="0" t="0" r="0" b="0"/>
            <wp:docPr id="23" name="Рисунок 23" descr="Z:\__УРЗП\04. Конкурентные процедуры\АУКЦИОНЫ\2020 год\Рузский г.о\ЗЕМЛЯ\Аренда\АЗ-РУЗ_20-1310\Документы\18.06.2020_вх-7946_2020_Кузнецова_Е.Ю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Аренда\АЗ-РУЗ_20-1310\Документы\18.06.2020_вх-7946_2020_Кузнецова_Е.Ю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058" cy="896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C7F94" w14:textId="77777777" w:rsidR="006B19B5" w:rsidRDefault="006B19B5">
      <w:pPr>
        <w:suppressAutoHyphens w:val="0"/>
        <w:rPr>
          <w:b/>
          <w:color w:val="0000FF"/>
        </w:rPr>
      </w:pPr>
    </w:p>
    <w:p w14:paraId="53CDDC5D" w14:textId="7F334674" w:rsidR="006B19B5" w:rsidRDefault="006B19B5">
      <w:pPr>
        <w:suppressAutoHyphens w:val="0"/>
        <w:rPr>
          <w:b/>
          <w:color w:val="0000FF"/>
        </w:rPr>
      </w:pPr>
      <w:r w:rsidRPr="006B19B5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F93DA65" wp14:editId="0D390497">
            <wp:extent cx="6603854" cy="8620125"/>
            <wp:effectExtent l="0" t="0" r="6985" b="0"/>
            <wp:docPr id="24" name="Рисунок 24" descr="Z:\__УРЗП\04. Конкурентные процедуры\АУКЦИОНЫ\2020 год\Рузский г.о\ЗЕМЛЯ\Аренда\АЗ-РУЗ_20-1310\Документы\18.06.2020_вх-7946_2020_Кузнецова_Е.Ю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Аренда\АЗ-РУЗ_20-1310\Документы\18.06.2020_вх-7946_2020_Кузнецова_Е.Ю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812" cy="862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8F694" w14:textId="77777777" w:rsidR="006B19B5" w:rsidRDefault="006B19B5">
      <w:pPr>
        <w:suppressAutoHyphens w:val="0"/>
        <w:rPr>
          <w:b/>
          <w:color w:val="0000FF"/>
        </w:rPr>
      </w:pPr>
    </w:p>
    <w:p w14:paraId="3B1ED505" w14:textId="4E901BBA" w:rsidR="006B19B5" w:rsidRDefault="006B19B5">
      <w:pPr>
        <w:suppressAutoHyphens w:val="0"/>
        <w:rPr>
          <w:b/>
          <w:color w:val="0000FF"/>
        </w:rPr>
      </w:pPr>
      <w:r w:rsidRPr="006B19B5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ABC909E" wp14:editId="20A80A71">
            <wp:extent cx="6481013" cy="9048750"/>
            <wp:effectExtent l="0" t="0" r="0" b="0"/>
            <wp:docPr id="25" name="Рисунок 25" descr="Z:\__УРЗП\04. Конкурентные процедуры\АУКЦИОНЫ\2020 год\Рузский г.о\ЗЕМЛЯ\Аренда\АЗ-РУЗ_20-1310\Документы\18.06.2020_вх-7946_2020_Кузнецова_Е.Ю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Аренда\АЗ-РУЗ_20-1310\Документы\18.06.2020_вх-7946_2020_Кузнецова_Е.Ю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694" cy="905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CAA96" w14:textId="435D1127" w:rsidR="006B19B5" w:rsidRDefault="006B19B5">
      <w:pPr>
        <w:suppressAutoHyphens w:val="0"/>
        <w:rPr>
          <w:b/>
          <w:color w:val="0000FF"/>
        </w:rPr>
      </w:pPr>
    </w:p>
    <w:p w14:paraId="6467CFDF" w14:textId="7F1A2937" w:rsidR="006B19B5" w:rsidRDefault="006B19B5">
      <w:pPr>
        <w:suppressAutoHyphens w:val="0"/>
        <w:rPr>
          <w:b/>
          <w:color w:val="0000FF"/>
        </w:rPr>
      </w:pPr>
      <w:r w:rsidRPr="006B19B5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D025B15" wp14:editId="4795078D">
            <wp:extent cx="6420888" cy="8620125"/>
            <wp:effectExtent l="0" t="0" r="0" b="0"/>
            <wp:docPr id="26" name="Рисунок 26" descr="Z:\__УРЗП\04. Конкурентные процедуры\АУКЦИОНЫ\2020 год\Рузский г.о\ЗЕМЛЯ\Аренда\АЗ-РУЗ_20-1310\Документы\18.06.2020_вх-7946_2020_Кузнецова_Е.Ю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Аренда\АЗ-РУЗ_20-1310\Документы\18.06.2020_вх-7946_2020_Кузнецова_Е.Ю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348" cy="862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3A909" w14:textId="685402C3" w:rsidR="006B19B5" w:rsidRDefault="006B19B5">
      <w:pPr>
        <w:suppressAutoHyphens w:val="0"/>
        <w:rPr>
          <w:b/>
          <w:color w:val="0000FF"/>
        </w:rPr>
      </w:pPr>
    </w:p>
    <w:p w14:paraId="79FAD90B" w14:textId="7DD2C61C" w:rsidR="006B19B5" w:rsidRDefault="006B19B5">
      <w:pPr>
        <w:suppressAutoHyphens w:val="0"/>
        <w:rPr>
          <w:b/>
          <w:color w:val="0000FF"/>
        </w:rPr>
      </w:pPr>
      <w:r w:rsidRPr="006B19B5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E137C3F" wp14:editId="7A570DE0">
            <wp:extent cx="6567805" cy="9591675"/>
            <wp:effectExtent l="0" t="0" r="4445" b="9525"/>
            <wp:docPr id="27" name="Рисунок 27" descr="Z:\__УРЗП\04. Конкурентные процедуры\АУКЦИОНЫ\2020 год\Рузский г.о\ЗЕМЛЯ\Аренда\АЗ-РУЗ_20-1310\Документы\18.06.2020_вх-7946_2020_Кузнецова_Е.Ю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Рузский г.о\ЗЕМЛЯ\Аренда\АЗ-РУЗ_20-1310\Документы\18.06.2020_вх-7946_2020_Кузнецова_Е.Ю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210" cy="959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ACCDF" w14:textId="66BF6A90" w:rsidR="006B19B5" w:rsidRDefault="006B19B5">
      <w:pPr>
        <w:suppressAutoHyphens w:val="0"/>
        <w:rPr>
          <w:b/>
          <w:color w:val="0000FF"/>
        </w:rPr>
      </w:pPr>
      <w:r w:rsidRPr="006B19B5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E681C29" wp14:editId="4D3AF89F">
            <wp:extent cx="6570345" cy="9276761"/>
            <wp:effectExtent l="0" t="0" r="1905" b="635"/>
            <wp:docPr id="28" name="Рисунок 28" descr="Z:\__УРЗП\04. Конкурентные процедуры\АУКЦИОНЫ\2020 год\Рузский г.о\ЗЕМЛЯ\Аренда\АЗ-РУЗ_20-1310\Документы\18.06.2020_вх-7946_2020_Кузнецова_Е.Ю._Неплюева_И.А.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Рузский г.о\ЗЕМЛЯ\Аренда\АЗ-РУЗ_20-1310\Документы\18.06.2020_вх-7946_2020_Кузнецова_Е.Ю._Неплюева_И.А.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32B46" w14:textId="3D27A8F3" w:rsidR="006B19B5" w:rsidRDefault="006B19B5">
      <w:pPr>
        <w:suppressAutoHyphens w:val="0"/>
        <w:rPr>
          <w:b/>
          <w:color w:val="0000FF"/>
        </w:rPr>
      </w:pPr>
    </w:p>
    <w:p w14:paraId="35894C6B" w14:textId="7E250008" w:rsidR="006B19B5" w:rsidRDefault="006B19B5">
      <w:pPr>
        <w:suppressAutoHyphens w:val="0"/>
        <w:rPr>
          <w:b/>
          <w:color w:val="0000FF"/>
        </w:rPr>
      </w:pPr>
      <w:r w:rsidRPr="006B19B5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FF9D1B4" wp14:editId="7BAE8207">
            <wp:extent cx="6570345" cy="9265018"/>
            <wp:effectExtent l="0" t="0" r="1905" b="0"/>
            <wp:docPr id="29" name="Рисунок 29" descr="Z:\__УРЗП\04. Конкурентные процедуры\АУКЦИОНЫ\2020 год\Рузский г.о\ЗЕМЛЯ\Аренда\АЗ-РУЗ_20-1310\Документы\18.06.2020_вх-7946_2020_Кузнецова_Е.Ю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Рузский г.о\ЗЕМЛЯ\Аренда\АЗ-РУЗ_20-1310\Документы\18.06.2020_вх-7946_2020_Кузнецова_Е.Ю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6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BBD0C" w14:textId="07E738D1" w:rsidR="006B19B5" w:rsidRDefault="006B19B5">
      <w:pPr>
        <w:suppressAutoHyphens w:val="0"/>
        <w:rPr>
          <w:b/>
          <w:color w:val="0000FF"/>
        </w:rPr>
      </w:pPr>
    </w:p>
    <w:p w14:paraId="4C7B7095" w14:textId="2A8EAE12" w:rsidR="006B19B5" w:rsidRDefault="006B19B5">
      <w:pPr>
        <w:suppressAutoHyphens w:val="0"/>
        <w:rPr>
          <w:b/>
          <w:color w:val="0000FF"/>
        </w:rPr>
      </w:pPr>
      <w:r w:rsidRPr="006B19B5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1F62545" wp14:editId="19E5AF0E">
            <wp:extent cx="6570345" cy="9265018"/>
            <wp:effectExtent l="0" t="0" r="1905" b="0"/>
            <wp:docPr id="30" name="Рисунок 30" descr="Z:\__УРЗП\04. Конкурентные процедуры\АУКЦИОНЫ\2020 год\Рузский г.о\ЗЕМЛЯ\Аренда\АЗ-РУЗ_20-1310\Документы\18.06.2020_вх-7946_2020_Кузнецова_Е.Ю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Рузский г.о\ЗЕМЛЯ\Аренда\АЗ-РУЗ_20-1310\Документы\18.06.2020_вх-7946_2020_Кузнецова_Е.Ю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6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5979C" w14:textId="3892A3A1" w:rsidR="006B19B5" w:rsidRDefault="006B19B5">
      <w:pPr>
        <w:suppressAutoHyphens w:val="0"/>
        <w:rPr>
          <w:b/>
          <w:color w:val="0000FF"/>
        </w:rPr>
      </w:pPr>
    </w:p>
    <w:p w14:paraId="6C9C336C" w14:textId="697A676D" w:rsidR="006B19B5" w:rsidRDefault="006B19B5">
      <w:pPr>
        <w:suppressAutoHyphens w:val="0"/>
        <w:rPr>
          <w:b/>
          <w:color w:val="0000FF"/>
        </w:rPr>
      </w:pPr>
      <w:r w:rsidRPr="006B19B5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CEC5A6D" wp14:editId="5A14D0D6">
            <wp:extent cx="6570345" cy="9241622"/>
            <wp:effectExtent l="0" t="0" r="1905" b="0"/>
            <wp:docPr id="31" name="Рисунок 31" descr="Z:\__УРЗП\04. Конкурентные процедуры\АУКЦИОНЫ\2020 год\Рузский г.о\ЗЕМЛЯ\Аренда\АЗ-РУЗ_20-1310\Документы\18.06.2020_вх-7946_2020_Кузнецова_Е.Ю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Рузский г.о\ЗЕМЛЯ\Аренда\АЗ-РУЗ_20-1310\Документы\18.06.2020_вх-7946_2020_Кузнецова_Е.Ю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4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93366" w14:textId="7996D3AE" w:rsidR="006B19B5" w:rsidRDefault="006B19B5">
      <w:pPr>
        <w:suppressAutoHyphens w:val="0"/>
        <w:rPr>
          <w:b/>
          <w:color w:val="0000FF"/>
        </w:rPr>
      </w:pPr>
    </w:p>
    <w:p w14:paraId="2A43AF53" w14:textId="74A86B72" w:rsidR="006B19B5" w:rsidRDefault="006B19B5">
      <w:pPr>
        <w:suppressAutoHyphens w:val="0"/>
        <w:rPr>
          <w:b/>
          <w:color w:val="0000FF"/>
        </w:rPr>
      </w:pPr>
      <w:r w:rsidRPr="006B19B5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2B9DD98" wp14:editId="49D35B32">
            <wp:extent cx="6570345" cy="9276761"/>
            <wp:effectExtent l="0" t="0" r="1905" b="635"/>
            <wp:docPr id="32" name="Рисунок 32" descr="Z:\__УРЗП\04. Конкурентные процедуры\АУКЦИОНЫ\2020 год\Рузский г.о\ЗЕМЛЯ\Аренда\АЗ-РУЗ_20-1310\Документы\18.06.2020_вх-7946_2020_Кузнецова_Е.Ю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Рузский г.о\ЗЕМЛЯ\Аренда\АЗ-РУЗ_20-1310\Документы\18.06.2020_вх-7946_2020_Кузнецова_Е.Ю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4C469" w14:textId="5C406000" w:rsidR="006B19B5" w:rsidRDefault="006B19B5">
      <w:pPr>
        <w:suppressAutoHyphens w:val="0"/>
        <w:rPr>
          <w:b/>
          <w:color w:val="0000FF"/>
        </w:rPr>
      </w:pPr>
    </w:p>
    <w:permEnd w:id="1733499641"/>
    <w:p w14:paraId="60979433" w14:textId="3A4E4834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2A2AA5A0" w:rsidR="003B3264" w:rsidRDefault="006B19B5" w:rsidP="003B3264">
      <w:permStart w:id="1620328227" w:edGrp="everyone"/>
      <w:r w:rsidRPr="006B19B5">
        <w:rPr>
          <w:noProof/>
          <w:lang w:eastAsia="ru-RU"/>
        </w:rPr>
        <w:drawing>
          <wp:inline distT="0" distB="0" distL="0" distR="0" wp14:anchorId="66BB5FAB" wp14:editId="38B3AF2C">
            <wp:extent cx="6570345" cy="9324031"/>
            <wp:effectExtent l="0" t="0" r="1905" b="0"/>
            <wp:docPr id="35" name="Рисунок 35" descr="Z:\__УРЗП\04. Конкурентные процедуры\АУКЦИОНЫ\2020 год\Рузский г.о\ЗЕМЛЯ\Аренда\АЗ-РУЗ_20-1310\Документы\18.06.2020_вх-7946_2020_Кузнецова_Е.Ю._Неплюева_И.А.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Аренда\АЗ-РУЗ_20-1310\Документы\18.06.2020_вх-7946_2020_Кузнецова_Е.Ю._Неплюева_И.А.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20BB6" w14:textId="0A6EFCD1" w:rsidR="003B3264" w:rsidRDefault="006B19B5" w:rsidP="006B19B5">
      <w:pPr>
        <w:rPr>
          <w:color w:val="0000FF"/>
          <w:sz w:val="32"/>
          <w:szCs w:val="32"/>
        </w:rPr>
      </w:pPr>
      <w:r w:rsidRPr="006B19B5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05839841" wp14:editId="1C39083D">
            <wp:extent cx="6570345" cy="9312168"/>
            <wp:effectExtent l="0" t="0" r="1905" b="3810"/>
            <wp:docPr id="36" name="Рисунок 36" descr="Z:\__УРЗП\04. Конкурентные процедуры\АУКЦИОНЫ\2020 год\Рузский г.о\ЗЕМЛЯ\Аренда\АЗ-РУЗ_20-1310\Документы\18.06.2020_вх-7946_2020_Кузнецова_Е.Ю._Неплюева_И.А.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Аренда\АЗ-РУЗ_20-1310\Документы\18.06.2020_вх-7946_2020_Кузнецова_Е.Ю._Неплюева_И.А.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1F8E8" w14:textId="360D362A" w:rsidR="006B19B5" w:rsidRDefault="006B19B5" w:rsidP="006B19B5">
      <w:pPr>
        <w:rPr>
          <w:color w:val="0000FF"/>
          <w:sz w:val="32"/>
          <w:szCs w:val="32"/>
        </w:rPr>
      </w:pPr>
      <w:r w:rsidRPr="006B19B5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650C1635" wp14:editId="13998887">
            <wp:extent cx="6570345" cy="9312168"/>
            <wp:effectExtent l="0" t="0" r="1905" b="3810"/>
            <wp:docPr id="37" name="Рисунок 37" descr="Z:\__УРЗП\04. Конкурентные процедуры\АУКЦИОНЫ\2020 год\Рузский г.о\ЗЕМЛЯ\Аренда\АЗ-РУЗ_20-1310\Документы\18.06.2020_вх-7946_2020_Кузнецова_Е.Ю._Неплюева_И.А.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Аренда\АЗ-РУЗ_20-1310\Документы\18.06.2020_вх-7946_2020_Кузнецова_Е.Ю._Неплюева_И.А.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F1E9C" w14:textId="4F4B0E80" w:rsidR="006B19B5" w:rsidRDefault="006B19B5" w:rsidP="006B19B5">
      <w:pPr>
        <w:rPr>
          <w:color w:val="0000FF"/>
          <w:sz w:val="32"/>
          <w:szCs w:val="32"/>
        </w:rPr>
      </w:pPr>
    </w:p>
    <w:p w14:paraId="0D781B0C" w14:textId="45323E24" w:rsidR="006B19B5" w:rsidRDefault="006B19B5" w:rsidP="006B19B5">
      <w:pPr>
        <w:rPr>
          <w:color w:val="0000FF"/>
          <w:sz w:val="32"/>
          <w:szCs w:val="32"/>
        </w:rPr>
      </w:pPr>
      <w:r w:rsidRPr="006B19B5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19DECEC7" wp14:editId="4FB071DE">
            <wp:extent cx="6570345" cy="9312168"/>
            <wp:effectExtent l="0" t="0" r="1905" b="3810"/>
            <wp:docPr id="33" name="Рисунок 33" descr="Z:\__УРЗП\04. Конкурентные процедуры\АУКЦИОНЫ\2020 год\Рузский г.о\ЗЕМЛЯ\Аренда\АЗ-РУЗ_20-1310\Документы\18.06.2020_вх-7946_2020_Кузнецова_Е.Ю._Неплюева_И.А.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Рузский г.о\ЗЕМЛЯ\Аренда\АЗ-РУЗ_20-1310\Документы\18.06.2020_вх-7946_2020_Кузнецова_Е.Ю._Неплюева_И.А.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C8D0B" w14:textId="134F0E1F" w:rsidR="006B19B5" w:rsidRDefault="006B19B5" w:rsidP="006B19B5">
      <w:pPr>
        <w:rPr>
          <w:color w:val="0000FF"/>
          <w:sz w:val="32"/>
          <w:szCs w:val="32"/>
        </w:rPr>
      </w:pPr>
      <w:r w:rsidRPr="006B19B5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3BB3B6DF" wp14:editId="6D4D1719">
            <wp:extent cx="6570345" cy="9312168"/>
            <wp:effectExtent l="0" t="0" r="1905" b="3810"/>
            <wp:docPr id="34" name="Рисунок 34" descr="Z:\__УРЗП\04. Конкурентные процедуры\АУКЦИОНЫ\2020 год\Рузский г.о\ЗЕМЛЯ\Аренда\АЗ-РУЗ_20-1310\Документы\18.06.2020_вх-7946_2020_Кузнецова_Е.Ю._Неплюева_И.А.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узский г.о\ЗЕМЛЯ\Аренда\АЗ-РУЗ_20-1310\Документы\18.06.2020_вх-7946_2020_Кузнецова_Е.Ю._Неплюева_И.А.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79E1B" w14:textId="32A15306" w:rsidR="006B19B5" w:rsidRDefault="000A5F6C" w:rsidP="006B19B5">
      <w:pPr>
        <w:rPr>
          <w:color w:val="0000FF"/>
          <w:sz w:val="32"/>
          <w:szCs w:val="32"/>
        </w:rPr>
      </w:pPr>
      <w:r w:rsidRPr="000A5F6C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57AFFE78" wp14:editId="208C94E5">
            <wp:extent cx="6570345" cy="9312168"/>
            <wp:effectExtent l="0" t="0" r="1905" b="3810"/>
            <wp:docPr id="38" name="Рисунок 38" descr="Z:\__УРЗП\04. Конкурентные процедуры\АУКЦИОНЫ\2020 год\Рузский г.о\ЗЕМЛЯ\Аренда\АЗ-РУЗ_20-1310\Документы\18.06.2020_вх-7946_2020_Кузнецова_Е.Ю._Неплюева_И.А.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Аренда\АЗ-РУЗ_20-1310\Документы\18.06.2020_вх-7946_2020_Кузнецова_Е.Ю._Неплюева_И.А.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70DC6" w14:textId="1B269684" w:rsidR="006B19B5" w:rsidRDefault="000A5F6C" w:rsidP="006B19B5">
      <w:pPr>
        <w:rPr>
          <w:color w:val="0000FF"/>
          <w:sz w:val="32"/>
          <w:szCs w:val="32"/>
        </w:rPr>
      </w:pPr>
      <w:r w:rsidRPr="000A5F6C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3A0C243" wp14:editId="55CD85F5">
            <wp:extent cx="6570345" cy="9288533"/>
            <wp:effectExtent l="0" t="0" r="1905" b="8255"/>
            <wp:docPr id="39" name="Рисунок 39" descr="Z:\__УРЗП\04. Конкурентные процедуры\АУКЦИОНЫ\2020 год\Рузский г.о\ЗЕМЛЯ\Аренда\АЗ-РУЗ_20-1310\Документы\18.06.2020_вх-7946_2020_Кузнецова_Е.Ю._Неплюева_И.А.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Аренда\АЗ-РУЗ_20-1310\Документы\18.06.2020_вх-7946_2020_Кузнецова_Е.Ю._Неплюева_И.А.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8C66D" w14:textId="24DAAAD7" w:rsidR="006B19B5" w:rsidRDefault="006B19B5" w:rsidP="006B19B5">
      <w:pPr>
        <w:rPr>
          <w:color w:val="0000FF"/>
          <w:sz w:val="32"/>
          <w:szCs w:val="32"/>
        </w:rPr>
      </w:pPr>
    </w:p>
    <w:p w14:paraId="73D8B452" w14:textId="030CB8E3" w:rsidR="006B19B5" w:rsidRDefault="000A5F6C" w:rsidP="006B19B5">
      <w:pPr>
        <w:rPr>
          <w:color w:val="0000FF"/>
          <w:sz w:val="32"/>
          <w:szCs w:val="32"/>
        </w:rPr>
      </w:pPr>
      <w:r w:rsidRPr="000A5F6C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729EF174" wp14:editId="4807A255">
            <wp:extent cx="6570345" cy="9312168"/>
            <wp:effectExtent l="0" t="0" r="1905" b="3810"/>
            <wp:docPr id="40" name="Рисунок 40" descr="Z:\__УРЗП\04. Конкурентные процедуры\АУКЦИОНЫ\2020 год\Рузский г.о\ЗЕМЛЯ\Аренда\АЗ-РУЗ_20-1310\Документы\18.06.2020_вх-7946_2020_Кузнецова_Е.Ю._Неплюева_И.А.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Аренда\АЗ-РУЗ_20-1310\Документы\18.06.2020_вх-7946_2020_Кузнецова_Е.Ю._Неплюева_И.А.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534CA" w14:textId="20435F1E" w:rsidR="006B19B5" w:rsidRDefault="000A5F6C" w:rsidP="006B19B5">
      <w:pPr>
        <w:rPr>
          <w:color w:val="0000FF"/>
          <w:sz w:val="32"/>
          <w:szCs w:val="32"/>
        </w:rPr>
      </w:pPr>
      <w:r w:rsidRPr="000A5F6C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29128471" wp14:editId="01058B8D">
            <wp:extent cx="6570345" cy="9312168"/>
            <wp:effectExtent l="0" t="0" r="1905" b="3810"/>
            <wp:docPr id="41" name="Рисунок 41" descr="Z:\__УРЗП\04. Конкурентные процедуры\АУКЦИОНЫ\2020 год\Рузский г.о\ЗЕМЛЯ\Аренда\АЗ-РУЗ_20-1310\Документы\18.06.2020_вх-7946_2020_Кузнецова_Е.Ю._Неплюева_И.А.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Аренда\АЗ-РУЗ_20-1310\Документы\18.06.2020_вх-7946_2020_Кузнецова_Е.Ю._Неплюева_И.А._Страница_5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78528" w14:textId="3E928247" w:rsidR="006B19B5" w:rsidRDefault="000A5F6C" w:rsidP="006B19B5">
      <w:pPr>
        <w:rPr>
          <w:color w:val="0000FF"/>
          <w:sz w:val="32"/>
          <w:szCs w:val="32"/>
        </w:rPr>
      </w:pPr>
      <w:r w:rsidRPr="000A5F6C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3DFE3BF7" wp14:editId="74011E89">
            <wp:extent cx="6570345" cy="9288533"/>
            <wp:effectExtent l="0" t="0" r="1905" b="8255"/>
            <wp:docPr id="42" name="Рисунок 42" descr="Z:\__УРЗП\04. Конкурентные процедуры\АУКЦИОНЫ\2020 год\Рузский г.о\ЗЕМЛЯ\Аренда\АЗ-РУЗ_20-1310\Документы\18.06.2020_вх-7946_2020_Кузнецова_Е.Ю._Неплюева_И.А.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Рузский г.о\ЗЕМЛЯ\Аренда\АЗ-РУЗ_20-1310\Документы\18.06.2020_вх-7946_2020_Кузнецова_Е.Ю._Неплюева_И.А.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FC4A8" w14:textId="732039A3" w:rsidR="006B19B5" w:rsidRDefault="006B19B5" w:rsidP="006B19B5">
      <w:pPr>
        <w:rPr>
          <w:color w:val="0000FF"/>
          <w:sz w:val="32"/>
          <w:szCs w:val="32"/>
        </w:rPr>
      </w:pPr>
    </w:p>
    <w:p w14:paraId="36501AC6" w14:textId="0195B215" w:rsidR="006B19B5" w:rsidRDefault="000A5F6C" w:rsidP="006B19B5">
      <w:pPr>
        <w:rPr>
          <w:color w:val="0000FF"/>
          <w:sz w:val="32"/>
          <w:szCs w:val="32"/>
        </w:rPr>
      </w:pPr>
      <w:r w:rsidRPr="000A5F6C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225F5551" wp14:editId="0C4EA407">
            <wp:extent cx="6570345" cy="9276761"/>
            <wp:effectExtent l="0" t="0" r="1905" b="635"/>
            <wp:docPr id="43" name="Рисунок 43" descr="Z:\__УРЗП\04. Конкурентные процедуры\АУКЦИОНЫ\2020 год\Рузский г.о\ЗЕМЛЯ\Аренда\АЗ-РУЗ_20-1310\Документы\18.06.2020_вх-7946_2020_Кузнецова_Е.Ю._Неплюева_И.А.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Аренда\АЗ-РУЗ_20-1310\Документы\18.06.2020_вх-7946_2020_Кузнецова_Е.Ю._Неплюева_И.А.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8513E" w14:textId="7C06658B" w:rsidR="006B19B5" w:rsidRDefault="000A5F6C" w:rsidP="006B19B5">
      <w:pPr>
        <w:rPr>
          <w:color w:val="0000FF"/>
          <w:sz w:val="32"/>
          <w:szCs w:val="32"/>
        </w:rPr>
      </w:pPr>
      <w:r w:rsidRPr="000A5F6C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04A21C3C" wp14:editId="30FFD785">
            <wp:extent cx="6570345" cy="9288533"/>
            <wp:effectExtent l="0" t="0" r="1905" b="8255"/>
            <wp:docPr id="44" name="Рисунок 44" descr="Z:\__УРЗП\04. Конкурентные процедуры\АУКЦИОНЫ\2020 год\Рузский г.о\ЗЕМЛЯ\Аренда\АЗ-РУЗ_20-1310\Документы\18.06.2020_вх-7946_2020_Кузнецова_Е.Ю._Неплюева_И.А._Страница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Рузский г.о\ЗЕМЛЯ\Аренда\АЗ-РУЗ_20-1310\Документы\18.06.2020_вх-7946_2020_Кузнецова_Е.Ю._Неплюева_И.А._Страница_54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AA28F" w14:textId="37CE4107" w:rsidR="006B19B5" w:rsidRDefault="000A5F6C" w:rsidP="006B19B5">
      <w:pPr>
        <w:rPr>
          <w:color w:val="0000FF"/>
          <w:sz w:val="32"/>
          <w:szCs w:val="32"/>
        </w:rPr>
      </w:pPr>
      <w:r w:rsidRPr="000A5F6C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09330947" wp14:editId="2F431273">
            <wp:extent cx="6570345" cy="9312168"/>
            <wp:effectExtent l="0" t="0" r="1905" b="3810"/>
            <wp:docPr id="45" name="Рисунок 45" descr="Z:\__УРЗП\04. Конкурентные процедуры\АУКЦИОНЫ\2020 год\Рузский г.о\ЗЕМЛЯ\Аренда\АЗ-РУЗ_20-1310\Документы\18.06.2020_вх-7946_2020_Кузнецова_Е.Ю._Неплюева_И.А._Страница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Рузский г.о\ЗЕМЛЯ\Аренда\АЗ-РУЗ_20-1310\Документы\18.06.2020_вх-7946_2020_Кузнецова_Е.Ю._Неплюева_И.А._Страница_55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0D1FF" w14:textId="5EE7CB06" w:rsidR="006B19B5" w:rsidRDefault="000A5F6C" w:rsidP="006B19B5">
      <w:pPr>
        <w:rPr>
          <w:color w:val="0000FF"/>
          <w:sz w:val="32"/>
          <w:szCs w:val="32"/>
        </w:rPr>
      </w:pPr>
      <w:r w:rsidRPr="000A5F6C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A93C94E" wp14:editId="07DD92DE">
            <wp:extent cx="6570345" cy="9312168"/>
            <wp:effectExtent l="0" t="0" r="1905" b="3810"/>
            <wp:docPr id="46" name="Рисунок 46" descr="Z:\__УРЗП\04. Конкурентные процедуры\АУКЦИОНЫ\2020 год\Рузский г.о\ЗЕМЛЯ\Аренда\АЗ-РУЗ_20-1310\Документы\18.06.2020_вх-7946_2020_Кузнецова_Е.Ю._Неплюева_И.А._Страница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0 год\Рузский г.о\ЗЕМЛЯ\Аренда\АЗ-РУЗ_20-1310\Документы\18.06.2020_вх-7946_2020_Кузнецова_Е.Ю._Неплюева_И.А._Страница_56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C66BA" w14:textId="193A31D6" w:rsidR="006B19B5" w:rsidRDefault="000A5F6C" w:rsidP="006B19B5">
      <w:pPr>
        <w:rPr>
          <w:color w:val="0000FF"/>
          <w:sz w:val="32"/>
          <w:szCs w:val="32"/>
        </w:rPr>
      </w:pPr>
      <w:r w:rsidRPr="000A5F6C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375A81D5" wp14:editId="4A3267EE">
            <wp:extent cx="6570345" cy="9276761"/>
            <wp:effectExtent l="0" t="0" r="1905" b="635"/>
            <wp:docPr id="47" name="Рисунок 47" descr="Z:\__УРЗП\04. Конкурентные процедуры\АУКЦИОНЫ\2020 год\Рузский г.о\ЗЕМЛЯ\Аренда\АЗ-РУЗ_20-1310\Документы\18.06.2020_вх-7946_2020_Кузнецова_Е.Ю._Неплюева_И.А._Страница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0 год\Рузский г.о\ЗЕМЛЯ\Аренда\АЗ-РУЗ_20-1310\Документы\18.06.2020_вх-7946_2020_Кузнецова_Е.Ю._Неплюева_И.А._Страница_57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9CFE3" w14:textId="2EAC5B3F" w:rsidR="006B19B5" w:rsidRDefault="000A5F6C" w:rsidP="006B19B5">
      <w:pPr>
        <w:rPr>
          <w:color w:val="0000FF"/>
          <w:sz w:val="32"/>
          <w:szCs w:val="32"/>
        </w:rPr>
      </w:pPr>
      <w:r w:rsidRPr="000A5F6C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14876FC0" wp14:editId="62513CC4">
            <wp:extent cx="6570345" cy="9288533"/>
            <wp:effectExtent l="0" t="0" r="1905" b="8255"/>
            <wp:docPr id="48" name="Рисунок 48" descr="Z:\__УРЗП\04. Конкурентные процедуры\АУКЦИОНЫ\2020 год\Рузский г.о\ЗЕМЛЯ\Аренда\АЗ-РУЗ_20-1310\Документы\18.06.2020_вх-7946_2020_Кузнецова_Е.Ю._Неплюева_И.А._Страница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0 год\Рузский г.о\ЗЕМЛЯ\Аренда\АЗ-РУЗ_20-1310\Документы\18.06.2020_вх-7946_2020_Кузнецова_Е.Ю._Неплюева_И.А._Страница_58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DE86B" w14:textId="24CF2729" w:rsidR="006B19B5" w:rsidRDefault="000A5F6C" w:rsidP="006B19B5">
      <w:pPr>
        <w:rPr>
          <w:color w:val="0000FF"/>
          <w:sz w:val="32"/>
          <w:szCs w:val="32"/>
        </w:rPr>
      </w:pPr>
      <w:r w:rsidRPr="000A5F6C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1DA52465" wp14:editId="1DE2CB01">
            <wp:extent cx="6570345" cy="9276761"/>
            <wp:effectExtent l="0" t="0" r="1905" b="635"/>
            <wp:docPr id="49" name="Рисунок 49" descr="Z:\__УРЗП\04. Конкурентные процедуры\АУКЦИОНЫ\2020 год\Рузский г.о\ЗЕМЛЯ\Аренда\АЗ-РУЗ_20-1310\Документы\18.06.2020_вх-7946_2020_Кузнецова_Е.Ю._Неплюева_И.А._Страница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0 год\Рузский г.о\ЗЕМЛЯ\Аренда\АЗ-РУЗ_20-1310\Документы\18.06.2020_вх-7946_2020_Кузнецова_Е.Ю._Неплюева_И.А._Страница_59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F6302" w14:textId="79B967AF" w:rsidR="006B19B5" w:rsidRPr="00124233" w:rsidRDefault="000A5F6C" w:rsidP="006B19B5">
      <w:pPr>
        <w:rPr>
          <w:sz w:val="32"/>
          <w:szCs w:val="32"/>
        </w:rPr>
      </w:pPr>
      <w:r w:rsidRPr="000A5F6C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E967C78" wp14:editId="4A5F9630">
            <wp:extent cx="6570345" cy="9312168"/>
            <wp:effectExtent l="0" t="0" r="1905" b="3810"/>
            <wp:docPr id="50" name="Рисунок 50" descr="Z:\__УРЗП\04. Конкурентные процедуры\АУКЦИОНЫ\2020 год\Рузский г.о\ЗЕМЛЯ\Аренда\АЗ-РУЗ_20-1310\Документы\18.06.2020_вх-7946_2020_Кузнецова_Е.Ю._Неплюева_И.А._Страница_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__УРЗП\04. Конкурентные процедуры\АУКЦИОНЫ\2020 год\Рузский г.о\ЗЕМЛЯ\Аренда\АЗ-РУЗ_20-1310\Документы\18.06.2020_вх-7946_2020_Кузнецова_Е.Ю._Неплюева_И.А._Страница_60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24C9FEBE" w14:textId="1FA825AD" w:rsidR="00602CCD" w:rsidRPr="002B1734" w:rsidRDefault="00602CCD" w:rsidP="00871143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3" w:name="OLE_LINK6"/>
      <w:bookmarkStart w:id="114" w:name="OLE_LINK5"/>
      <w:r w:rsidR="000B5942">
        <w:rPr>
          <w:b/>
          <w:bCs/>
          <w:sz w:val="19"/>
          <w:szCs w:val="19"/>
        </w:rPr>
        <w:t>, сформированную</w:t>
      </w:r>
      <w:r w:rsidR="00871143" w:rsidRPr="00871143">
        <w:rPr>
          <w:b/>
          <w:bCs/>
          <w:sz w:val="19"/>
          <w:szCs w:val="19"/>
        </w:rPr>
        <w:t xml:space="preserve"> </w:t>
      </w:r>
      <w:r w:rsidR="000B5942">
        <w:rPr>
          <w:b/>
          <w:bCs/>
          <w:sz w:val="19"/>
          <w:szCs w:val="19"/>
        </w:rPr>
        <w:t xml:space="preserve">Комитетом </w:t>
      </w:r>
      <w:r w:rsidR="00871143">
        <w:rPr>
          <w:b/>
          <w:bCs/>
          <w:sz w:val="19"/>
          <w:szCs w:val="19"/>
        </w:rPr>
        <w:t>по конкурентной политике Московской области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006FE27F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C21C7F">
        <w:rPr>
          <w:rStyle w:val="ab"/>
          <w:sz w:val="19"/>
          <w:szCs w:val="19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0C57833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22A11D1D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DDBB54B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1C46FF62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6AC0063A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14A4D9" w14:textId="77777777" w:rsidR="008A0469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..………</w:t>
            </w:r>
            <w:r w:rsidR="002F676C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кадастровый номер земельного участк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…</w:t>
            </w:r>
            <w:r w:rsidR="008A0469" w:rsidRPr="00AC4ECB">
              <w:rPr>
                <w:sz w:val="18"/>
                <w:szCs w:val="18"/>
              </w:rPr>
              <w:t>………</w:t>
            </w:r>
            <w:r w:rsidR="008A0469">
              <w:rPr>
                <w:sz w:val="18"/>
                <w:szCs w:val="18"/>
              </w:rPr>
              <w:t xml:space="preserve">…………, </w:t>
            </w:r>
          </w:p>
          <w:p w14:paraId="64297F35" w14:textId="0BEDFF3F" w:rsidR="00602CCD" w:rsidRPr="00AC4ECB" w:rsidRDefault="008A0469" w:rsidP="001123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466E4134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1B7636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551B28C5" w14:textId="658BA9B3" w:rsidR="00602CCD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 </w:t>
      </w:r>
      <w:r w:rsidR="00602CCD" w:rsidRPr="00AC4ECB">
        <w:rPr>
          <w:sz w:val="18"/>
          <w:szCs w:val="18"/>
        </w:rPr>
        <w:t>Заявитель обязуется:</w:t>
      </w:r>
    </w:p>
    <w:p w14:paraId="0DF7E11D" w14:textId="6A4FEB16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602CCD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7D2973C7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C01975"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06FE5BBC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602CCD"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="00602CCD"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="00602CCD"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2A20B41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2. </w:t>
      </w:r>
      <w:r w:rsidR="00602CCD" w:rsidRPr="00AC4ECB">
        <w:rPr>
          <w:sz w:val="18"/>
          <w:szCs w:val="18"/>
        </w:rPr>
        <w:t>Заявителю</w:t>
      </w:r>
      <w:r w:rsidR="00602CCD" w:rsidRPr="00EC6F15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602CCD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>известно фактическое</w:t>
      </w:r>
      <w:r w:rsidR="002113FB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 xml:space="preserve">состояние и технические характеристики </w:t>
      </w:r>
      <w:r w:rsidR="002113FB" w:rsidRPr="001B7636">
        <w:rPr>
          <w:sz w:val="18"/>
          <w:szCs w:val="18"/>
        </w:rPr>
        <w:t>Земельного участка</w:t>
      </w:r>
      <w:r w:rsidR="001B7636" w:rsidRPr="00EC6F15">
        <w:rPr>
          <w:b/>
          <w:sz w:val="18"/>
          <w:szCs w:val="18"/>
        </w:rPr>
        <w:t xml:space="preserve"> </w:t>
      </w:r>
      <w:r w:rsidR="00602CCD" w:rsidRPr="00EC6F15">
        <w:rPr>
          <w:b/>
          <w:sz w:val="18"/>
          <w:szCs w:val="18"/>
        </w:rPr>
        <w:t>и он не имеет претензий к ним</w:t>
      </w:r>
      <w:r w:rsidR="00602CCD" w:rsidRPr="00EC6F15">
        <w:rPr>
          <w:sz w:val="18"/>
          <w:szCs w:val="18"/>
        </w:rPr>
        <w:t>.</w:t>
      </w:r>
    </w:p>
    <w:p w14:paraId="7A0F477A" w14:textId="5DC8E0A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3. </w:t>
      </w:r>
      <w:r w:rsidR="00C043A9"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46359CED" w:rsidR="00AC4ECB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4. </w:t>
      </w:r>
      <w:r w:rsidR="00AC4ECB"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="003C0529">
        <w:rPr>
          <w:sz w:val="18"/>
          <w:szCs w:val="18"/>
        </w:rPr>
        <w:t>разрешенного использования</w:t>
      </w:r>
      <w:r w:rsidR="00AC4ECB" w:rsidRPr="00AC4ECB">
        <w:rPr>
          <w:sz w:val="18"/>
          <w:szCs w:val="18"/>
        </w:rPr>
        <w:t xml:space="preserve"> </w:t>
      </w:r>
      <w:r w:rsidR="001B7636" w:rsidRPr="001B7636">
        <w:rPr>
          <w:sz w:val="18"/>
          <w:szCs w:val="18"/>
        </w:rPr>
        <w:t>Земельного участка</w:t>
      </w:r>
      <w:r w:rsidR="00AC4ECB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37360609" w14:textId="33C6EEC1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5. </w:t>
      </w:r>
      <w:r w:rsidR="00602CCD"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="00602CCD" w:rsidRPr="00AC4ECB">
        <w:rPr>
          <w:sz w:val="18"/>
          <w:szCs w:val="18"/>
        </w:rPr>
        <w:t xml:space="preserve">аявитель. </w:t>
      </w:r>
    </w:p>
    <w:p w14:paraId="2E9264B5" w14:textId="7796DEFC" w:rsidR="00BC5CD5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6. </w:t>
      </w:r>
      <w:r w:rsidR="00602CCD"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="00602CCD"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</w:t>
      </w:r>
      <w:r w:rsidR="001B7636">
        <w:rPr>
          <w:sz w:val="18"/>
          <w:szCs w:val="18"/>
        </w:rPr>
        <w:br/>
      </w:r>
      <w:r w:rsidR="00602CCD" w:rsidRPr="00AC4ECB">
        <w:rPr>
          <w:sz w:val="18"/>
          <w:szCs w:val="18"/>
        </w:rPr>
        <w:t>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 xml:space="preserve">реальным состоянием выставляемого на аукцион </w:t>
      </w:r>
      <w:r w:rsidR="001B7636" w:rsidRPr="001B7636">
        <w:rPr>
          <w:sz w:val="18"/>
          <w:szCs w:val="18"/>
        </w:rPr>
        <w:t>Земельного участка</w:t>
      </w:r>
      <w:r w:rsidR="00BC5CD5" w:rsidRPr="00AC4ECB">
        <w:rPr>
          <w:sz w:val="18"/>
          <w:szCs w:val="18"/>
        </w:rPr>
        <w:t xml:space="preserve"> и информацией о нем.</w:t>
      </w:r>
      <w:r w:rsidR="00602CCD" w:rsidRPr="00AC4ECB">
        <w:rPr>
          <w:sz w:val="18"/>
          <w:szCs w:val="18"/>
        </w:rPr>
        <w:t xml:space="preserve"> </w:t>
      </w:r>
    </w:p>
    <w:p w14:paraId="2C3A01A1" w14:textId="314E33FD" w:rsidR="006A6109" w:rsidRPr="005B382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7. </w:t>
      </w:r>
      <w:r w:rsidR="00602CCD"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="00602CCD"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="00602CCD"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="00602CCD"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="00602CCD"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60C0D361" w:rsidR="00EA7C61" w:rsidRPr="006A6109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. </w:t>
      </w:r>
      <w:r w:rsidR="008E477F"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1B7636" w:rsidRPr="001B7636">
        <w:rPr>
          <w:sz w:val="18"/>
          <w:szCs w:val="18"/>
        </w:rPr>
        <w:t>Земельн</w:t>
      </w:r>
      <w:r w:rsidR="001B7636">
        <w:rPr>
          <w:sz w:val="18"/>
          <w:szCs w:val="18"/>
        </w:rPr>
        <w:t>ому</w:t>
      </w:r>
      <w:r w:rsidR="001B7636" w:rsidRPr="001B7636">
        <w:rPr>
          <w:sz w:val="18"/>
          <w:szCs w:val="18"/>
        </w:rPr>
        <w:t xml:space="preserve"> участк</w:t>
      </w:r>
      <w:r w:rsidR="001B7636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="008E477F"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1816A66B" w14:textId="6F7D5B8E" w:rsidR="00694C4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9. </w:t>
      </w:r>
      <w:r w:rsidR="003C0529"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="003C0529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="003C0529"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="003C0529"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="003C0529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</w:p>
    <w:p w14:paraId="372E4E2C" w14:textId="7B133941" w:rsidR="00694C43" w:rsidRDefault="00694C43" w:rsidP="00694C43">
      <w:pPr>
        <w:ind w:hanging="142"/>
        <w:jc w:val="both"/>
        <w:rPr>
          <w:sz w:val="18"/>
          <w:szCs w:val="18"/>
        </w:rPr>
      </w:pPr>
    </w:p>
    <w:p w14:paraId="12085993" w14:textId="77777777" w:rsidR="00694C43" w:rsidRDefault="00694C43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561120D" w14:textId="77777777" w:rsidR="00694C43" w:rsidRPr="00DA31A1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1</w:t>
      </w:r>
      <w:r w:rsidRPr="00DA31A1">
        <w:rPr>
          <w:sz w:val="18"/>
          <w:szCs w:val="18"/>
        </w:rPr>
        <w:t xml:space="preserve"> Заполняется при подаче Заявки юридическим лицом.</w:t>
      </w:r>
    </w:p>
    <w:p w14:paraId="57FE58A9" w14:textId="77777777" w:rsidR="00694C43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2</w:t>
      </w:r>
      <w:r w:rsidRPr="00034833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  <w:p w14:paraId="400A0C24" w14:textId="4F2565BC" w:rsidR="00AE7C7B" w:rsidRDefault="00C21C7F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lastRenderedPageBreak/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459CB22E" w14:textId="77777777" w:rsidR="004B49F1" w:rsidRDefault="004B49F1" w:rsidP="004B49F1">
      <w:pPr>
        <w:jc w:val="both"/>
        <w:rPr>
          <w:sz w:val="18"/>
          <w:szCs w:val="18"/>
        </w:rPr>
      </w:pP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5CE32F0A" w:rsidR="00D46AFE" w:rsidRDefault="00D46AFE" w:rsidP="00AE7C7B">
      <w:pPr>
        <w:jc w:val="both"/>
        <w:rPr>
          <w:sz w:val="18"/>
          <w:szCs w:val="18"/>
        </w:rPr>
      </w:pP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24539F4E" w14:textId="6BF1645E" w:rsidR="00A66573" w:rsidRPr="005F0FFF" w:rsidRDefault="00A66573" w:rsidP="00A665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37134515" w14:textId="77777777" w:rsidR="00A6657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794E16FC" w14:textId="77777777" w:rsidR="00A66573" w:rsidRPr="0019345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F0FFF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43D4B204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51BE0FA8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6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65B3CFA8" w:rsidR="00450E81" w:rsidRPr="002B1734" w:rsidRDefault="009B2EA4" w:rsidP="001C5AD1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1C5AD1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39A1750C" w:rsidR="00450E81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 xml:space="preserve">ть документ для осмотра </w:t>
      </w:r>
      <w:r w:rsidR="001C5AD1">
        <w:rPr>
          <w:szCs w:val="20"/>
          <w:lang w:eastAsia="en-US"/>
        </w:rPr>
        <w:t>Земельного участка:</w:t>
      </w:r>
    </w:p>
    <w:p w14:paraId="02142029" w14:textId="542082F1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</w:t>
      </w:r>
      <w:r w:rsidR="00EB7C54">
        <w:rPr>
          <w:szCs w:val="20"/>
          <w:lang w:eastAsia="en-US"/>
        </w:rPr>
        <w:t xml:space="preserve"> ___________________________________________________</w:t>
      </w:r>
    </w:p>
    <w:p w14:paraId="7E64EF30" w14:textId="07188744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:</w:t>
      </w:r>
      <w:r w:rsidR="00EB7C54">
        <w:rPr>
          <w:szCs w:val="20"/>
          <w:lang w:eastAsia="en-US"/>
        </w:rPr>
        <w:t xml:space="preserve"> _______________________________________________</w:t>
      </w:r>
      <w:r>
        <w:rPr>
          <w:szCs w:val="20"/>
          <w:lang w:eastAsia="en-US"/>
        </w:rPr>
        <w:t xml:space="preserve"> </w:t>
      </w:r>
    </w:p>
    <w:p w14:paraId="5F53F58B" w14:textId="228989D9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</w:t>
      </w:r>
      <w:r w:rsidR="00EB7C54">
        <w:rPr>
          <w:szCs w:val="20"/>
          <w:lang w:eastAsia="en-US"/>
        </w:rPr>
        <w:t xml:space="preserve"> __________________________</w:t>
      </w:r>
    </w:p>
    <w:p w14:paraId="76865817" w14:textId="7A083656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</w:t>
      </w:r>
      <w:r w:rsidR="00EB7C54">
        <w:rPr>
          <w:szCs w:val="20"/>
          <w:lang w:eastAsia="en-US"/>
        </w:rPr>
        <w:t xml:space="preserve"> ____________________________</w:t>
      </w:r>
    </w:p>
    <w:p w14:paraId="6CFB265D" w14:textId="77777777" w:rsidR="001C5AD1" w:rsidRPr="002B1734" w:rsidRDefault="001C5AD1" w:rsidP="0011232C">
      <w:pPr>
        <w:suppressAutoHyphens w:val="0"/>
        <w:jc w:val="both"/>
        <w:rPr>
          <w:szCs w:val="20"/>
          <w:lang w:eastAsia="en-US"/>
        </w:rPr>
      </w:pP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25593CA3" w:rsidR="00450E81" w:rsidRP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351D5FB4" w14:textId="2030D6EF" w:rsidR="00072838" w:rsidRPr="002B1734" w:rsidRDefault="00792ADB" w:rsidP="000A5F6C">
      <w:pPr>
        <w:jc w:val="right"/>
        <w:rPr>
          <w:i/>
          <w:sz w:val="22"/>
          <w:szCs w:val="22"/>
        </w:rPr>
      </w:pPr>
      <w:permStart w:id="1874551333" w:edGrp="everyone"/>
      <w:r w:rsidRPr="002B1734">
        <w:rPr>
          <w:b/>
        </w:rPr>
        <w:t>Проект договора аренды</w:t>
      </w:r>
      <w:r w:rsidR="00840CD8" w:rsidRPr="002B1734">
        <w:rPr>
          <w:b/>
        </w:rPr>
        <w:t xml:space="preserve"> </w:t>
      </w:r>
    </w:p>
    <w:p w14:paraId="5CAC00F3" w14:textId="77777777" w:rsidR="000A5F6C" w:rsidRPr="001303D1" w:rsidRDefault="000A5F6C" w:rsidP="000A5F6C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 w:rsidRPr="001303D1">
        <w:rPr>
          <w:rStyle w:val="afff8"/>
        </w:rPr>
        <w:t>ДОГОВОР</w:t>
      </w:r>
    </w:p>
    <w:p w14:paraId="4DAD5F9D" w14:textId="77777777" w:rsidR="000A5F6C" w:rsidRDefault="000A5F6C" w:rsidP="000A5F6C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27" w:name="bookmark1"/>
      <w:r w:rsidRPr="001303D1">
        <w:rPr>
          <w:rStyle w:val="afff8"/>
        </w:rPr>
        <w:t>аренды земельного участка</w:t>
      </w:r>
      <w:bookmarkEnd w:id="127"/>
      <w:r w:rsidRPr="001303D1">
        <w:rPr>
          <w:rStyle w:val="afff8"/>
        </w:rPr>
        <w:t>,</w:t>
      </w:r>
      <w:r>
        <w:rPr>
          <w:rStyle w:val="afff8"/>
        </w:rPr>
        <w:t xml:space="preserve"> </w:t>
      </w:r>
      <w:r w:rsidRPr="001303D1">
        <w:rPr>
          <w:rStyle w:val="afff8"/>
        </w:rPr>
        <w:t>заключаемый по результатам проведения торгов</w:t>
      </w:r>
      <w:r w:rsidRPr="001303D1">
        <w:rPr>
          <w:rStyle w:val="afff8"/>
        </w:rPr>
        <w:br/>
      </w:r>
    </w:p>
    <w:p w14:paraId="0F39F51C" w14:textId="77777777" w:rsidR="000A5F6C" w:rsidRPr="001303D1" w:rsidRDefault="000A5F6C" w:rsidP="000A5F6C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1303D1">
        <w:rPr>
          <w:rStyle w:val="afff8"/>
        </w:rPr>
        <w:t>от _______________№ _______</w:t>
      </w:r>
    </w:p>
    <w:p w14:paraId="3D7CFC4D" w14:textId="77777777" w:rsidR="000A5F6C" w:rsidRPr="001303D1" w:rsidRDefault="000A5F6C" w:rsidP="000A5F6C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28" w:name="bookmark2"/>
    </w:p>
    <w:p w14:paraId="7EE7FA99" w14:textId="77777777" w:rsidR="000A5F6C" w:rsidRPr="000A5F6C" w:rsidRDefault="000A5F6C" w:rsidP="000A5F6C">
      <w:pPr>
        <w:tabs>
          <w:tab w:val="left" w:pos="1024"/>
        </w:tabs>
        <w:jc w:val="both"/>
        <w:rPr>
          <w:rStyle w:val="afff8"/>
          <w:b w:val="0"/>
        </w:rPr>
      </w:pPr>
      <w:r w:rsidRPr="000A5F6C">
        <w:rPr>
          <w:rStyle w:val="afff8"/>
          <w:b w:val="0"/>
        </w:rPr>
        <w:t>Место заключения</w:t>
      </w:r>
      <w:bookmarkEnd w:id="128"/>
      <w:r w:rsidRPr="000A5F6C">
        <w:rPr>
          <w:rStyle w:val="afff8"/>
          <w:b w:val="0"/>
        </w:rPr>
        <w:t xml:space="preserve"> ___________________________________________ «_____» _____________20____</w:t>
      </w:r>
    </w:p>
    <w:p w14:paraId="2485BD9D" w14:textId="77777777" w:rsidR="000A5F6C" w:rsidRPr="000A5F6C" w:rsidRDefault="000A5F6C" w:rsidP="000A5F6C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39C7F798" w14:textId="77777777" w:rsidR="000A5F6C" w:rsidRPr="000A5F6C" w:rsidRDefault="000A5F6C" w:rsidP="000A5F6C">
      <w:pPr>
        <w:tabs>
          <w:tab w:val="left" w:pos="1024"/>
        </w:tabs>
        <w:jc w:val="both"/>
        <w:rPr>
          <w:rStyle w:val="afff8"/>
          <w:b w:val="0"/>
        </w:rPr>
      </w:pPr>
      <w:r w:rsidRPr="000A5F6C">
        <w:rPr>
          <w:rStyle w:val="afff8"/>
          <w:b w:val="0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0A5F6C">
        <w:rPr>
          <w:rStyle w:val="afff8"/>
          <w:b w:val="0"/>
        </w:rPr>
        <w:t>действующ</w:t>
      </w:r>
      <w:proofErr w:type="spellEnd"/>
      <w:r w:rsidRPr="000A5F6C">
        <w:rPr>
          <w:rStyle w:val="afff8"/>
          <w:b w:val="0"/>
        </w:rPr>
        <w:t>__ на основании _____________, зарегистрированного __________________________________________, именуем__</w:t>
      </w:r>
      <w:r w:rsidRPr="000A5F6C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0A5F6C">
        <w:rPr>
          <w:rStyle w:val="afff8"/>
          <w:b w:val="0"/>
        </w:rPr>
        <w:br/>
        <w:t>с одной стороны, и</w:t>
      </w:r>
    </w:p>
    <w:p w14:paraId="4772479A" w14:textId="77777777" w:rsidR="000A5F6C" w:rsidRPr="009717CB" w:rsidRDefault="000A5F6C" w:rsidP="000A5F6C">
      <w:pPr>
        <w:tabs>
          <w:tab w:val="left" w:pos="1024"/>
        </w:tabs>
        <w:jc w:val="both"/>
      </w:pPr>
      <w:r w:rsidRPr="000A5F6C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0A5F6C">
        <w:rPr>
          <w:rStyle w:val="afff8"/>
          <w:b w:val="0"/>
        </w:rPr>
        <w:t>действующ</w:t>
      </w:r>
      <w:proofErr w:type="spellEnd"/>
      <w:r w:rsidRPr="000A5F6C">
        <w:rPr>
          <w:rStyle w:val="afff8"/>
          <w:b w:val="0"/>
        </w:rPr>
        <w:t xml:space="preserve">__ на основании ___________, с другой стороны, именуем__ в дальнейшем Арендатор, </w:t>
      </w:r>
      <w:r w:rsidRPr="000A5F6C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0631C06E" w14:textId="77777777" w:rsidR="000A5F6C" w:rsidRDefault="000A5F6C" w:rsidP="000A5F6C">
      <w:pPr>
        <w:keepNext/>
        <w:keepLines/>
        <w:spacing w:after="24" w:line="230" w:lineRule="exact"/>
        <w:ind w:left="3380"/>
      </w:pPr>
      <w:bookmarkStart w:id="129" w:name="bookmark3"/>
    </w:p>
    <w:p w14:paraId="3DAFFB80" w14:textId="77777777" w:rsidR="000A5F6C" w:rsidRDefault="000A5F6C" w:rsidP="000A5F6C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9"/>
    </w:p>
    <w:p w14:paraId="2350388A" w14:textId="77777777" w:rsidR="000A5F6C" w:rsidRPr="009717CB" w:rsidRDefault="000A5F6C" w:rsidP="000A5F6C">
      <w:pPr>
        <w:keepNext/>
        <w:keepLines/>
        <w:spacing w:after="24" w:line="230" w:lineRule="exact"/>
        <w:ind w:left="3380"/>
        <w:rPr>
          <w:b/>
        </w:rPr>
      </w:pPr>
    </w:p>
    <w:p w14:paraId="5795D435" w14:textId="77777777" w:rsidR="000A5F6C" w:rsidRPr="000A5F6C" w:rsidRDefault="000A5F6C" w:rsidP="000A5F6C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9717CB">
        <w:rPr>
          <w:rStyle w:val="afff8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</w:rPr>
        <w:t xml:space="preserve"> ____ </w:t>
      </w:r>
      <w:proofErr w:type="spellStart"/>
      <w:proofErr w:type="gramStart"/>
      <w:r w:rsidRPr="000C10C7">
        <w:rPr>
          <w:rStyle w:val="afff8"/>
        </w:rPr>
        <w:t>кв.м</w:t>
      </w:r>
      <w:proofErr w:type="spellEnd"/>
      <w:proofErr w:type="gramEnd"/>
      <w:r w:rsidRPr="000C10C7">
        <w:rPr>
          <w:rStyle w:val="afff8"/>
        </w:rPr>
        <w:t>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0A5F6C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29FAD96F" w14:textId="77777777" w:rsidR="000A5F6C" w:rsidRPr="000A5F6C" w:rsidRDefault="000A5F6C" w:rsidP="000A5F6C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30" w:name="bookmark4"/>
      <w:r w:rsidRPr="000A5F6C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0A5F6C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17744B8C" w14:textId="77777777" w:rsidR="000A5F6C" w:rsidRPr="009717CB" w:rsidRDefault="000A5F6C" w:rsidP="000A5F6C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90536A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30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2AA60DF9" w14:textId="72326DE3" w:rsidR="000A5F6C" w:rsidRDefault="000A5F6C" w:rsidP="000A5F6C">
      <w:pPr>
        <w:tabs>
          <w:tab w:val="left" w:pos="1024"/>
        </w:tabs>
        <w:ind w:firstLine="709"/>
        <w:jc w:val="both"/>
      </w:pPr>
      <w:r w:rsidRPr="0090536A">
        <w:t>1.4. Сведения об ограничениях (обременениях) прав:</w:t>
      </w:r>
    </w:p>
    <w:p w14:paraId="00A53088" w14:textId="7EF038B1" w:rsidR="000A5F6C" w:rsidRDefault="000A5F6C" w:rsidP="000A5F6C">
      <w:pPr>
        <w:tabs>
          <w:tab w:val="left" w:pos="1024"/>
        </w:tabs>
        <w:ind w:firstLine="709"/>
        <w:jc w:val="both"/>
      </w:pPr>
      <w:r>
        <w:t>-</w:t>
      </w:r>
      <w:r w:rsidR="004C3861" w:rsidRPr="004C3861">
        <w:t xml:space="preserve"> Земельный участок</w:t>
      </w:r>
      <w:r>
        <w:t xml:space="preserve"> расположен в зоне с особыми условиями использования территории в соответствии с Решением Исполкома Моссовета и Мособлисполкома от 17.04.1980 №500-1143 «Об утверждении проекта установления красных линий границ зон санитарной охраны источников водоснабжения г. Москвы в границах ЛПЗП»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;</w:t>
      </w:r>
    </w:p>
    <w:p w14:paraId="5C437FC9" w14:textId="7CBB9FE2" w:rsidR="000A5F6C" w:rsidRDefault="000A5F6C" w:rsidP="000A5F6C">
      <w:pPr>
        <w:tabs>
          <w:tab w:val="left" w:pos="1024"/>
        </w:tabs>
        <w:ind w:firstLine="709"/>
        <w:jc w:val="both"/>
      </w:pPr>
      <w:r>
        <w:t>-</w:t>
      </w:r>
      <w:r w:rsidR="004C3861" w:rsidRPr="004C3861">
        <w:t xml:space="preserve"> Земельный участок</w:t>
      </w:r>
      <w:r>
        <w:t xml:space="preserve"> полностью расположен в </w:t>
      </w:r>
      <w:proofErr w:type="spellStart"/>
      <w:r>
        <w:t>водоохранной</w:t>
      </w:r>
      <w:proofErr w:type="spellEnd"/>
      <w:r>
        <w:t xml:space="preserve"> зоне (река Руза).</w:t>
      </w:r>
    </w:p>
    <w:p w14:paraId="0086CD64" w14:textId="0AEC475A" w:rsidR="000A5F6C" w:rsidRDefault="000A5F6C" w:rsidP="000A5F6C">
      <w:pPr>
        <w:tabs>
          <w:tab w:val="left" w:pos="1024"/>
        </w:tabs>
        <w:ind w:firstLine="709"/>
        <w:jc w:val="both"/>
      </w:pPr>
      <w:r>
        <w:t>-</w:t>
      </w:r>
      <w:r w:rsidR="004C3861" w:rsidRPr="004C3861">
        <w:t xml:space="preserve"> Земельный участок</w:t>
      </w:r>
      <w:r>
        <w:t xml:space="preserve"> полностью расположен в границах </w:t>
      </w:r>
      <w:proofErr w:type="spellStart"/>
      <w:r>
        <w:t>приаэродромной</w:t>
      </w:r>
      <w:proofErr w:type="spellEnd"/>
      <w:r>
        <w:t xml:space="preserve"> территории аэродрома Кубинка.</w:t>
      </w:r>
    </w:p>
    <w:p w14:paraId="3AB1C6FD" w14:textId="5DE7298A" w:rsidR="000A5F6C" w:rsidRPr="000A5F6C" w:rsidRDefault="000A5F6C" w:rsidP="000A5F6C">
      <w:pPr>
        <w:tabs>
          <w:tab w:val="left" w:pos="1024"/>
        </w:tabs>
        <w:ind w:firstLine="709"/>
        <w:jc w:val="both"/>
        <w:rPr>
          <w:b/>
        </w:rPr>
      </w:pPr>
      <w:r w:rsidRPr="000A5F6C">
        <w:rPr>
          <w:b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6382F3A1" w14:textId="6496757B" w:rsidR="000A5F6C" w:rsidRPr="000A5F6C" w:rsidRDefault="000A5F6C" w:rsidP="000A5F6C">
      <w:pPr>
        <w:tabs>
          <w:tab w:val="left" w:pos="1024"/>
        </w:tabs>
        <w:ind w:firstLine="709"/>
        <w:jc w:val="both"/>
        <w:rPr>
          <w:b/>
        </w:rPr>
      </w:pPr>
      <w:r w:rsidRPr="000A5F6C">
        <w:rPr>
          <w:b/>
        </w:rPr>
        <w:t>Земельные участки, отнесенные к землям, ограниченным в обороте, не предоставляются в частную собственность.</w:t>
      </w:r>
    </w:p>
    <w:p w14:paraId="31C9430D" w14:textId="77777777" w:rsidR="000A5F6C" w:rsidRPr="009717CB" w:rsidRDefault="000A5F6C" w:rsidP="000A5F6C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111E2237" w14:textId="77777777" w:rsidR="000A5F6C" w:rsidRPr="009717CB" w:rsidRDefault="000A5F6C" w:rsidP="000A5F6C">
      <w:pPr>
        <w:tabs>
          <w:tab w:val="left" w:pos="1024"/>
        </w:tabs>
        <w:ind w:firstLine="709"/>
        <w:jc w:val="both"/>
        <w:rPr>
          <w:b/>
        </w:rPr>
      </w:pPr>
    </w:p>
    <w:p w14:paraId="4C135F50" w14:textId="77777777" w:rsidR="000A5F6C" w:rsidRDefault="000A5F6C" w:rsidP="000A5F6C">
      <w:pPr>
        <w:keepNext/>
        <w:keepLines/>
        <w:spacing w:after="31" w:line="230" w:lineRule="exact"/>
        <w:ind w:left="3402" w:firstLine="709"/>
      </w:pPr>
      <w:bookmarkStart w:id="131" w:name="bookmark5"/>
      <w:r w:rsidRPr="009717CB">
        <w:rPr>
          <w:lang w:val="en-US"/>
        </w:rPr>
        <w:t>II</w:t>
      </w:r>
      <w:r w:rsidRPr="009717CB">
        <w:t>. Срок договора</w:t>
      </w:r>
      <w:bookmarkEnd w:id="131"/>
    </w:p>
    <w:p w14:paraId="1E3C56E8" w14:textId="77777777" w:rsidR="000A5F6C" w:rsidRPr="009717CB" w:rsidRDefault="000A5F6C" w:rsidP="000A5F6C">
      <w:pPr>
        <w:keepNext/>
        <w:keepLines/>
        <w:spacing w:after="31" w:line="230" w:lineRule="exact"/>
        <w:ind w:left="3402" w:firstLine="709"/>
        <w:rPr>
          <w:b/>
        </w:rPr>
      </w:pPr>
    </w:p>
    <w:p w14:paraId="0BDEC9C4" w14:textId="77777777" w:rsidR="000A5F6C" w:rsidRPr="009717CB" w:rsidRDefault="000A5F6C" w:rsidP="000A5F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32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7CEF229D" w14:textId="77777777" w:rsidR="000A5F6C" w:rsidRPr="009717CB" w:rsidRDefault="000A5F6C" w:rsidP="000A5F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7D0FECFF" w14:textId="77777777" w:rsidR="000A5F6C" w:rsidRPr="009717CB" w:rsidRDefault="000A5F6C" w:rsidP="000A5F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6703FE87" w14:textId="77777777" w:rsidR="000A5F6C" w:rsidRPr="009717CB" w:rsidRDefault="000A5F6C" w:rsidP="000A5F6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lastRenderedPageBreak/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1F485FAE" w14:textId="77777777" w:rsidR="000A5F6C" w:rsidRPr="009717CB" w:rsidRDefault="000A5F6C" w:rsidP="000A5F6C">
      <w:pPr>
        <w:keepNext/>
        <w:keepLines/>
        <w:spacing w:after="80" w:line="230" w:lineRule="exact"/>
        <w:ind w:left="3160" w:firstLine="709"/>
        <w:rPr>
          <w:b/>
        </w:rPr>
      </w:pPr>
    </w:p>
    <w:p w14:paraId="368B597F" w14:textId="77777777" w:rsidR="000A5F6C" w:rsidRDefault="000A5F6C" w:rsidP="000A5F6C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1AF53B53" w14:textId="77777777" w:rsidR="000A5F6C" w:rsidRPr="009717CB" w:rsidRDefault="000A5F6C" w:rsidP="000A5F6C">
      <w:pPr>
        <w:keepNext/>
        <w:keepLines/>
        <w:spacing w:after="80" w:line="230" w:lineRule="exact"/>
        <w:ind w:left="3160"/>
        <w:rPr>
          <w:b/>
        </w:rPr>
      </w:pPr>
    </w:p>
    <w:p w14:paraId="4CF19EFE" w14:textId="77777777" w:rsidR="000A5F6C" w:rsidRPr="009717CB" w:rsidRDefault="000A5F6C" w:rsidP="000A5F6C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6C6D46D2" w14:textId="77777777" w:rsidR="000A5F6C" w:rsidRPr="009717CB" w:rsidRDefault="000A5F6C" w:rsidP="000A5F6C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3742CA3F" w14:textId="77777777" w:rsidR="000A5F6C" w:rsidRDefault="000A5F6C" w:rsidP="000A5F6C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1855925B" w14:textId="77777777" w:rsidR="000A5F6C" w:rsidRPr="009717CB" w:rsidRDefault="000A5F6C" w:rsidP="000A5F6C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25DC5AC4" w14:textId="77777777" w:rsidR="000A5F6C" w:rsidRPr="009717CB" w:rsidRDefault="000A5F6C" w:rsidP="000A5F6C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1192E367" w14:textId="77777777" w:rsidR="000A5F6C" w:rsidRPr="009717CB" w:rsidRDefault="000A5F6C" w:rsidP="000A5F6C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4B2AA3DC" w14:textId="77777777" w:rsidR="000A5F6C" w:rsidRPr="009717CB" w:rsidRDefault="000A5F6C" w:rsidP="000A5F6C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3DDD06AA" w14:textId="77777777" w:rsidR="000A5F6C" w:rsidRDefault="000A5F6C" w:rsidP="000A5F6C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63557622" w14:textId="77777777" w:rsidR="000A5F6C" w:rsidRPr="009717CB" w:rsidRDefault="000A5F6C" w:rsidP="000A5F6C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60A1D00A" w14:textId="77777777" w:rsidR="000A5F6C" w:rsidRPr="009717CB" w:rsidRDefault="000A5F6C" w:rsidP="000A5F6C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3AB6F9BB" w14:textId="77777777" w:rsidR="000A5F6C" w:rsidRPr="009717CB" w:rsidRDefault="000A5F6C" w:rsidP="000A5F6C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18975C91" w14:textId="77777777" w:rsidR="000A5F6C" w:rsidRPr="009717CB" w:rsidRDefault="000A5F6C" w:rsidP="000A5F6C">
      <w:pPr>
        <w:keepNext/>
        <w:keepLines/>
        <w:ind w:firstLine="709"/>
        <w:rPr>
          <w:b/>
        </w:rPr>
      </w:pPr>
    </w:p>
    <w:p w14:paraId="01C6F428" w14:textId="77777777" w:rsidR="000A5F6C" w:rsidRPr="009717CB" w:rsidRDefault="000A5F6C" w:rsidP="000A5F6C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32"/>
    </w:p>
    <w:p w14:paraId="48914EF7" w14:textId="77777777" w:rsidR="000A5F6C" w:rsidRPr="009717CB" w:rsidRDefault="000A5F6C" w:rsidP="000A5F6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3" w:name="bookmark7"/>
      <w:r w:rsidRPr="009717CB">
        <w:t>4.1. Арендодатель имеет право:</w:t>
      </w:r>
      <w:bookmarkEnd w:id="133"/>
    </w:p>
    <w:p w14:paraId="098F2890" w14:textId="77777777" w:rsidR="000A5F6C" w:rsidRPr="009717CB" w:rsidRDefault="000A5F6C" w:rsidP="000A5F6C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5413C3B9" w14:textId="77777777" w:rsidR="000A5F6C" w:rsidRPr="009717CB" w:rsidRDefault="000A5F6C" w:rsidP="000A5F6C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15487EE1" w14:textId="77777777" w:rsidR="000A5F6C" w:rsidRPr="009717CB" w:rsidRDefault="000A5F6C" w:rsidP="000A5F6C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19383C15" w14:textId="77777777" w:rsidR="000A5F6C" w:rsidRPr="009717CB" w:rsidRDefault="000A5F6C" w:rsidP="000A5F6C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1D65A9E7" w14:textId="77777777" w:rsidR="000A5F6C" w:rsidRPr="009717CB" w:rsidRDefault="000A5F6C" w:rsidP="000A5F6C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6033C634" w14:textId="77777777" w:rsidR="000A5F6C" w:rsidRPr="009717CB" w:rsidRDefault="000A5F6C" w:rsidP="000A5F6C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3D479713" w14:textId="77777777" w:rsidR="000A5F6C" w:rsidRDefault="000A5F6C" w:rsidP="000A5F6C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7E7B9A1A" w14:textId="77777777" w:rsidR="000A5F6C" w:rsidRPr="009976A1" w:rsidRDefault="000A5F6C" w:rsidP="000A5F6C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66D3CE5B" w14:textId="77777777" w:rsidR="000A5F6C" w:rsidRDefault="000A5F6C" w:rsidP="000A5F6C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66A05D16" w14:textId="77777777" w:rsidR="000A5F6C" w:rsidRPr="009976A1" w:rsidRDefault="000A5F6C" w:rsidP="000A5F6C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312001A4" w14:textId="77777777" w:rsidR="000A5F6C" w:rsidRPr="009717CB" w:rsidRDefault="000A5F6C" w:rsidP="000A5F6C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33EBB297" w14:textId="77777777" w:rsidR="000A5F6C" w:rsidRPr="009717CB" w:rsidRDefault="000A5F6C" w:rsidP="000A5F6C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742F25AA" w14:textId="77777777" w:rsidR="000A5F6C" w:rsidRPr="009717CB" w:rsidRDefault="000A5F6C" w:rsidP="000A5F6C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</w:t>
      </w:r>
      <w:r w:rsidRPr="009717CB">
        <w:lastRenderedPageBreak/>
        <w:t xml:space="preserve">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4FC4F0A7" w14:textId="77777777" w:rsidR="000A5F6C" w:rsidRPr="009717CB" w:rsidRDefault="000A5F6C" w:rsidP="000A5F6C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51512749" w14:textId="77777777" w:rsidR="000A5F6C" w:rsidRDefault="000A5F6C" w:rsidP="000A5F6C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34" w:name="bookmark8"/>
    </w:p>
    <w:p w14:paraId="315CF596" w14:textId="77777777" w:rsidR="000A5F6C" w:rsidRDefault="000A5F6C" w:rsidP="000A5F6C">
      <w:pPr>
        <w:ind w:firstLine="709"/>
        <w:jc w:val="both"/>
      </w:pPr>
      <w:r w:rsidRPr="009717CB">
        <w:t>4.2. Арендодатель обязан:</w:t>
      </w:r>
      <w:bookmarkEnd w:id="134"/>
    </w:p>
    <w:p w14:paraId="56463BB4" w14:textId="77777777" w:rsidR="000A5F6C" w:rsidRDefault="000A5F6C" w:rsidP="000A5F6C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5F6D5BC7" w14:textId="77777777" w:rsidR="000A5F6C" w:rsidRDefault="000A5F6C" w:rsidP="000A5F6C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0166D702" w14:textId="77777777" w:rsidR="000A5F6C" w:rsidRPr="009717CB" w:rsidRDefault="000A5F6C" w:rsidP="000A5F6C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615328EA" w14:textId="77777777" w:rsidR="000A5F6C" w:rsidRPr="009717CB" w:rsidRDefault="000A5F6C" w:rsidP="000A5F6C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5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4E5573E5" w14:textId="77777777" w:rsidR="000A5F6C" w:rsidRPr="009717CB" w:rsidRDefault="000A5F6C" w:rsidP="000A5F6C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5"/>
    </w:p>
    <w:p w14:paraId="3F4C0A28" w14:textId="77777777" w:rsidR="000A5F6C" w:rsidRPr="009717CB" w:rsidRDefault="000A5F6C" w:rsidP="000A5F6C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632E84EF" w14:textId="77777777" w:rsidR="000A5F6C" w:rsidRPr="009717CB" w:rsidRDefault="000A5F6C" w:rsidP="000A5F6C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0AAEADF4" w14:textId="77777777" w:rsidR="000A5F6C" w:rsidRPr="009717CB" w:rsidRDefault="000A5F6C" w:rsidP="000A5F6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6" w:name="bookmark10"/>
      <w:r w:rsidRPr="009717CB">
        <w:t>4.4. Арендатор обязан:</w:t>
      </w:r>
      <w:bookmarkEnd w:id="136"/>
    </w:p>
    <w:p w14:paraId="6A54170B" w14:textId="77777777" w:rsidR="000A5F6C" w:rsidRPr="009717CB" w:rsidRDefault="000A5F6C" w:rsidP="000A5F6C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3705040C" w14:textId="77777777" w:rsidR="000A5F6C" w:rsidRPr="009717CB" w:rsidRDefault="000A5F6C" w:rsidP="000A5F6C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6790E49" w14:textId="77777777" w:rsidR="000A5F6C" w:rsidRPr="009717CB" w:rsidRDefault="000A5F6C" w:rsidP="000A5F6C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7D25DCC2" w14:textId="77777777" w:rsidR="000A5F6C" w:rsidRPr="009717CB" w:rsidRDefault="000A5F6C" w:rsidP="000A5F6C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3093014D" w14:textId="77777777" w:rsidR="000A5F6C" w:rsidRPr="009717CB" w:rsidRDefault="000A5F6C" w:rsidP="000A5F6C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12A5C682" w14:textId="77777777" w:rsidR="000A5F6C" w:rsidRPr="009717CB" w:rsidRDefault="000A5F6C" w:rsidP="000A5F6C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7CBD3367" w14:textId="77777777" w:rsidR="000A5F6C" w:rsidRPr="009717CB" w:rsidRDefault="000A5F6C" w:rsidP="000A5F6C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0169EFE2" w14:textId="77777777" w:rsidR="000A5F6C" w:rsidRPr="009717CB" w:rsidRDefault="000A5F6C" w:rsidP="000A5F6C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58244F26" w14:textId="77777777" w:rsidR="000A5F6C" w:rsidRPr="009717CB" w:rsidRDefault="000A5F6C" w:rsidP="000A5F6C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03FD386E" w14:textId="77777777" w:rsidR="000A5F6C" w:rsidRPr="009717CB" w:rsidRDefault="000A5F6C" w:rsidP="000A5F6C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46A87D0" w14:textId="77777777" w:rsidR="000A5F6C" w:rsidRPr="009717CB" w:rsidRDefault="000A5F6C" w:rsidP="000A5F6C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22E2842C" w14:textId="181D7FA0" w:rsidR="000A5F6C" w:rsidRDefault="000A5F6C" w:rsidP="000A5F6C">
      <w:pPr>
        <w:tabs>
          <w:tab w:val="left" w:pos="1332"/>
        </w:tabs>
        <w:ind w:firstLine="709"/>
        <w:jc w:val="both"/>
      </w:pPr>
      <w:r w:rsidRPr="009717CB">
        <w:lastRenderedPageBreak/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68D103D5" w14:textId="1685A9B8" w:rsidR="000A5F6C" w:rsidRDefault="000A5F6C" w:rsidP="000A5F6C">
      <w:pPr>
        <w:tabs>
          <w:tab w:val="left" w:pos="1332"/>
        </w:tabs>
        <w:ind w:firstLine="709"/>
        <w:jc w:val="both"/>
      </w:pPr>
      <w:r>
        <w:t xml:space="preserve">4.4.13. Использовать Земельный участок в соответствии с требованиями </w:t>
      </w:r>
      <w:r w:rsidRPr="000A5F6C">
        <w:t xml:space="preserve">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0A5F6C">
        <w:t>приаэродромной</w:t>
      </w:r>
      <w:proofErr w:type="spellEnd"/>
      <w:r w:rsidRPr="000A5F6C">
        <w:t xml:space="preserve"> территории и санитар</w:t>
      </w:r>
      <w:r>
        <w:t xml:space="preserve">но-защитной зоны», </w:t>
      </w:r>
      <w:r>
        <w:br/>
        <w:t xml:space="preserve">Водного кодекса Российской Федерации, Решения Исполкома Моссовета и Мособлисполкома от 17.04.1980 №500-1143 «Об утверждении проекта установления красных линий границ зон санитарной охраны источников водоснабжения г. Москвы в границах ЛПЗП» и иными нормативными правовыми актами в сфере санитарного законодательства (сведения подлежат уточнению), </w:t>
      </w:r>
    </w:p>
    <w:p w14:paraId="6DDB4893" w14:textId="00C2916A" w:rsidR="000A5F6C" w:rsidRDefault="000A5F6C" w:rsidP="000A5F6C">
      <w:pPr>
        <w:tabs>
          <w:tab w:val="left" w:pos="1332"/>
        </w:tabs>
        <w:ind w:firstLine="709"/>
        <w:jc w:val="both"/>
      </w:pPr>
      <w:r>
        <w:t>4.4.14. Согласовать размещение объекта капитального строительства в соответствии с действующим законодательством.</w:t>
      </w:r>
    </w:p>
    <w:p w14:paraId="7766A543" w14:textId="77777777" w:rsidR="000A5F6C" w:rsidRDefault="000A5F6C" w:rsidP="000A5F6C">
      <w:pPr>
        <w:tabs>
          <w:tab w:val="left" w:pos="1332"/>
        </w:tabs>
        <w:ind w:firstLine="709"/>
        <w:jc w:val="center"/>
      </w:pPr>
      <w:bookmarkStart w:id="137" w:name="bookmark11"/>
    </w:p>
    <w:p w14:paraId="37DEF1CD" w14:textId="77777777" w:rsidR="000A5F6C" w:rsidRPr="009717CB" w:rsidRDefault="000A5F6C" w:rsidP="000A5F6C">
      <w:pPr>
        <w:tabs>
          <w:tab w:val="left" w:pos="1332"/>
        </w:tabs>
        <w:ind w:firstLine="709"/>
        <w:jc w:val="center"/>
      </w:pPr>
      <w:r w:rsidRPr="009717CB">
        <w:t>V. Ответственность сторон</w:t>
      </w:r>
      <w:bookmarkEnd w:id="137"/>
    </w:p>
    <w:p w14:paraId="7EEF260D" w14:textId="77777777" w:rsidR="000A5F6C" w:rsidRPr="009717CB" w:rsidRDefault="000A5F6C" w:rsidP="000A5F6C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3793C619" w14:textId="77777777" w:rsidR="000A5F6C" w:rsidRPr="009717CB" w:rsidRDefault="000A5F6C" w:rsidP="000A5F6C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B236CD9" w14:textId="77777777" w:rsidR="000A5F6C" w:rsidRPr="009717CB" w:rsidRDefault="000A5F6C" w:rsidP="000A5F6C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59138A69" w14:textId="77777777" w:rsidR="000A5F6C" w:rsidRPr="009717CB" w:rsidRDefault="000A5F6C" w:rsidP="000A5F6C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5DB1C638" w14:textId="77777777" w:rsidR="000A5F6C" w:rsidRPr="009717CB" w:rsidRDefault="000A5F6C" w:rsidP="000A5F6C">
      <w:pPr>
        <w:keepNext/>
        <w:keepLines/>
        <w:ind w:firstLine="709"/>
        <w:jc w:val="center"/>
        <w:rPr>
          <w:rStyle w:val="53"/>
          <w:b w:val="0"/>
        </w:rPr>
      </w:pPr>
      <w:bookmarkStart w:id="138" w:name="bookmark12"/>
    </w:p>
    <w:p w14:paraId="080E37A7" w14:textId="77777777" w:rsidR="000A5F6C" w:rsidRPr="009717CB" w:rsidRDefault="000A5F6C" w:rsidP="000A5F6C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8"/>
    </w:p>
    <w:p w14:paraId="2479A4F6" w14:textId="77777777" w:rsidR="000A5F6C" w:rsidRPr="009717CB" w:rsidRDefault="000A5F6C" w:rsidP="000A5F6C">
      <w:pPr>
        <w:autoSpaceDE w:val="0"/>
        <w:autoSpaceDN w:val="0"/>
        <w:adjustRightInd w:val="0"/>
        <w:ind w:firstLine="709"/>
        <w:jc w:val="both"/>
      </w:pPr>
      <w:bookmarkStart w:id="139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69BA3A0C" w14:textId="77777777" w:rsidR="000A5F6C" w:rsidRPr="009717CB" w:rsidRDefault="000A5F6C" w:rsidP="000A5F6C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2851BF8B" w14:textId="77777777" w:rsidR="000A5F6C" w:rsidRPr="009717CB" w:rsidRDefault="000A5F6C" w:rsidP="000A5F6C">
      <w:pPr>
        <w:autoSpaceDE w:val="0"/>
        <w:autoSpaceDN w:val="0"/>
        <w:adjustRightInd w:val="0"/>
        <w:ind w:firstLine="709"/>
        <w:jc w:val="both"/>
      </w:pPr>
    </w:p>
    <w:p w14:paraId="632E0186" w14:textId="77777777" w:rsidR="000A5F6C" w:rsidRPr="009717CB" w:rsidRDefault="000A5F6C" w:rsidP="000A5F6C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9"/>
    </w:p>
    <w:p w14:paraId="76FD5D33" w14:textId="77777777" w:rsidR="000A5F6C" w:rsidRPr="009717CB" w:rsidRDefault="000A5F6C" w:rsidP="000A5F6C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70ED6077" w14:textId="77777777" w:rsidR="000A5F6C" w:rsidRDefault="000A5F6C" w:rsidP="000A5F6C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5D9AA7A5" w14:textId="77777777" w:rsidR="000A5F6C" w:rsidRPr="009976A1" w:rsidRDefault="000A5F6C" w:rsidP="000A5F6C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111E4CDF" w14:textId="77777777" w:rsidR="000A5F6C" w:rsidRPr="009717CB" w:rsidRDefault="000A5F6C" w:rsidP="000A5F6C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5277B804" w14:textId="77777777" w:rsidR="000A5F6C" w:rsidRPr="009717CB" w:rsidRDefault="000A5F6C" w:rsidP="000A5F6C">
      <w:pPr>
        <w:tabs>
          <w:tab w:val="left" w:pos="1055"/>
        </w:tabs>
        <w:ind w:firstLine="709"/>
        <w:rPr>
          <w:i/>
        </w:rPr>
      </w:pPr>
    </w:p>
    <w:p w14:paraId="55DB4359" w14:textId="77777777" w:rsidR="000A5F6C" w:rsidRPr="009717CB" w:rsidRDefault="000A5F6C" w:rsidP="000A5F6C">
      <w:pPr>
        <w:keepNext/>
        <w:keepLines/>
        <w:ind w:firstLine="709"/>
        <w:jc w:val="center"/>
      </w:pPr>
      <w:bookmarkStart w:id="140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40"/>
    </w:p>
    <w:p w14:paraId="57B39BA0" w14:textId="77777777" w:rsidR="000A5F6C" w:rsidRPr="009717CB" w:rsidRDefault="000A5F6C" w:rsidP="000A5F6C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2066315A" w14:textId="77777777" w:rsidR="000A5F6C" w:rsidRPr="009717CB" w:rsidRDefault="000A5F6C" w:rsidP="000A5F6C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0B801693" w14:textId="77777777" w:rsidR="000A5F6C" w:rsidRPr="009717CB" w:rsidRDefault="000A5F6C" w:rsidP="000A5F6C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4BEEC6D0" w14:textId="77777777" w:rsidR="000A5F6C" w:rsidRPr="009717CB" w:rsidRDefault="000A5F6C" w:rsidP="000A5F6C">
      <w:pPr>
        <w:ind w:firstLine="709"/>
        <w:jc w:val="both"/>
        <w:rPr>
          <w:i/>
        </w:rPr>
      </w:pPr>
      <w:r w:rsidRPr="009717CB">
        <w:t xml:space="preserve"> </w:t>
      </w:r>
    </w:p>
    <w:p w14:paraId="224E095C" w14:textId="77777777" w:rsidR="000A5F6C" w:rsidRPr="009717CB" w:rsidRDefault="000A5F6C" w:rsidP="000A5F6C">
      <w:pPr>
        <w:jc w:val="center"/>
        <w:rPr>
          <w:rStyle w:val="afff8"/>
          <w:b w:val="0"/>
        </w:rPr>
      </w:pPr>
      <w:r w:rsidRPr="009717CB">
        <w:rPr>
          <w:rStyle w:val="afff8"/>
          <w:lang w:val="en-US"/>
        </w:rPr>
        <w:t>IX</w:t>
      </w:r>
      <w:r w:rsidRPr="009717CB">
        <w:rPr>
          <w:rStyle w:val="afff8"/>
        </w:rPr>
        <w:t xml:space="preserve">. Приложения </w:t>
      </w:r>
    </w:p>
    <w:p w14:paraId="26C9C233" w14:textId="77777777" w:rsidR="000A5F6C" w:rsidRPr="009717CB" w:rsidRDefault="000A5F6C" w:rsidP="000A5F6C">
      <w:pPr>
        <w:ind w:firstLine="709"/>
      </w:pPr>
      <w:r w:rsidRPr="009717CB">
        <w:lastRenderedPageBreak/>
        <w:t>К настоящему договору прилагается и является его неотъемлемой частью:</w:t>
      </w:r>
    </w:p>
    <w:p w14:paraId="252BE5B6" w14:textId="77777777" w:rsidR="000A5F6C" w:rsidRPr="009717CB" w:rsidRDefault="000A5F6C" w:rsidP="000A5F6C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20184006" w14:textId="77777777" w:rsidR="000A5F6C" w:rsidRPr="009717CB" w:rsidRDefault="000A5F6C" w:rsidP="000A5F6C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5D5CF5E7" w14:textId="77777777" w:rsidR="000A5F6C" w:rsidRDefault="000A5F6C" w:rsidP="000A5F6C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525282F2" w14:textId="77777777" w:rsidR="000A5F6C" w:rsidRPr="009717CB" w:rsidRDefault="000A5F6C" w:rsidP="000A5F6C">
      <w:pPr>
        <w:tabs>
          <w:tab w:val="left" w:pos="358"/>
        </w:tabs>
        <w:jc w:val="center"/>
      </w:pPr>
    </w:p>
    <w:p w14:paraId="42766A8F" w14:textId="77777777" w:rsidR="000A5F6C" w:rsidRPr="009717CB" w:rsidRDefault="000A5F6C" w:rsidP="000A5F6C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53E2D853" w14:textId="77777777" w:rsidR="000A5F6C" w:rsidRPr="009717CB" w:rsidRDefault="000A5F6C" w:rsidP="000A5F6C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A5F6C" w:rsidRPr="009717CB" w14:paraId="5A65E80B" w14:textId="77777777" w:rsidTr="00BF4C2E">
        <w:tc>
          <w:tcPr>
            <w:tcW w:w="4503" w:type="dxa"/>
          </w:tcPr>
          <w:p w14:paraId="4091C2F7" w14:textId="77777777" w:rsidR="000A5F6C" w:rsidRPr="009717CB" w:rsidRDefault="000A5F6C" w:rsidP="00BF4C2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32F15D44" w14:textId="77777777" w:rsidR="000A5F6C" w:rsidRPr="009717CB" w:rsidRDefault="000A5F6C" w:rsidP="00BF4C2E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7093C3E1" w14:textId="77777777" w:rsidR="000A5F6C" w:rsidRPr="009717CB" w:rsidRDefault="000A5F6C" w:rsidP="00BF4C2E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6FCE8832" w14:textId="77777777" w:rsidR="000A5F6C" w:rsidRPr="009717CB" w:rsidRDefault="000A5F6C" w:rsidP="00BF4C2E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614BD0EF" w14:textId="77777777" w:rsidR="000A5F6C" w:rsidRPr="009717CB" w:rsidRDefault="000A5F6C" w:rsidP="00BF4C2E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349B5AE2" w14:textId="77777777" w:rsidR="000A5F6C" w:rsidRPr="009717CB" w:rsidRDefault="000A5F6C" w:rsidP="00BF4C2E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46FA65D2" w14:textId="77777777" w:rsidR="000A5F6C" w:rsidRPr="009717CB" w:rsidRDefault="000A5F6C" w:rsidP="00BF4C2E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0F20FB57" w14:textId="77777777" w:rsidR="000A5F6C" w:rsidRPr="009717CB" w:rsidRDefault="000A5F6C" w:rsidP="00BF4C2E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7F56E81B" w14:textId="77777777" w:rsidR="000A5F6C" w:rsidRPr="009717CB" w:rsidRDefault="000A5F6C" w:rsidP="00BF4C2E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44135A28" w14:textId="77777777" w:rsidR="000A5F6C" w:rsidRPr="009717CB" w:rsidRDefault="000A5F6C" w:rsidP="00BF4C2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35767E3C" w14:textId="77777777" w:rsidR="000A5F6C" w:rsidRPr="009717CB" w:rsidRDefault="000A5F6C" w:rsidP="00BF4C2E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1DD58523" w14:textId="77777777" w:rsidR="000A5F6C" w:rsidRPr="009717CB" w:rsidRDefault="000A5F6C" w:rsidP="00BF4C2E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2361522E" w14:textId="77777777" w:rsidR="000A5F6C" w:rsidRPr="009717CB" w:rsidRDefault="000A5F6C" w:rsidP="00BF4C2E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679A669B" w14:textId="77777777" w:rsidR="000A5F6C" w:rsidRPr="009717CB" w:rsidRDefault="000A5F6C" w:rsidP="00BF4C2E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295F357B" w14:textId="77777777" w:rsidR="000A5F6C" w:rsidRPr="009717CB" w:rsidRDefault="000A5F6C" w:rsidP="00BF4C2E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44937C1C" w14:textId="77777777" w:rsidR="000A5F6C" w:rsidRPr="009717CB" w:rsidRDefault="000A5F6C" w:rsidP="00BF4C2E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690D2280" w14:textId="77777777" w:rsidR="000A5F6C" w:rsidRPr="009717CB" w:rsidRDefault="000A5F6C" w:rsidP="00BF4C2E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37F16AA8" w14:textId="77777777" w:rsidR="000A5F6C" w:rsidRPr="009717CB" w:rsidRDefault="000A5F6C" w:rsidP="00BF4C2E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439586EC" w14:textId="77777777" w:rsidR="000A5F6C" w:rsidRPr="009717CB" w:rsidRDefault="000A5F6C" w:rsidP="00BF4C2E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1283E5CF" w14:textId="77777777" w:rsidR="000A5F6C" w:rsidRDefault="000A5F6C" w:rsidP="000A5F6C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6913FAAE" w14:textId="77777777" w:rsidR="000A5F6C" w:rsidRPr="00BF23F0" w:rsidRDefault="000A5F6C" w:rsidP="000A5F6C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3E84E62A" w14:textId="77777777" w:rsidR="000A5F6C" w:rsidRPr="00BF23F0" w:rsidRDefault="000A5F6C" w:rsidP="000A5F6C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0B7EA3E4" w14:textId="77777777" w:rsidR="000A5F6C" w:rsidRPr="00BF23F0" w:rsidRDefault="000A5F6C" w:rsidP="000A5F6C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14621203" w14:textId="77777777" w:rsidR="000A5F6C" w:rsidRPr="00BF23F0" w:rsidRDefault="000A5F6C" w:rsidP="000A5F6C">
      <w:pPr>
        <w:tabs>
          <w:tab w:val="left" w:pos="681"/>
        </w:tabs>
        <w:spacing w:line="270" w:lineRule="exact"/>
        <w:ind w:left="500" w:right="100"/>
        <w:jc w:val="both"/>
      </w:pPr>
    </w:p>
    <w:p w14:paraId="1159A8B4" w14:textId="77777777" w:rsidR="000A5F6C" w:rsidRPr="00BF23F0" w:rsidRDefault="000A5F6C" w:rsidP="000A5F6C">
      <w:pPr>
        <w:tabs>
          <w:tab w:val="left" w:pos="681"/>
        </w:tabs>
        <w:spacing w:line="270" w:lineRule="exact"/>
        <w:ind w:left="500" w:right="100"/>
        <w:jc w:val="both"/>
      </w:pPr>
    </w:p>
    <w:p w14:paraId="37A9A9ED" w14:textId="77777777" w:rsidR="000A5F6C" w:rsidRPr="00BF23F0" w:rsidRDefault="000A5F6C" w:rsidP="000A5F6C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0A5F6C" w:rsidRPr="00BF23F0" w14:paraId="0C4FBE7D" w14:textId="77777777" w:rsidTr="00BF4C2E">
        <w:tc>
          <w:tcPr>
            <w:tcW w:w="594" w:type="dxa"/>
          </w:tcPr>
          <w:p w14:paraId="02E8CD35" w14:textId="77777777" w:rsidR="000A5F6C" w:rsidRPr="00BF23F0" w:rsidRDefault="000A5F6C" w:rsidP="00BF4C2E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38151124" w14:textId="77777777" w:rsidR="000A5F6C" w:rsidRPr="00BF23F0" w:rsidRDefault="000A5F6C" w:rsidP="00BF4C2E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1B3F7656" w14:textId="77777777" w:rsidR="000A5F6C" w:rsidRPr="00BF23F0" w:rsidRDefault="000A5F6C" w:rsidP="00BF4C2E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6CAB8D11" w14:textId="77777777" w:rsidR="000A5F6C" w:rsidRPr="00BF23F0" w:rsidRDefault="000A5F6C" w:rsidP="00BF4C2E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0A5F6C" w:rsidRPr="00BF23F0" w14:paraId="22FA97A8" w14:textId="77777777" w:rsidTr="00BF4C2E">
        <w:tc>
          <w:tcPr>
            <w:tcW w:w="594" w:type="dxa"/>
          </w:tcPr>
          <w:p w14:paraId="6A4B77E1" w14:textId="77777777" w:rsidR="000A5F6C" w:rsidRPr="00BF23F0" w:rsidRDefault="000A5F6C" w:rsidP="00BF4C2E">
            <w:pPr>
              <w:spacing w:after="66"/>
            </w:pPr>
          </w:p>
        </w:tc>
        <w:tc>
          <w:tcPr>
            <w:tcW w:w="977" w:type="dxa"/>
          </w:tcPr>
          <w:p w14:paraId="6C42F4F6" w14:textId="77777777" w:rsidR="000A5F6C" w:rsidRPr="00BF23F0" w:rsidRDefault="000A5F6C" w:rsidP="00BF4C2E">
            <w:pPr>
              <w:spacing w:after="66"/>
            </w:pPr>
          </w:p>
        </w:tc>
        <w:tc>
          <w:tcPr>
            <w:tcW w:w="3365" w:type="dxa"/>
          </w:tcPr>
          <w:p w14:paraId="5FBC75BB" w14:textId="77777777" w:rsidR="000A5F6C" w:rsidRPr="00BF23F0" w:rsidRDefault="000A5F6C" w:rsidP="00BF4C2E">
            <w:pPr>
              <w:spacing w:after="66"/>
            </w:pPr>
          </w:p>
        </w:tc>
        <w:tc>
          <w:tcPr>
            <w:tcW w:w="1421" w:type="dxa"/>
          </w:tcPr>
          <w:p w14:paraId="5BFD6438" w14:textId="77777777" w:rsidR="000A5F6C" w:rsidRPr="00BF23F0" w:rsidRDefault="000A5F6C" w:rsidP="00BF4C2E">
            <w:pPr>
              <w:spacing w:after="66"/>
            </w:pPr>
          </w:p>
        </w:tc>
      </w:tr>
    </w:tbl>
    <w:p w14:paraId="0298BD4F" w14:textId="77777777" w:rsidR="000A5F6C" w:rsidRPr="00BF23F0" w:rsidRDefault="000A5F6C" w:rsidP="000A5F6C">
      <w:pPr>
        <w:spacing w:after="66"/>
        <w:ind w:left="220"/>
      </w:pPr>
    </w:p>
    <w:p w14:paraId="38A338CC" w14:textId="77777777" w:rsidR="000A5F6C" w:rsidRPr="00BF23F0" w:rsidRDefault="000A5F6C" w:rsidP="000A5F6C">
      <w:pPr>
        <w:spacing w:after="66"/>
        <w:ind w:left="220"/>
      </w:pPr>
    </w:p>
    <w:p w14:paraId="68C6AD52" w14:textId="77777777" w:rsidR="000A5F6C" w:rsidRPr="00BF23F0" w:rsidRDefault="000A5F6C" w:rsidP="000A5F6C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28F41103" w14:textId="77777777" w:rsidR="000A5F6C" w:rsidRPr="00BF23F0" w:rsidRDefault="000A5F6C" w:rsidP="000A5F6C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0A5F6C" w:rsidRPr="00BF23F0" w14:paraId="061729E7" w14:textId="77777777" w:rsidTr="00BF4C2E">
        <w:tc>
          <w:tcPr>
            <w:tcW w:w="2552" w:type="dxa"/>
          </w:tcPr>
          <w:p w14:paraId="363D5AFC" w14:textId="77777777" w:rsidR="000A5F6C" w:rsidRPr="00BF23F0" w:rsidRDefault="000A5F6C" w:rsidP="00BF4C2E">
            <w:pPr>
              <w:spacing w:after="66"/>
            </w:pPr>
          </w:p>
        </w:tc>
        <w:tc>
          <w:tcPr>
            <w:tcW w:w="2551" w:type="dxa"/>
          </w:tcPr>
          <w:p w14:paraId="6AD8468B" w14:textId="77777777" w:rsidR="000A5F6C" w:rsidRPr="00BF23F0" w:rsidRDefault="000A5F6C" w:rsidP="00BF4C2E">
            <w:pPr>
              <w:spacing w:after="66"/>
            </w:pPr>
            <w:r w:rsidRPr="00BF23F0">
              <w:t>Арендная плата (руб.)</w:t>
            </w:r>
          </w:p>
        </w:tc>
      </w:tr>
      <w:tr w:rsidR="000A5F6C" w:rsidRPr="00BF23F0" w14:paraId="3A9AADFB" w14:textId="77777777" w:rsidTr="00BF4C2E">
        <w:tc>
          <w:tcPr>
            <w:tcW w:w="2552" w:type="dxa"/>
          </w:tcPr>
          <w:p w14:paraId="41AF2982" w14:textId="77777777" w:rsidR="000A5F6C" w:rsidRPr="00BF23F0" w:rsidRDefault="000A5F6C" w:rsidP="00BF4C2E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</w:tcPr>
          <w:p w14:paraId="77D8289B" w14:textId="77777777" w:rsidR="000A5F6C" w:rsidRPr="00BF23F0" w:rsidRDefault="000A5F6C" w:rsidP="00BF4C2E">
            <w:pPr>
              <w:spacing w:after="66"/>
            </w:pPr>
          </w:p>
        </w:tc>
      </w:tr>
      <w:tr w:rsidR="000A5F6C" w:rsidRPr="00BF23F0" w14:paraId="3FBAF27E" w14:textId="77777777" w:rsidTr="00BF4C2E">
        <w:tc>
          <w:tcPr>
            <w:tcW w:w="2552" w:type="dxa"/>
          </w:tcPr>
          <w:p w14:paraId="5B1150C5" w14:textId="77777777" w:rsidR="000A5F6C" w:rsidRPr="00BF23F0" w:rsidRDefault="000A5F6C" w:rsidP="00BF4C2E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</w:tcPr>
          <w:p w14:paraId="4254868F" w14:textId="77777777" w:rsidR="000A5F6C" w:rsidRPr="00BF23F0" w:rsidRDefault="000A5F6C" w:rsidP="00BF4C2E">
            <w:pPr>
              <w:spacing w:after="66"/>
            </w:pPr>
          </w:p>
        </w:tc>
      </w:tr>
    </w:tbl>
    <w:p w14:paraId="01F59DC0" w14:textId="77777777" w:rsidR="000A5F6C" w:rsidRPr="00BF23F0" w:rsidRDefault="000A5F6C" w:rsidP="000A5F6C">
      <w:pPr>
        <w:spacing w:line="274" w:lineRule="exact"/>
        <w:ind w:left="220" w:right="100" w:firstLine="280"/>
        <w:rPr>
          <w:rStyle w:val="afff8"/>
          <w:b w:val="0"/>
        </w:rPr>
      </w:pPr>
    </w:p>
    <w:p w14:paraId="46B17749" w14:textId="77777777" w:rsidR="000A5F6C" w:rsidRPr="00BF23F0" w:rsidRDefault="000A5F6C" w:rsidP="000A5F6C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213A0FA1" w14:textId="77777777" w:rsidR="000A5F6C" w:rsidRPr="00BF23F0" w:rsidRDefault="000A5F6C" w:rsidP="000A5F6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B765161" w14:textId="77777777" w:rsidR="000A5F6C" w:rsidRPr="00BF23F0" w:rsidRDefault="000A5F6C" w:rsidP="000A5F6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51CD16E" w14:textId="77777777" w:rsidR="000A5F6C" w:rsidRPr="00BF23F0" w:rsidRDefault="000A5F6C" w:rsidP="000A5F6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D9B1E9D" w14:textId="77777777" w:rsidR="000A5F6C" w:rsidRPr="00BF23F0" w:rsidRDefault="000A5F6C" w:rsidP="000A5F6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2F2229D" w14:textId="77777777" w:rsidR="000A5F6C" w:rsidRPr="00BF23F0" w:rsidRDefault="000A5F6C" w:rsidP="000A5F6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E268FA3" w14:textId="77777777" w:rsidR="000A5F6C" w:rsidRPr="00BF23F0" w:rsidRDefault="000A5F6C" w:rsidP="000A5F6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8615FAB" w14:textId="77777777" w:rsidR="000A5F6C" w:rsidRPr="00BF23F0" w:rsidRDefault="000A5F6C" w:rsidP="000A5F6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A9FFBEA" w14:textId="77777777" w:rsidR="000A5F6C" w:rsidRPr="00BF23F0" w:rsidRDefault="000A5F6C" w:rsidP="000A5F6C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568FFCD9" w14:textId="77777777" w:rsidR="000A5F6C" w:rsidRPr="00BF23F0" w:rsidRDefault="000A5F6C" w:rsidP="000A5F6C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A5F6C" w:rsidRPr="00BF23F0" w14:paraId="4D06F6E3" w14:textId="77777777" w:rsidTr="00BF4C2E">
        <w:tc>
          <w:tcPr>
            <w:tcW w:w="4503" w:type="dxa"/>
          </w:tcPr>
          <w:p w14:paraId="6CE3FD8D" w14:textId="77777777" w:rsidR="000A5F6C" w:rsidRPr="00E40827" w:rsidRDefault="000A5F6C" w:rsidP="00BF4C2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0182F992" w14:textId="77777777" w:rsidR="000A5F6C" w:rsidRPr="00BF23F0" w:rsidRDefault="000A5F6C" w:rsidP="00BF4C2E">
            <w:pPr>
              <w:autoSpaceDE w:val="0"/>
              <w:autoSpaceDN w:val="0"/>
              <w:adjustRightInd w:val="0"/>
            </w:pPr>
          </w:p>
          <w:p w14:paraId="18AD0685" w14:textId="77777777" w:rsidR="000A5F6C" w:rsidRPr="00BF23F0" w:rsidRDefault="000A5F6C" w:rsidP="00BF4C2E">
            <w:pPr>
              <w:autoSpaceDE w:val="0"/>
              <w:autoSpaceDN w:val="0"/>
              <w:adjustRightInd w:val="0"/>
              <w:jc w:val="right"/>
            </w:pPr>
          </w:p>
          <w:p w14:paraId="40DFE3CD" w14:textId="77777777" w:rsidR="000A5F6C" w:rsidRPr="00BF23F0" w:rsidRDefault="000A5F6C" w:rsidP="00BF4C2E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832F963" w14:textId="77777777" w:rsidR="000A5F6C" w:rsidRPr="00BF23F0" w:rsidRDefault="000A5F6C" w:rsidP="00BF4C2E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06963F42" w14:textId="77777777" w:rsidR="000A5F6C" w:rsidRPr="00BF23F0" w:rsidRDefault="000A5F6C" w:rsidP="00BF4C2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D0576DB" w14:textId="77777777" w:rsidR="000A5F6C" w:rsidRPr="00E40827" w:rsidRDefault="000A5F6C" w:rsidP="00BF4C2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65AD8C05" w14:textId="77777777" w:rsidR="000A5F6C" w:rsidRPr="00BF23F0" w:rsidRDefault="000A5F6C" w:rsidP="00BF4C2E">
            <w:pPr>
              <w:autoSpaceDE w:val="0"/>
              <w:autoSpaceDN w:val="0"/>
              <w:adjustRightInd w:val="0"/>
            </w:pPr>
          </w:p>
          <w:p w14:paraId="4DE17B33" w14:textId="77777777" w:rsidR="000A5F6C" w:rsidRPr="00BF23F0" w:rsidRDefault="000A5F6C" w:rsidP="00BF4C2E">
            <w:pPr>
              <w:autoSpaceDE w:val="0"/>
              <w:autoSpaceDN w:val="0"/>
              <w:adjustRightInd w:val="0"/>
              <w:jc w:val="right"/>
            </w:pPr>
          </w:p>
          <w:p w14:paraId="5E403622" w14:textId="77777777" w:rsidR="000A5F6C" w:rsidRPr="00BF23F0" w:rsidRDefault="000A5F6C" w:rsidP="00BF4C2E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06991B0" w14:textId="77777777" w:rsidR="000A5F6C" w:rsidRPr="00BF23F0" w:rsidRDefault="000A5F6C" w:rsidP="00BF4C2E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F3A3629" w14:textId="77777777" w:rsidR="000A5F6C" w:rsidRPr="00BF23F0" w:rsidRDefault="000A5F6C" w:rsidP="000A5F6C">
      <w:pPr>
        <w:spacing w:line="274" w:lineRule="exact"/>
        <w:ind w:left="220" w:right="100" w:firstLine="280"/>
        <w:jc w:val="both"/>
      </w:pPr>
    </w:p>
    <w:p w14:paraId="173C989E" w14:textId="77777777" w:rsidR="000A5F6C" w:rsidRPr="00BF23F0" w:rsidRDefault="000A5F6C" w:rsidP="000A5F6C">
      <w:pPr>
        <w:spacing w:line="274" w:lineRule="exact"/>
        <w:ind w:left="220" w:right="100" w:firstLine="280"/>
        <w:jc w:val="both"/>
      </w:pPr>
    </w:p>
    <w:p w14:paraId="0AB79116" w14:textId="77777777" w:rsidR="000A5F6C" w:rsidRPr="00BF23F0" w:rsidRDefault="000A5F6C" w:rsidP="000A5F6C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F45A87F" w14:textId="77777777" w:rsidR="000A5F6C" w:rsidRPr="00BF23F0" w:rsidRDefault="000A5F6C" w:rsidP="000A5F6C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E5DF01E" w14:textId="77777777" w:rsidR="000A5F6C" w:rsidRPr="00BF23F0" w:rsidRDefault="000A5F6C" w:rsidP="000A5F6C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4D1A2E4" w14:textId="77777777" w:rsidR="000A5F6C" w:rsidRPr="00BF23F0" w:rsidRDefault="000A5F6C" w:rsidP="000A5F6C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962BF33" w14:textId="77777777" w:rsidR="000A5F6C" w:rsidRPr="00BF23F0" w:rsidRDefault="000A5F6C" w:rsidP="000A5F6C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C4DCE1B" w14:textId="77777777" w:rsidR="000A5F6C" w:rsidRPr="00BF23F0" w:rsidRDefault="000A5F6C" w:rsidP="000A5F6C">
      <w:pPr>
        <w:spacing w:line="274" w:lineRule="exact"/>
        <w:ind w:left="220" w:right="100" w:firstLine="280"/>
      </w:pPr>
    </w:p>
    <w:p w14:paraId="4FE8E60E" w14:textId="77777777" w:rsidR="000A5F6C" w:rsidRPr="00BF23F0" w:rsidRDefault="000A5F6C" w:rsidP="000A5F6C">
      <w:pPr>
        <w:spacing w:line="274" w:lineRule="exact"/>
        <w:ind w:left="220" w:right="100" w:firstLine="280"/>
      </w:pPr>
    </w:p>
    <w:p w14:paraId="34CE97DB" w14:textId="77777777" w:rsidR="000A5F6C" w:rsidRDefault="000A5F6C" w:rsidP="000A5F6C">
      <w:pPr>
        <w:pStyle w:val="3c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41" w:name="bookmark19"/>
    </w:p>
    <w:p w14:paraId="74A46E31" w14:textId="77777777" w:rsidR="000A5F6C" w:rsidRDefault="000A5F6C" w:rsidP="000A5F6C">
      <w:pPr>
        <w:pStyle w:val="3c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6324527F" w14:textId="77777777" w:rsidR="000A5F6C" w:rsidRDefault="000A5F6C" w:rsidP="000A5F6C">
      <w:pPr>
        <w:keepNext/>
        <w:keepLines/>
        <w:spacing w:after="9" w:line="230" w:lineRule="exact"/>
        <w:ind w:left="4620"/>
        <w:rPr>
          <w:rStyle w:val="53pt"/>
        </w:rPr>
      </w:pPr>
    </w:p>
    <w:p w14:paraId="037DC65B" w14:textId="77777777" w:rsidR="000A5F6C" w:rsidRPr="00BF23F0" w:rsidRDefault="000A5F6C" w:rsidP="000A5F6C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41"/>
    </w:p>
    <w:p w14:paraId="0B2F39F9" w14:textId="77777777" w:rsidR="000A5F6C" w:rsidRDefault="000A5F6C" w:rsidP="000A5F6C">
      <w:pPr>
        <w:keepNext/>
        <w:keepLines/>
        <w:spacing w:after="131" w:line="230" w:lineRule="exact"/>
        <w:ind w:left="2840"/>
      </w:pPr>
      <w:bookmarkStart w:id="142" w:name="bookmark20"/>
      <w:r w:rsidRPr="00BF23F0">
        <w:t>приема-передачи земельного участка</w:t>
      </w:r>
      <w:bookmarkEnd w:id="142"/>
    </w:p>
    <w:p w14:paraId="2DCFBFAE" w14:textId="77777777" w:rsidR="000A5F6C" w:rsidRPr="008D2D23" w:rsidRDefault="000A5F6C" w:rsidP="000A5F6C">
      <w:pPr>
        <w:keepNext/>
        <w:keepLines/>
        <w:spacing w:line="230" w:lineRule="exact"/>
        <w:rPr>
          <w:sz w:val="16"/>
          <w:szCs w:val="16"/>
        </w:rPr>
      </w:pPr>
    </w:p>
    <w:p w14:paraId="15F92EDC" w14:textId="77777777" w:rsidR="000A5F6C" w:rsidRDefault="000A5F6C" w:rsidP="000A5F6C">
      <w:pPr>
        <w:pStyle w:val="3c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13876DB0" w14:textId="77777777" w:rsidR="000A5F6C" w:rsidRPr="00BF23F0" w:rsidRDefault="000A5F6C" w:rsidP="000A5F6C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4D87C284" w14:textId="77777777" w:rsidR="000A5F6C" w:rsidRPr="00BF23F0" w:rsidRDefault="000A5F6C" w:rsidP="000A5F6C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6C3E2A07" w14:textId="77777777" w:rsidR="000A5F6C" w:rsidRPr="00BF23F0" w:rsidRDefault="000A5F6C" w:rsidP="000A5F6C">
      <w:pPr>
        <w:ind w:firstLine="709"/>
        <w:jc w:val="both"/>
      </w:pPr>
      <w:r w:rsidRPr="00BF23F0">
        <w:t xml:space="preserve">________________________________, (ОГРН ______________, ИНН/КПП ______________/_________________, юридический </w:t>
      </w:r>
      <w:proofErr w:type="gramStart"/>
      <w:r w:rsidRPr="00BF23F0">
        <w:t>адрес:_</w:t>
      </w:r>
      <w:proofErr w:type="gramEnd"/>
      <w:r w:rsidRPr="00BF23F0">
        <w:t>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27DF33D9" w14:textId="77777777" w:rsidR="000A5F6C" w:rsidRPr="00DE5799" w:rsidRDefault="000A5F6C" w:rsidP="000A5F6C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43" w:name="bookmark21"/>
      <w:r w:rsidRPr="00BF23F0">
        <w:t xml:space="preserve"> временное владение и пользование за плату </w:t>
      </w:r>
      <w:r w:rsidRPr="00DE5799">
        <w:rPr>
          <w:rStyle w:val="53"/>
          <w:b w:val="0"/>
        </w:rPr>
        <w:t xml:space="preserve">Земельный участок </w:t>
      </w:r>
      <w:bookmarkEnd w:id="143"/>
      <w:r w:rsidRPr="00DE5799">
        <w:rPr>
          <w:rStyle w:val="53"/>
          <w:b w:val="0"/>
        </w:rPr>
        <w:t xml:space="preserve">площадью ____ </w:t>
      </w:r>
      <w:proofErr w:type="spellStart"/>
      <w:r w:rsidRPr="00DE5799">
        <w:rPr>
          <w:rStyle w:val="53"/>
          <w:b w:val="0"/>
        </w:rPr>
        <w:t>кв.м</w:t>
      </w:r>
      <w:proofErr w:type="spellEnd"/>
      <w:r w:rsidRPr="00DE5799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38D4D57D" w14:textId="77777777" w:rsidR="000A5F6C" w:rsidRPr="00DE5799" w:rsidRDefault="000A5F6C" w:rsidP="000A5F6C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580EE517" w14:textId="77777777" w:rsidR="000A5F6C" w:rsidRPr="00DE5799" w:rsidRDefault="000A5F6C" w:rsidP="000A5F6C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3. Арендатор претензий к Арендодателю не имеет.</w:t>
      </w:r>
    </w:p>
    <w:p w14:paraId="4E778489" w14:textId="77777777" w:rsidR="000A5F6C" w:rsidRPr="00BF23F0" w:rsidRDefault="000A5F6C" w:rsidP="000A5F6C">
      <w:pPr>
        <w:spacing w:line="299" w:lineRule="exact"/>
        <w:ind w:left="100" w:firstLine="300"/>
      </w:pPr>
    </w:p>
    <w:p w14:paraId="5A246C29" w14:textId="77777777" w:rsidR="000A5F6C" w:rsidRPr="00BF23F0" w:rsidRDefault="000A5F6C" w:rsidP="000A5F6C">
      <w:pPr>
        <w:tabs>
          <w:tab w:val="left" w:pos="358"/>
        </w:tabs>
        <w:jc w:val="center"/>
      </w:pPr>
    </w:p>
    <w:p w14:paraId="42564C6B" w14:textId="77777777" w:rsidR="000A5F6C" w:rsidRPr="00BF23F0" w:rsidRDefault="000A5F6C" w:rsidP="000A5F6C">
      <w:pPr>
        <w:tabs>
          <w:tab w:val="left" w:pos="358"/>
        </w:tabs>
        <w:jc w:val="center"/>
      </w:pPr>
    </w:p>
    <w:p w14:paraId="03BE7174" w14:textId="77777777" w:rsidR="000A5F6C" w:rsidRPr="00BF23F0" w:rsidRDefault="000A5F6C" w:rsidP="000A5F6C">
      <w:pPr>
        <w:tabs>
          <w:tab w:val="left" w:pos="358"/>
        </w:tabs>
        <w:jc w:val="center"/>
      </w:pPr>
    </w:p>
    <w:p w14:paraId="3C1314AE" w14:textId="77777777" w:rsidR="000A5F6C" w:rsidRPr="00BF23F0" w:rsidRDefault="000A5F6C" w:rsidP="000A5F6C">
      <w:pPr>
        <w:tabs>
          <w:tab w:val="left" w:pos="358"/>
        </w:tabs>
        <w:jc w:val="center"/>
      </w:pPr>
      <w:r w:rsidRPr="00BF23F0">
        <w:t>Подписи Сторон</w:t>
      </w:r>
    </w:p>
    <w:p w14:paraId="430D3120" w14:textId="77777777" w:rsidR="000A5F6C" w:rsidRPr="00BF23F0" w:rsidRDefault="000A5F6C" w:rsidP="000A5F6C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A5F6C" w:rsidRPr="00BF23F0" w14:paraId="7BC8F05E" w14:textId="77777777" w:rsidTr="00BF4C2E">
        <w:tc>
          <w:tcPr>
            <w:tcW w:w="4503" w:type="dxa"/>
          </w:tcPr>
          <w:p w14:paraId="6C227143" w14:textId="77777777" w:rsidR="000A5F6C" w:rsidRPr="00E40827" w:rsidRDefault="000A5F6C" w:rsidP="00BF4C2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006012FA" w14:textId="77777777" w:rsidR="000A5F6C" w:rsidRPr="00E40827" w:rsidRDefault="000A5F6C" w:rsidP="00BF4C2E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00C4A936" w14:textId="77777777" w:rsidR="000A5F6C" w:rsidRPr="00BF23F0" w:rsidRDefault="000A5F6C" w:rsidP="00BF4C2E">
            <w:pPr>
              <w:autoSpaceDE w:val="0"/>
              <w:autoSpaceDN w:val="0"/>
              <w:adjustRightInd w:val="0"/>
              <w:jc w:val="right"/>
            </w:pPr>
          </w:p>
          <w:p w14:paraId="139C2C6D" w14:textId="77777777" w:rsidR="000A5F6C" w:rsidRPr="00BF23F0" w:rsidRDefault="000A5F6C" w:rsidP="00BF4C2E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9610F19" w14:textId="77777777" w:rsidR="000A5F6C" w:rsidRPr="00BF23F0" w:rsidRDefault="000A5F6C" w:rsidP="00BF4C2E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4B8D2BC4" w14:textId="77777777" w:rsidR="000A5F6C" w:rsidRPr="00BF23F0" w:rsidRDefault="000A5F6C" w:rsidP="00BF4C2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01D4D772" w14:textId="77777777" w:rsidR="000A5F6C" w:rsidRPr="00E40827" w:rsidRDefault="000A5F6C" w:rsidP="00BF4C2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5D59F0B3" w14:textId="77777777" w:rsidR="000A5F6C" w:rsidRPr="00BF23F0" w:rsidRDefault="000A5F6C" w:rsidP="00BF4C2E">
            <w:pPr>
              <w:autoSpaceDE w:val="0"/>
              <w:autoSpaceDN w:val="0"/>
              <w:adjustRightInd w:val="0"/>
            </w:pPr>
          </w:p>
          <w:p w14:paraId="5E73FD63" w14:textId="77777777" w:rsidR="000A5F6C" w:rsidRPr="00BF23F0" w:rsidRDefault="000A5F6C" w:rsidP="00BF4C2E">
            <w:pPr>
              <w:autoSpaceDE w:val="0"/>
              <w:autoSpaceDN w:val="0"/>
              <w:adjustRightInd w:val="0"/>
              <w:jc w:val="right"/>
            </w:pPr>
          </w:p>
          <w:p w14:paraId="22CCA133" w14:textId="77777777" w:rsidR="000A5F6C" w:rsidRPr="00BF23F0" w:rsidRDefault="000A5F6C" w:rsidP="00BF4C2E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1F50DA07" w14:textId="77777777" w:rsidR="000A5F6C" w:rsidRPr="00BF23F0" w:rsidRDefault="000A5F6C" w:rsidP="00BF4C2E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6BA3E55" w14:textId="77777777" w:rsidR="000A5F6C" w:rsidRDefault="000A5F6C" w:rsidP="000A5F6C">
      <w:pPr>
        <w:suppressAutoHyphens w:val="0"/>
        <w:jc w:val="right"/>
        <w:rPr>
          <w:sz w:val="22"/>
          <w:szCs w:val="22"/>
          <w:lang w:eastAsia="ru-RU"/>
        </w:rPr>
      </w:pPr>
    </w:p>
    <w:p w14:paraId="11F62A35" w14:textId="77777777" w:rsidR="000A5F6C" w:rsidRDefault="000A5F6C" w:rsidP="000A5F6C"/>
    <w:p w14:paraId="7124DE4D" w14:textId="1373E959" w:rsidR="00CD301B" w:rsidRPr="002B1734" w:rsidRDefault="00CD301B" w:rsidP="00CD301B">
      <w:pPr>
        <w:jc w:val="both"/>
        <w:rPr>
          <w:b/>
        </w:rPr>
      </w:pPr>
    </w:p>
    <w:p w14:paraId="60CBBEC4" w14:textId="77777777" w:rsidR="00CD301B" w:rsidRPr="002B1734" w:rsidRDefault="00CD301B" w:rsidP="00CD301B">
      <w:pPr>
        <w:jc w:val="both"/>
        <w:rPr>
          <w:b/>
        </w:rPr>
      </w:pPr>
    </w:p>
    <w:p w14:paraId="34C9FBEB" w14:textId="77777777" w:rsidR="00CD301B" w:rsidRPr="002B1734" w:rsidRDefault="00CD301B" w:rsidP="00CD301B">
      <w:pPr>
        <w:jc w:val="both"/>
        <w:rPr>
          <w:b/>
        </w:rPr>
      </w:pPr>
    </w:p>
    <w:p w14:paraId="6C973BCA" w14:textId="77777777" w:rsidR="00CD301B" w:rsidRPr="002B1734" w:rsidRDefault="00CD301B" w:rsidP="00CD301B">
      <w:pPr>
        <w:jc w:val="both"/>
        <w:rPr>
          <w:b/>
        </w:rPr>
      </w:pPr>
    </w:p>
    <w:p w14:paraId="00DDB5F0" w14:textId="77777777" w:rsidR="00CD301B" w:rsidRPr="002B1734" w:rsidRDefault="00CD301B" w:rsidP="00CD301B">
      <w:pPr>
        <w:jc w:val="both"/>
        <w:rPr>
          <w:b/>
        </w:rPr>
      </w:pPr>
    </w:p>
    <w:p w14:paraId="657EA2F5" w14:textId="77777777" w:rsidR="00CD301B" w:rsidRPr="002B1734" w:rsidRDefault="00CD301B" w:rsidP="00CD301B">
      <w:pPr>
        <w:jc w:val="both"/>
        <w:rPr>
          <w:b/>
        </w:rPr>
      </w:pPr>
    </w:p>
    <w:p w14:paraId="7A7B291F" w14:textId="6803F100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56EBC368" w14:textId="2E5BD239" w:rsidR="00D46AFE" w:rsidRPr="000E43B8" w:rsidRDefault="003F0C8F" w:rsidP="00FF50BF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r w:rsidR="00FF50BF" w:rsidRPr="002B1734">
        <w:rPr>
          <w:sz w:val="20"/>
          <w:szCs w:val="20"/>
        </w:rPr>
        <w:lastRenderedPageBreak/>
        <w:t xml:space="preserve"> </w:t>
      </w:r>
      <w:bookmarkStart w:id="144" w:name="_Toc479691603"/>
      <w:r w:rsidR="00D46AFE"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44"/>
      <w:r w:rsidR="000E43B8">
        <w:rPr>
          <w:rFonts w:ascii="Times New Roman" w:hAnsi="Times New Roman"/>
          <w:i w:val="0"/>
          <w:sz w:val="26"/>
          <w:szCs w:val="26"/>
          <w:lang w:val="ru-RU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55703DCF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461496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461496">
        <w:rPr>
          <w:b/>
          <w:color w:val="0000FF"/>
        </w:rPr>
        <w:t>РУЗ/20</w:t>
      </w:r>
      <w:r w:rsidRPr="008E4A5F">
        <w:rPr>
          <w:b/>
          <w:color w:val="0000FF"/>
        </w:rPr>
        <w:t>-</w:t>
      </w:r>
      <w:r w:rsidR="00461496">
        <w:rPr>
          <w:b/>
          <w:color w:val="0000FF"/>
        </w:rPr>
        <w:t>1310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45" w:name="_Toc369197433"/>
      <w:bookmarkStart w:id="146" w:name="_Toc378353554"/>
      <w:bookmarkStart w:id="147" w:name="_Toc378591466"/>
      <w:bookmarkStart w:id="148" w:name="_Toc378790992"/>
      <w:bookmarkStart w:id="149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45"/>
      <w:bookmarkEnd w:id="146"/>
      <w:bookmarkEnd w:id="147"/>
      <w:bookmarkEnd w:id="148"/>
      <w:bookmarkEnd w:id="149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57158CC3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D11611">
        <w:t>______________</w:t>
      </w:r>
      <w:r w:rsidR="00700D5C" w:rsidRPr="00700D5C">
        <w:t xml:space="preserve">   __________________</w:t>
      </w:r>
      <w:r w:rsidR="00D11611">
        <w:t>__________</w:t>
      </w:r>
    </w:p>
    <w:sectPr w:rsidR="008E4A5F" w:rsidRPr="003F0C8F" w:rsidSect="00517A3F">
      <w:footerReference w:type="default" r:id="rId59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461496" w:rsidRDefault="00461496">
      <w:r>
        <w:separator/>
      </w:r>
    </w:p>
  </w:endnote>
  <w:endnote w:type="continuationSeparator" w:id="0">
    <w:p w14:paraId="422B5A57" w14:textId="77777777" w:rsidR="00461496" w:rsidRDefault="00461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31F916A2" w:rsidR="00461496" w:rsidRDefault="00461496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F48" w:rsidRPr="00071F48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05C058FB" w:rsidR="00461496" w:rsidRPr="001A6C06" w:rsidRDefault="00461496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461496" w:rsidRDefault="00461496">
      <w:r>
        <w:separator/>
      </w:r>
    </w:p>
  </w:footnote>
  <w:footnote w:type="continuationSeparator" w:id="0">
    <w:p w14:paraId="3A160776" w14:textId="77777777" w:rsidR="00461496" w:rsidRDefault="00461496">
      <w:r>
        <w:continuationSeparator/>
      </w:r>
    </w:p>
  </w:footnote>
  <w:footnote w:id="1">
    <w:p w14:paraId="3FE4BEB6" w14:textId="6C0EDF16" w:rsidR="00461496" w:rsidRDefault="00461496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1191526B" w14:textId="5C551E33" w:rsidR="00461496" w:rsidRPr="007921C1" w:rsidRDefault="00461496" w:rsidP="00FA27BE">
      <w:pPr>
        <w:pStyle w:val="afa"/>
        <w:ind w:left="-142"/>
        <w:rPr>
          <w:lang w:val="ru-RU"/>
        </w:rPr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3"/>
  </w:num>
  <w:num w:numId="6">
    <w:abstractNumId w:val="22"/>
  </w:num>
  <w:num w:numId="7">
    <w:abstractNumId w:val="14"/>
  </w:num>
  <w:num w:numId="8">
    <w:abstractNumId w:val="25"/>
  </w:num>
  <w:num w:numId="9">
    <w:abstractNumId w:val="18"/>
  </w:num>
  <w:num w:numId="10">
    <w:abstractNumId w:val="13"/>
  </w:num>
  <w:num w:numId="11">
    <w:abstractNumId w:val="30"/>
  </w:num>
  <w:num w:numId="12">
    <w:abstractNumId w:val="27"/>
  </w:num>
  <w:num w:numId="13">
    <w:abstractNumId w:val="10"/>
  </w:num>
  <w:num w:numId="14">
    <w:abstractNumId w:val="32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16"/>
  </w:num>
  <w:num w:numId="20">
    <w:abstractNumId w:val="0"/>
  </w:num>
  <w:num w:numId="21">
    <w:abstractNumId w:val="0"/>
  </w:num>
  <w:num w:numId="22">
    <w:abstractNumId w:val="0"/>
  </w:num>
  <w:num w:numId="23">
    <w:abstractNumId w:val="29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1"/>
  </w:num>
  <w:num w:numId="30">
    <w:abstractNumId w:val="17"/>
  </w:num>
  <w:num w:numId="31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ruJAVPuXzjSnIj+saIRbT3p24d8xbxU1RG/ZHDr823FczK4flD5K5atS/WbIdKl6YLeK/YfVDyZxPPG0P3rBpQ==" w:salt="KTzacG52ebyk40aiMBcp2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68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647"/>
    <w:rsid w:val="00001A29"/>
    <w:rsid w:val="00002292"/>
    <w:rsid w:val="00003ECD"/>
    <w:rsid w:val="0000543E"/>
    <w:rsid w:val="00006121"/>
    <w:rsid w:val="00006AE7"/>
    <w:rsid w:val="00006B49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3B7"/>
    <w:rsid w:val="000648DD"/>
    <w:rsid w:val="00064D6D"/>
    <w:rsid w:val="00065B7A"/>
    <w:rsid w:val="00065DAD"/>
    <w:rsid w:val="0007061F"/>
    <w:rsid w:val="0007086D"/>
    <w:rsid w:val="00071F48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5F6C"/>
    <w:rsid w:val="000A7F95"/>
    <w:rsid w:val="000B02A3"/>
    <w:rsid w:val="000B030C"/>
    <w:rsid w:val="000B0494"/>
    <w:rsid w:val="000B09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942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60B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43B8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1D3"/>
    <w:rsid w:val="000F5E2A"/>
    <w:rsid w:val="000F69B6"/>
    <w:rsid w:val="000F7A7A"/>
    <w:rsid w:val="000F7C1E"/>
    <w:rsid w:val="001002C0"/>
    <w:rsid w:val="00102F57"/>
    <w:rsid w:val="00103015"/>
    <w:rsid w:val="00103238"/>
    <w:rsid w:val="00104190"/>
    <w:rsid w:val="0010450F"/>
    <w:rsid w:val="001068CD"/>
    <w:rsid w:val="00106A7D"/>
    <w:rsid w:val="00106BC1"/>
    <w:rsid w:val="0011081C"/>
    <w:rsid w:val="001109BE"/>
    <w:rsid w:val="001120FF"/>
    <w:rsid w:val="0011226B"/>
    <w:rsid w:val="0011232C"/>
    <w:rsid w:val="001135E2"/>
    <w:rsid w:val="0011420B"/>
    <w:rsid w:val="0011488E"/>
    <w:rsid w:val="0011602A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A2"/>
    <w:rsid w:val="00127AEE"/>
    <w:rsid w:val="00127D06"/>
    <w:rsid w:val="00130873"/>
    <w:rsid w:val="00132C01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D0D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87CC0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636"/>
    <w:rsid w:val="001B7A18"/>
    <w:rsid w:val="001B7F62"/>
    <w:rsid w:val="001C01BD"/>
    <w:rsid w:val="001C0CEE"/>
    <w:rsid w:val="001C159A"/>
    <w:rsid w:val="001C46E4"/>
    <w:rsid w:val="001C4B6C"/>
    <w:rsid w:val="001C5AD1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06BF"/>
    <w:rsid w:val="002113F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14E2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0E77"/>
    <w:rsid w:val="002E109A"/>
    <w:rsid w:val="002E1761"/>
    <w:rsid w:val="002E20B6"/>
    <w:rsid w:val="002E20D1"/>
    <w:rsid w:val="002E2404"/>
    <w:rsid w:val="002E3233"/>
    <w:rsid w:val="002E3FCD"/>
    <w:rsid w:val="002E4079"/>
    <w:rsid w:val="002E436B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AE0"/>
    <w:rsid w:val="002F676C"/>
    <w:rsid w:val="002F68B8"/>
    <w:rsid w:val="002F6BEB"/>
    <w:rsid w:val="002F7586"/>
    <w:rsid w:val="00300A9A"/>
    <w:rsid w:val="003012AC"/>
    <w:rsid w:val="00301468"/>
    <w:rsid w:val="003017AF"/>
    <w:rsid w:val="00301A79"/>
    <w:rsid w:val="00303969"/>
    <w:rsid w:val="003043E2"/>
    <w:rsid w:val="00304BFC"/>
    <w:rsid w:val="00305416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2DB6"/>
    <w:rsid w:val="003D463A"/>
    <w:rsid w:val="003D4F7E"/>
    <w:rsid w:val="003D5D4A"/>
    <w:rsid w:val="003D6B3F"/>
    <w:rsid w:val="003D6F14"/>
    <w:rsid w:val="003E126C"/>
    <w:rsid w:val="003E1360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496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1B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006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9F1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861"/>
    <w:rsid w:val="004C3C82"/>
    <w:rsid w:val="004C49E3"/>
    <w:rsid w:val="004C4E52"/>
    <w:rsid w:val="004C5443"/>
    <w:rsid w:val="004C622A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043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4DE5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332"/>
    <w:rsid w:val="00513D43"/>
    <w:rsid w:val="00513D9C"/>
    <w:rsid w:val="0051422A"/>
    <w:rsid w:val="00514276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822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05D4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01E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67B59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4BB9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3DE3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4F7C"/>
    <w:rsid w:val="006173C3"/>
    <w:rsid w:val="00617530"/>
    <w:rsid w:val="0061772D"/>
    <w:rsid w:val="00620C52"/>
    <w:rsid w:val="00623773"/>
    <w:rsid w:val="00624BC5"/>
    <w:rsid w:val="00625E21"/>
    <w:rsid w:val="00625E8F"/>
    <w:rsid w:val="006267BE"/>
    <w:rsid w:val="00626AF2"/>
    <w:rsid w:val="0062752B"/>
    <w:rsid w:val="00627A32"/>
    <w:rsid w:val="00630251"/>
    <w:rsid w:val="00630D76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48"/>
    <w:rsid w:val="00646682"/>
    <w:rsid w:val="00646686"/>
    <w:rsid w:val="00651737"/>
    <w:rsid w:val="00652343"/>
    <w:rsid w:val="00653D1B"/>
    <w:rsid w:val="0065507D"/>
    <w:rsid w:val="00655978"/>
    <w:rsid w:val="0065728B"/>
    <w:rsid w:val="006578E7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4C43"/>
    <w:rsid w:val="00696DAE"/>
    <w:rsid w:val="00697218"/>
    <w:rsid w:val="006A0489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6F4F"/>
    <w:rsid w:val="006A7749"/>
    <w:rsid w:val="006B07B8"/>
    <w:rsid w:val="006B0AB1"/>
    <w:rsid w:val="006B137B"/>
    <w:rsid w:val="006B19B5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07025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768"/>
    <w:rsid w:val="00737832"/>
    <w:rsid w:val="00737F1D"/>
    <w:rsid w:val="00740811"/>
    <w:rsid w:val="0074101A"/>
    <w:rsid w:val="00743844"/>
    <w:rsid w:val="0074702B"/>
    <w:rsid w:val="00747D9F"/>
    <w:rsid w:val="00750A5F"/>
    <w:rsid w:val="007511F0"/>
    <w:rsid w:val="007543A7"/>
    <w:rsid w:val="00754EF3"/>
    <w:rsid w:val="007556B0"/>
    <w:rsid w:val="00756BF3"/>
    <w:rsid w:val="00757532"/>
    <w:rsid w:val="0076030D"/>
    <w:rsid w:val="0076058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B1F"/>
    <w:rsid w:val="007910E3"/>
    <w:rsid w:val="0079169C"/>
    <w:rsid w:val="007921C1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BE9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1F0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68B"/>
    <w:rsid w:val="00865D8D"/>
    <w:rsid w:val="008660A0"/>
    <w:rsid w:val="00866CCF"/>
    <w:rsid w:val="00867024"/>
    <w:rsid w:val="0087069E"/>
    <w:rsid w:val="00871143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6E3C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0469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119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87A9F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6BCB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CCC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575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361D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0DFF"/>
    <w:rsid w:val="00AA164E"/>
    <w:rsid w:val="00AA170C"/>
    <w:rsid w:val="00AA54C3"/>
    <w:rsid w:val="00AA65A3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4CF3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2D3A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4F8B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371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056"/>
    <w:rsid w:val="00B4423C"/>
    <w:rsid w:val="00B45781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AD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0EC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55E"/>
    <w:rsid w:val="00B97B23"/>
    <w:rsid w:val="00B97C65"/>
    <w:rsid w:val="00B97DDA"/>
    <w:rsid w:val="00BA1234"/>
    <w:rsid w:val="00BA22A2"/>
    <w:rsid w:val="00BA338A"/>
    <w:rsid w:val="00BA3861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0D14"/>
    <w:rsid w:val="00BC1A8B"/>
    <w:rsid w:val="00BC1C38"/>
    <w:rsid w:val="00BC3D1D"/>
    <w:rsid w:val="00BC470C"/>
    <w:rsid w:val="00BC5C36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2F2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1C7F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3FBD"/>
    <w:rsid w:val="00CF5831"/>
    <w:rsid w:val="00CF6A74"/>
    <w:rsid w:val="00CF6EEE"/>
    <w:rsid w:val="00D01D7A"/>
    <w:rsid w:val="00D02634"/>
    <w:rsid w:val="00D02F22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611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76C1"/>
    <w:rsid w:val="00D17E08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2F5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576D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5CFE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093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5B5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7C54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1CFD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4842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204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311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53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35E"/>
    <w:rsid w:val="00FF0617"/>
    <w:rsid w:val="00FF1875"/>
    <w:rsid w:val="00FF18CD"/>
    <w:rsid w:val="00FF2F47"/>
    <w:rsid w:val="00FF4C95"/>
    <w:rsid w:val="00FF50BF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8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0A5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0A5F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0A5F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0A5F6C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0A5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0A5F6C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61" Type="http://schemas.openxmlformats.org/officeDocument/2006/relationships/theme" Target="theme/theme1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049A9-38F3-4A85-8376-F4E36AA3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69</Pages>
  <Words>9589</Words>
  <Characters>54660</Characters>
  <Application>Microsoft Office Word</Application>
  <DocSecurity>8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412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Юлия Олеговна</cp:lastModifiedBy>
  <cp:revision>147</cp:revision>
  <cp:lastPrinted>2020-06-30T16:02:00Z</cp:lastPrinted>
  <dcterms:created xsi:type="dcterms:W3CDTF">2017-03-24T13:08:00Z</dcterms:created>
  <dcterms:modified xsi:type="dcterms:W3CDTF">2020-06-30T16:03:00Z</dcterms:modified>
</cp:coreProperties>
</file>